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3420A" w14:textId="77777777" w:rsidR="003C13B1" w:rsidRPr="00F22852" w:rsidRDefault="00B14FED" w:rsidP="0048354C">
      <w:pPr>
        <w:pStyle w:val="Heading1"/>
      </w:pPr>
      <w:bookmarkStart w:id="0" w:name="_Toc24393568"/>
      <w:bookmarkStart w:id="1" w:name="_Toc24393484"/>
      <w:bookmarkStart w:id="2" w:name="_Toc24392700"/>
      <w:bookmarkStart w:id="3" w:name="_Toc23618355"/>
      <w:bookmarkStart w:id="4" w:name="_Toc288812064"/>
      <w:bookmarkStart w:id="5" w:name="_Toc289334725"/>
      <w:bookmarkStart w:id="6" w:name="_Toc33335692"/>
      <w:bookmarkStart w:id="7" w:name="_GoBack"/>
      <w:bookmarkEnd w:id="7"/>
      <w:r w:rsidRPr="00F22852">
        <w:t xml:space="preserve">CHAPTER </w:t>
      </w:r>
      <w:r w:rsidR="00F22852" w:rsidRPr="00F22852">
        <w:t>-</w:t>
      </w:r>
      <w:r w:rsidRPr="00F22852">
        <w:t>1</w:t>
      </w:r>
      <w:bookmarkEnd w:id="0"/>
      <w:bookmarkEnd w:id="1"/>
      <w:bookmarkEnd w:id="2"/>
      <w:bookmarkEnd w:id="3"/>
      <w:bookmarkEnd w:id="4"/>
      <w:bookmarkEnd w:id="5"/>
      <w:bookmarkEnd w:id="6"/>
    </w:p>
    <w:p w14:paraId="4A397EA1" w14:textId="77777777" w:rsidR="00B42581" w:rsidRPr="00C645E9" w:rsidRDefault="00B42581" w:rsidP="004F1B70">
      <w:pPr>
        <w:pStyle w:val="Heading2"/>
        <w:numPr>
          <w:ilvl w:val="1"/>
          <w:numId w:val="13"/>
        </w:numPr>
      </w:pPr>
      <w:bookmarkStart w:id="8" w:name="_Toc23618356"/>
      <w:bookmarkStart w:id="9" w:name="_Toc24392701"/>
      <w:bookmarkStart w:id="10" w:name="_Toc24393485"/>
      <w:bookmarkStart w:id="11" w:name="_Toc24393569"/>
      <w:bookmarkStart w:id="12" w:name="_Toc33335693"/>
      <w:r w:rsidRPr="00C645E9">
        <w:t>INTRODUCTION</w:t>
      </w:r>
      <w:bookmarkEnd w:id="8"/>
      <w:bookmarkEnd w:id="9"/>
      <w:bookmarkEnd w:id="10"/>
      <w:bookmarkEnd w:id="11"/>
      <w:bookmarkEnd w:id="12"/>
    </w:p>
    <w:p w14:paraId="1ABBD037" w14:textId="77777777" w:rsidR="00D564A0" w:rsidRPr="00D564A0" w:rsidRDefault="00D564A0" w:rsidP="00C51A81">
      <w:pPr>
        <w:pStyle w:val="NormalWeb"/>
        <w:spacing w:before="0" w:beforeAutospacing="0" w:after="0" w:afterAutospacing="0" w:line="360" w:lineRule="auto"/>
        <w:jc w:val="both"/>
        <w:rPr>
          <w:rFonts w:asciiTheme="majorBidi" w:hAnsiTheme="majorBidi" w:cstheme="majorBidi"/>
        </w:rPr>
      </w:pPr>
      <w:bookmarkStart w:id="13" w:name="_Toc23618357"/>
      <w:bookmarkStart w:id="14" w:name="_Toc24392702"/>
      <w:bookmarkStart w:id="15" w:name="_Toc24393486"/>
      <w:bookmarkStart w:id="16" w:name="_Toc24393570"/>
      <w:r w:rsidRPr="00D564A0">
        <w:rPr>
          <w:rFonts w:asciiTheme="majorBidi" w:hAnsiTheme="majorBidi" w:cstheme="majorBidi"/>
          <w:color w:val="000000"/>
        </w:rPr>
        <w:t>Throughout recent years, almost every adult has got a university degree, which has led to a constant increment in the unemployment rates. On the other hand, the market is being dominated by big companies through advertising and capitalism, which leaves individuals tiny chances to get employed or work on projects. This website offers new opportunities for graduated engineers to directly contact with the costumers for building, recreating, and renewing properties. The website will enable interested costumers to post their problems in order for the engineers to review them and make their offers. All users and engineers on the website will be registered with strict requirements and rating system. The focus of the website will be on Architects, Interior Designers, and Engineers.</w:t>
      </w:r>
    </w:p>
    <w:p w14:paraId="322F8CC6" w14:textId="77777777" w:rsidR="00B42581" w:rsidRDefault="0041031C" w:rsidP="004F1B70">
      <w:pPr>
        <w:pStyle w:val="Heading2"/>
        <w:numPr>
          <w:ilvl w:val="1"/>
          <w:numId w:val="13"/>
        </w:numPr>
      </w:pPr>
      <w:bookmarkStart w:id="17" w:name="_Toc33335694"/>
      <w:bookmarkEnd w:id="13"/>
      <w:bookmarkEnd w:id="14"/>
      <w:bookmarkEnd w:id="15"/>
      <w:bookmarkEnd w:id="16"/>
      <w:r>
        <w:t>THE MOTIVATION &amp; PURPOSE</w:t>
      </w:r>
      <w:bookmarkEnd w:id="17"/>
    </w:p>
    <w:p w14:paraId="653843A5" w14:textId="77777777" w:rsidR="0041031C" w:rsidRPr="0041031C" w:rsidRDefault="0041031C" w:rsidP="000C2AFE">
      <w:pPr>
        <w:rPr>
          <w:lang w:eastAsia="en-GB"/>
        </w:rPr>
      </w:pPr>
      <w:r>
        <w:rPr>
          <w:lang w:eastAsia="en-GB"/>
        </w:rPr>
        <w:t xml:space="preserve">The motivation behind this project emerges from the efficiency of using e-recruiting </w:t>
      </w:r>
      <w:r w:rsidR="000C2AFE">
        <w:rPr>
          <w:lang w:eastAsia="en-GB"/>
        </w:rPr>
        <w:t>websites and the demand of construction work in the kingdom of Saudi Arabia along with the lack of recruiting websites that work on small scales. Therefore, the purpose of this project is to help qualified engineers to work, in addition to making the process of hiring easier for clients.</w:t>
      </w:r>
    </w:p>
    <w:p w14:paraId="3A88083A" w14:textId="77777777" w:rsidR="00B42581" w:rsidRPr="001D6AC0" w:rsidRDefault="00B42581" w:rsidP="004F1B70">
      <w:pPr>
        <w:pStyle w:val="Heading2"/>
        <w:numPr>
          <w:ilvl w:val="1"/>
          <w:numId w:val="13"/>
        </w:numPr>
      </w:pPr>
      <w:bookmarkStart w:id="18" w:name="_Toc23618358"/>
      <w:bookmarkStart w:id="19" w:name="_Toc24392703"/>
      <w:bookmarkStart w:id="20" w:name="_Toc24393487"/>
      <w:bookmarkStart w:id="21" w:name="_Toc24393571"/>
      <w:bookmarkStart w:id="22" w:name="_Toc33335695"/>
      <w:r w:rsidRPr="001D6AC0">
        <w:t>PROBLEM DESCRIPTION</w:t>
      </w:r>
      <w:bookmarkEnd w:id="18"/>
      <w:bookmarkEnd w:id="19"/>
      <w:bookmarkEnd w:id="20"/>
      <w:bookmarkEnd w:id="21"/>
      <w:bookmarkEnd w:id="22"/>
    </w:p>
    <w:p w14:paraId="0FB07982" w14:textId="77777777" w:rsidR="008F02CD" w:rsidRDefault="0076562C" w:rsidP="00F517E6">
      <w:pPr>
        <w:pStyle w:val="NormalWeb"/>
        <w:spacing w:before="240" w:beforeAutospacing="0" w:after="240" w:afterAutospacing="0" w:line="360" w:lineRule="auto"/>
        <w:jc w:val="both"/>
        <w:rPr>
          <w:rFonts w:asciiTheme="majorBidi" w:hAnsiTheme="majorBidi" w:cstheme="majorBidi"/>
          <w:color w:val="000000"/>
        </w:rPr>
      </w:pPr>
      <w:bookmarkStart w:id="23" w:name="_Toc23618359"/>
      <w:bookmarkStart w:id="24" w:name="_Toc24392704"/>
      <w:bookmarkStart w:id="25" w:name="_Toc24393488"/>
      <w:bookmarkStart w:id="26" w:name="_Toc24393572"/>
      <w:r>
        <w:rPr>
          <w:rFonts w:asciiTheme="majorBidi" w:hAnsiTheme="majorBidi" w:cstheme="majorBidi"/>
          <w:color w:val="000000"/>
        </w:rPr>
        <w:t>The unemployment ratio of engineers and architects is increasing constantly, which is leaving many certified engineers unemployed.</w:t>
      </w:r>
      <w:r w:rsidR="00F517E6" w:rsidRPr="00F517E6">
        <w:t xml:space="preserve"> </w:t>
      </w:r>
      <w:r w:rsidR="00F517E6">
        <w:t xml:space="preserve">In 2019, Saudi Arabia's estimated unemployment rate amounted to approximately 5.92 percent. This increase is up .03 percent from the year before [2]. </w:t>
      </w:r>
      <w:r>
        <w:rPr>
          <w:rFonts w:asciiTheme="majorBidi" w:hAnsiTheme="majorBidi" w:cstheme="majorBidi"/>
          <w:color w:val="000000"/>
        </w:rPr>
        <w:t xml:space="preserve"> In addition, the requirements of recruiting inside big companies are getting harder, since most companies require masters degrees and many years of experience in order for them to hire people.</w:t>
      </w:r>
    </w:p>
    <w:p w14:paraId="00321AF1" w14:textId="77777777" w:rsidR="0076562C" w:rsidRDefault="00CD6FEA" w:rsidP="00CD6FEA">
      <w:pPr>
        <w:pStyle w:val="NormalWeb"/>
        <w:spacing w:before="240" w:beforeAutospacing="0" w:after="240" w:afterAutospacing="0" w:line="360" w:lineRule="auto"/>
        <w:jc w:val="both"/>
        <w:rPr>
          <w:rFonts w:asciiTheme="majorBidi" w:hAnsiTheme="majorBidi" w:cstheme="majorBidi"/>
          <w:color w:val="000000"/>
        </w:rPr>
      </w:pPr>
      <w:r>
        <w:rPr>
          <w:rFonts w:asciiTheme="majorBidi" w:hAnsiTheme="majorBidi" w:cstheme="majorBidi"/>
          <w:color w:val="000000"/>
        </w:rPr>
        <w:t xml:space="preserve">On the other hand, online hiring between clients and engineers put the clients’ safety and comfort in danger, due to the registration and the posting process of many website, </w:t>
      </w:r>
      <w:r>
        <w:rPr>
          <w:rFonts w:asciiTheme="majorBidi" w:hAnsiTheme="majorBidi" w:cstheme="majorBidi"/>
          <w:color w:val="000000"/>
        </w:rPr>
        <w:lastRenderedPageBreak/>
        <w:t>for example, anyone can pretend to be an engineer and take the clients’ time and money if it’s not worse! .</w:t>
      </w:r>
    </w:p>
    <w:p w14:paraId="1D403132" w14:textId="77777777" w:rsidR="0076562C" w:rsidRPr="008F02CD" w:rsidRDefault="0076562C" w:rsidP="0076562C">
      <w:pPr>
        <w:pStyle w:val="NormalWeb"/>
        <w:spacing w:before="240" w:beforeAutospacing="0" w:after="240" w:afterAutospacing="0" w:line="360" w:lineRule="auto"/>
        <w:jc w:val="both"/>
        <w:rPr>
          <w:rFonts w:asciiTheme="majorBidi" w:hAnsiTheme="majorBidi" w:cstheme="majorBidi"/>
        </w:rPr>
      </w:pPr>
    </w:p>
    <w:p w14:paraId="42AC13FF" w14:textId="77777777" w:rsidR="00C744D6" w:rsidRDefault="004F1B70" w:rsidP="004F1B70">
      <w:pPr>
        <w:pStyle w:val="Heading2"/>
        <w:numPr>
          <w:ilvl w:val="1"/>
          <w:numId w:val="13"/>
        </w:numPr>
      </w:pPr>
      <w:r>
        <w:t xml:space="preserve"> </w:t>
      </w:r>
      <w:bookmarkStart w:id="27" w:name="_Toc33335696"/>
      <w:r w:rsidR="00B42581" w:rsidRPr="001D6AC0">
        <w:t>PROPOSED SOLUTION</w:t>
      </w:r>
      <w:bookmarkStart w:id="28" w:name="_Toc23618360"/>
      <w:bookmarkStart w:id="29" w:name="_Toc24392705"/>
      <w:bookmarkStart w:id="30" w:name="_Toc24393489"/>
      <w:bookmarkStart w:id="31" w:name="_Toc24393573"/>
      <w:bookmarkEnd w:id="23"/>
      <w:bookmarkEnd w:id="24"/>
      <w:bookmarkEnd w:id="25"/>
      <w:bookmarkEnd w:id="26"/>
      <w:bookmarkEnd w:id="27"/>
    </w:p>
    <w:p w14:paraId="5E87F4C7" w14:textId="77777777" w:rsidR="005003BB" w:rsidRPr="005003BB" w:rsidRDefault="005003BB" w:rsidP="005003BB">
      <w:pPr>
        <w:rPr>
          <w:lang w:eastAsia="en-GB"/>
        </w:rPr>
      </w:pPr>
      <w:r>
        <w:rPr>
          <w:lang w:eastAsia="en-GB"/>
        </w:rPr>
        <w:t>This project suggests a problem solving website for the issues we mentioned in the previous section. Its goal is to provide work opportunities for the unemployed qualified engineers, and to help registered clients to post their offers and find the right people for the job through a safe online platform.</w:t>
      </w:r>
    </w:p>
    <w:p w14:paraId="20C659A6" w14:textId="77777777" w:rsidR="00B817C4" w:rsidRPr="008F02CD" w:rsidRDefault="001471AD" w:rsidP="005003BB">
      <w:pPr>
        <w:pStyle w:val="NormalWeb"/>
        <w:spacing w:before="240" w:beforeAutospacing="0" w:after="240" w:afterAutospacing="0" w:line="360" w:lineRule="auto"/>
        <w:jc w:val="both"/>
        <w:rPr>
          <w:rFonts w:asciiTheme="majorBidi" w:hAnsiTheme="majorBidi" w:cstheme="majorBidi"/>
        </w:rPr>
      </w:pPr>
      <w:r>
        <w:rPr>
          <w:rFonts w:asciiTheme="majorBidi" w:hAnsiTheme="majorBidi" w:cstheme="majorBidi"/>
          <w:color w:val="000000"/>
        </w:rPr>
        <w:t>Freelance</w:t>
      </w:r>
      <w:r w:rsidR="005003BB">
        <w:rPr>
          <w:rFonts w:asciiTheme="majorBidi" w:hAnsiTheme="majorBidi" w:cstheme="majorBidi"/>
          <w:color w:val="000000"/>
        </w:rPr>
        <w:t xml:space="preserve"> Engineers is a portable website that is developed using standard programming languages, which are HTML5, CSS, Java Script, and PHP.</w:t>
      </w:r>
    </w:p>
    <w:p w14:paraId="746A0999" w14:textId="77777777" w:rsidR="00B42581" w:rsidRPr="001D6AC0" w:rsidRDefault="004F1B70" w:rsidP="004F1B70">
      <w:pPr>
        <w:pStyle w:val="Heading2"/>
        <w:numPr>
          <w:ilvl w:val="1"/>
          <w:numId w:val="13"/>
        </w:numPr>
      </w:pPr>
      <w:r>
        <w:t xml:space="preserve"> </w:t>
      </w:r>
      <w:bookmarkStart w:id="32" w:name="_Toc33335697"/>
      <w:r w:rsidR="00B42581" w:rsidRPr="001D6AC0">
        <w:t>PROJECT OBJECTIVES</w:t>
      </w:r>
      <w:bookmarkEnd w:id="28"/>
      <w:bookmarkEnd w:id="29"/>
      <w:bookmarkEnd w:id="30"/>
      <w:bookmarkEnd w:id="31"/>
      <w:bookmarkEnd w:id="32"/>
    </w:p>
    <w:p w14:paraId="22FF19AF" w14:textId="77777777" w:rsidR="00130B64" w:rsidRPr="00130B64" w:rsidRDefault="003A1B18" w:rsidP="00C645E9">
      <w:pPr>
        <w:pStyle w:val="NormalWeb"/>
        <w:spacing w:before="240" w:beforeAutospacing="0" w:after="240" w:afterAutospacing="0" w:line="360" w:lineRule="auto"/>
        <w:jc w:val="both"/>
        <w:rPr>
          <w:rFonts w:asciiTheme="majorBidi" w:hAnsiTheme="majorBidi" w:cstheme="majorBidi"/>
        </w:rPr>
      </w:pPr>
      <w:bookmarkStart w:id="33" w:name="_Toc23618361"/>
      <w:bookmarkStart w:id="34" w:name="_Toc24392706"/>
      <w:bookmarkStart w:id="35" w:name="_Toc24393490"/>
      <w:bookmarkStart w:id="36" w:name="_Toc24393574"/>
      <w:r>
        <w:rPr>
          <w:rFonts w:asciiTheme="majorBidi" w:hAnsiTheme="majorBidi" w:cstheme="majorBidi"/>
          <w:color w:val="000000"/>
        </w:rPr>
        <w:t>The objectives of this project are listed below as follows:</w:t>
      </w:r>
    </w:p>
    <w:p w14:paraId="2F892604" w14:textId="77777777" w:rsidR="00130B64" w:rsidRPr="00130B64" w:rsidRDefault="00130B64" w:rsidP="00CB2901">
      <w:pPr>
        <w:pStyle w:val="NormalWeb"/>
        <w:numPr>
          <w:ilvl w:val="0"/>
          <w:numId w:val="4"/>
        </w:numPr>
        <w:spacing w:before="240" w:beforeAutospacing="0" w:after="240" w:afterAutospacing="0" w:line="360" w:lineRule="auto"/>
        <w:jc w:val="both"/>
        <w:rPr>
          <w:rFonts w:asciiTheme="majorBidi" w:hAnsiTheme="majorBidi" w:cstheme="majorBidi"/>
        </w:rPr>
      </w:pPr>
      <w:r w:rsidRPr="00130B64">
        <w:rPr>
          <w:rFonts w:asciiTheme="majorBidi" w:hAnsiTheme="majorBidi" w:cstheme="majorBidi"/>
          <w:color w:val="000000"/>
        </w:rPr>
        <w:t xml:space="preserve">Creating a portal for </w:t>
      </w:r>
      <w:r w:rsidR="003A1B18">
        <w:rPr>
          <w:rFonts w:asciiTheme="majorBidi" w:hAnsiTheme="majorBidi" w:cstheme="majorBidi"/>
          <w:color w:val="000000"/>
        </w:rPr>
        <w:t>online recruitment</w:t>
      </w:r>
      <w:r w:rsidR="000C2AFE">
        <w:rPr>
          <w:rFonts w:asciiTheme="majorBidi" w:hAnsiTheme="majorBidi" w:cstheme="majorBidi"/>
          <w:color w:val="000000"/>
        </w:rPr>
        <w:t xml:space="preserve"> where clients can post construction work for the engineers to view them and present their offers</w:t>
      </w:r>
      <w:r w:rsidR="003A1B18">
        <w:rPr>
          <w:rFonts w:asciiTheme="majorBidi" w:hAnsiTheme="majorBidi" w:cstheme="majorBidi"/>
          <w:color w:val="000000"/>
        </w:rPr>
        <w:t>.</w:t>
      </w:r>
    </w:p>
    <w:p w14:paraId="3B844052" w14:textId="77777777" w:rsidR="00130B64" w:rsidRPr="00130B64" w:rsidRDefault="003A1B18" w:rsidP="00CB2901">
      <w:pPr>
        <w:pStyle w:val="NormalWeb"/>
        <w:numPr>
          <w:ilvl w:val="0"/>
          <w:numId w:val="4"/>
        </w:numPr>
        <w:spacing w:before="240" w:beforeAutospacing="0" w:after="240" w:afterAutospacing="0" w:line="360" w:lineRule="auto"/>
        <w:jc w:val="both"/>
        <w:rPr>
          <w:rFonts w:asciiTheme="majorBidi" w:hAnsiTheme="majorBidi" w:cstheme="majorBidi"/>
        </w:rPr>
      </w:pPr>
      <w:r>
        <w:rPr>
          <w:rFonts w:asciiTheme="majorBidi" w:hAnsiTheme="majorBidi" w:cstheme="majorBidi"/>
          <w:color w:val="000000"/>
        </w:rPr>
        <w:t>Offering flexibility for the interested clients who want to hire engineers</w:t>
      </w:r>
      <w:r w:rsidR="00900630">
        <w:rPr>
          <w:rFonts w:asciiTheme="majorBidi" w:hAnsiTheme="majorBidi" w:cstheme="majorBidi"/>
          <w:color w:val="000000"/>
        </w:rPr>
        <w:t>, since clients can browse the engineers’ profiles to see who fits their work best</w:t>
      </w:r>
      <w:r>
        <w:rPr>
          <w:rFonts w:asciiTheme="majorBidi" w:hAnsiTheme="majorBidi" w:cstheme="majorBidi"/>
          <w:color w:val="000000"/>
        </w:rPr>
        <w:t xml:space="preserve">. </w:t>
      </w:r>
    </w:p>
    <w:p w14:paraId="5BA44D99" w14:textId="77777777" w:rsidR="008347BB" w:rsidRPr="00130B64" w:rsidRDefault="003A1B18" w:rsidP="00CB2901">
      <w:pPr>
        <w:pStyle w:val="NormalWeb"/>
        <w:numPr>
          <w:ilvl w:val="0"/>
          <w:numId w:val="4"/>
        </w:numPr>
        <w:spacing w:before="240" w:beforeAutospacing="0" w:after="240" w:afterAutospacing="0" w:line="360" w:lineRule="auto"/>
        <w:jc w:val="both"/>
        <w:rPr>
          <w:rFonts w:asciiTheme="majorBidi" w:hAnsiTheme="majorBidi" w:cstheme="majorBidi"/>
        </w:rPr>
      </w:pPr>
      <w:r>
        <w:rPr>
          <w:rFonts w:asciiTheme="majorBidi" w:hAnsiTheme="majorBidi" w:cstheme="majorBidi"/>
          <w:color w:val="000000"/>
        </w:rPr>
        <w:t>Building a competitive platform for engineers to present their best work for the clients</w:t>
      </w:r>
      <w:r w:rsidR="00900630">
        <w:rPr>
          <w:rFonts w:asciiTheme="majorBidi" w:hAnsiTheme="majorBidi" w:cstheme="majorBidi"/>
          <w:color w:val="000000"/>
        </w:rPr>
        <w:t>, since average performance is unlikely to grab the clients’ attention, therefore, engineers become more careful about their work and the clients’ preference</w:t>
      </w:r>
      <w:r>
        <w:rPr>
          <w:rFonts w:asciiTheme="majorBidi" w:hAnsiTheme="majorBidi" w:cstheme="majorBidi"/>
          <w:color w:val="000000"/>
        </w:rPr>
        <w:t>.</w:t>
      </w:r>
    </w:p>
    <w:p w14:paraId="4941CF2F" w14:textId="77777777" w:rsidR="00130B64" w:rsidRPr="00130B64" w:rsidRDefault="008347BB" w:rsidP="008347BB">
      <w:pPr>
        <w:pStyle w:val="NormalWeb"/>
        <w:spacing w:before="240" w:beforeAutospacing="0" w:after="240" w:afterAutospacing="0" w:line="360" w:lineRule="auto"/>
        <w:ind w:hanging="360"/>
        <w:jc w:val="both"/>
        <w:rPr>
          <w:rFonts w:asciiTheme="majorBidi" w:hAnsiTheme="majorBidi" w:cstheme="majorBidi"/>
        </w:rPr>
      </w:pPr>
      <w:r w:rsidRPr="00130B64">
        <w:rPr>
          <w:rFonts w:asciiTheme="majorBidi" w:hAnsiTheme="majorBidi" w:cstheme="majorBidi"/>
          <w:color w:val="000000"/>
        </w:rPr>
        <w:t>.</w:t>
      </w:r>
    </w:p>
    <w:p w14:paraId="7CB6076D" w14:textId="77777777" w:rsidR="00E937B3" w:rsidRPr="001D6AC0" w:rsidRDefault="004F1B70" w:rsidP="004F1B70">
      <w:pPr>
        <w:pStyle w:val="Heading2"/>
        <w:numPr>
          <w:ilvl w:val="1"/>
          <w:numId w:val="13"/>
        </w:numPr>
        <w:rPr>
          <w:lang w:val="en-US"/>
        </w:rPr>
      </w:pPr>
      <w:r>
        <w:rPr>
          <w:lang w:val="en-US"/>
        </w:rPr>
        <w:t xml:space="preserve"> </w:t>
      </w:r>
      <w:bookmarkStart w:id="37" w:name="_Toc33335698"/>
      <w:r w:rsidR="00E937B3" w:rsidRPr="001D6AC0">
        <w:rPr>
          <w:lang w:val="en-US"/>
        </w:rPr>
        <w:t>PROJECT SCOPE</w:t>
      </w:r>
      <w:bookmarkEnd w:id="33"/>
      <w:bookmarkEnd w:id="34"/>
      <w:bookmarkEnd w:id="35"/>
      <w:bookmarkEnd w:id="36"/>
      <w:bookmarkEnd w:id="37"/>
    </w:p>
    <w:p w14:paraId="6E47DA21" w14:textId="77777777" w:rsidR="00130B64" w:rsidRPr="00130B64" w:rsidRDefault="00130B64" w:rsidP="002A0DBB">
      <w:pPr>
        <w:pStyle w:val="NormalWeb"/>
        <w:spacing w:before="240" w:beforeAutospacing="0" w:after="240" w:afterAutospacing="0" w:line="360" w:lineRule="auto"/>
        <w:ind w:hanging="360"/>
        <w:jc w:val="both"/>
        <w:rPr>
          <w:rFonts w:asciiTheme="majorBidi" w:hAnsiTheme="majorBidi" w:cstheme="majorBidi"/>
        </w:rPr>
      </w:pPr>
      <w:r w:rsidRPr="00130B64">
        <w:rPr>
          <w:rFonts w:asciiTheme="majorBidi" w:hAnsiTheme="majorBidi" w:cstheme="majorBidi"/>
          <w:color w:val="000000"/>
        </w:rPr>
        <w:t xml:space="preserve">1)    </w:t>
      </w:r>
      <w:r w:rsidR="002A0DBB">
        <w:rPr>
          <w:rFonts w:asciiTheme="majorBidi" w:hAnsiTheme="majorBidi" w:cstheme="majorBidi"/>
          <w:color w:val="000000"/>
        </w:rPr>
        <w:t xml:space="preserve">The website will be available </w:t>
      </w:r>
      <w:r w:rsidR="002A5C6E">
        <w:rPr>
          <w:rFonts w:asciiTheme="majorBidi" w:hAnsiTheme="majorBidi" w:cstheme="majorBidi"/>
          <w:color w:val="000000"/>
        </w:rPr>
        <w:t>only for certified engineers and interested clients.</w:t>
      </w:r>
    </w:p>
    <w:p w14:paraId="558815CE" w14:textId="77777777" w:rsidR="00130B64" w:rsidRPr="00130B64" w:rsidRDefault="00130B64" w:rsidP="002A5C6E">
      <w:pPr>
        <w:pStyle w:val="NormalWeb"/>
        <w:spacing w:before="240" w:beforeAutospacing="0" w:after="240" w:afterAutospacing="0" w:line="360" w:lineRule="auto"/>
        <w:ind w:hanging="360"/>
        <w:jc w:val="both"/>
        <w:rPr>
          <w:rFonts w:asciiTheme="majorBidi" w:hAnsiTheme="majorBidi" w:cstheme="majorBidi"/>
        </w:rPr>
      </w:pPr>
      <w:r w:rsidRPr="00130B64">
        <w:rPr>
          <w:rFonts w:asciiTheme="majorBidi" w:hAnsiTheme="majorBidi" w:cstheme="majorBidi"/>
          <w:color w:val="000000"/>
        </w:rPr>
        <w:t xml:space="preserve">2)    </w:t>
      </w:r>
      <w:r w:rsidR="002A5C6E">
        <w:rPr>
          <w:rFonts w:asciiTheme="majorBidi" w:hAnsiTheme="majorBidi" w:cstheme="majorBidi"/>
          <w:color w:val="000000"/>
        </w:rPr>
        <w:t>All engineers will get fair assessments.</w:t>
      </w:r>
    </w:p>
    <w:p w14:paraId="60B95660" w14:textId="77777777" w:rsidR="00130B64" w:rsidRPr="00130B64" w:rsidRDefault="00130B64" w:rsidP="002A5C6E">
      <w:pPr>
        <w:pStyle w:val="NormalWeb"/>
        <w:spacing w:before="240" w:beforeAutospacing="0" w:after="240" w:afterAutospacing="0" w:line="360" w:lineRule="auto"/>
        <w:ind w:hanging="360"/>
        <w:jc w:val="both"/>
        <w:rPr>
          <w:rFonts w:asciiTheme="majorBidi" w:hAnsiTheme="majorBidi" w:cstheme="majorBidi"/>
        </w:rPr>
      </w:pPr>
      <w:r w:rsidRPr="00130B64">
        <w:rPr>
          <w:rFonts w:asciiTheme="majorBidi" w:hAnsiTheme="majorBidi" w:cstheme="majorBidi"/>
          <w:color w:val="000000"/>
        </w:rPr>
        <w:lastRenderedPageBreak/>
        <w:t xml:space="preserve">3)    </w:t>
      </w:r>
      <w:r w:rsidR="002A5C6E">
        <w:rPr>
          <w:rFonts w:asciiTheme="majorBidi" w:hAnsiTheme="majorBidi" w:cstheme="majorBidi"/>
          <w:color w:val="000000"/>
        </w:rPr>
        <w:t>No harming or unrelated posts will stay in the website.</w:t>
      </w:r>
    </w:p>
    <w:p w14:paraId="41339936" w14:textId="77777777" w:rsidR="0071088C" w:rsidRDefault="004F1B70" w:rsidP="004F1B70">
      <w:pPr>
        <w:pStyle w:val="Heading2"/>
        <w:numPr>
          <w:ilvl w:val="1"/>
          <w:numId w:val="13"/>
        </w:numPr>
      </w:pPr>
      <w:r>
        <w:t xml:space="preserve"> </w:t>
      </w:r>
      <w:bookmarkStart w:id="38" w:name="_Toc33335699"/>
      <w:r w:rsidR="0071088C">
        <w:t>PROJECT SCHEDULE</w:t>
      </w:r>
      <w:bookmarkEnd w:id="38"/>
    </w:p>
    <w:p w14:paraId="73897B84" w14:textId="77777777" w:rsidR="000B50F0" w:rsidRPr="001471AD" w:rsidRDefault="008E3FEA" w:rsidP="001471AD">
      <w:pPr>
        <w:keepNext/>
      </w:pPr>
      <w:bookmarkStart w:id="39" w:name="_Toc32745539"/>
      <w:bookmarkStart w:id="40" w:name="_Toc32797265"/>
      <w:bookmarkStart w:id="41" w:name="_Toc33074851"/>
      <w:r>
        <w:rPr>
          <w:noProof/>
          <w:lang w:val="en-US"/>
        </w:rPr>
        <w:drawing>
          <wp:inline distT="0" distB="0" distL="0" distR="0" wp14:anchorId="3FC7140B" wp14:editId="5358C7CE">
            <wp:extent cx="5276215" cy="1873250"/>
            <wp:effectExtent l="19050" t="0" r="635" b="0"/>
            <wp:docPr id="2" name="Picture 1" descr="bahb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bah.png"/>
                    <pic:cNvPicPr/>
                  </pic:nvPicPr>
                  <pic:blipFill>
                    <a:blip r:embed="rId8" cstate="print"/>
                    <a:stretch>
                      <a:fillRect/>
                    </a:stretch>
                  </pic:blipFill>
                  <pic:spPr>
                    <a:xfrm>
                      <a:off x="0" y="0"/>
                      <a:ext cx="5276215" cy="1873250"/>
                    </a:xfrm>
                    <a:prstGeom prst="rect">
                      <a:avLst/>
                    </a:prstGeom>
                  </pic:spPr>
                </pic:pic>
              </a:graphicData>
            </a:graphic>
          </wp:inline>
        </w:drawing>
      </w:r>
      <w:r w:rsidR="00497114">
        <w:t xml:space="preserve">Figure </w:t>
      </w:r>
      <w:fldSimple w:instr=" SEQ Figure \* ARABIC ">
        <w:r w:rsidR="00F71F4A">
          <w:rPr>
            <w:noProof/>
          </w:rPr>
          <w:t>1</w:t>
        </w:r>
      </w:fldSimple>
      <w:r w:rsidR="00497114">
        <w:rPr>
          <w:lang w:val="en-US"/>
        </w:rPr>
        <w:t xml:space="preserve"> Chapter 1 </w:t>
      </w:r>
      <w:bookmarkEnd w:id="39"/>
      <w:r w:rsidR="001471AD">
        <w:rPr>
          <w:lang w:val="en-US"/>
        </w:rPr>
        <w:t>Timeline</w:t>
      </w:r>
      <w:bookmarkEnd w:id="40"/>
      <w:bookmarkEnd w:id="41"/>
    </w:p>
    <w:p w14:paraId="7C545B0E" w14:textId="77777777" w:rsidR="000B50F0" w:rsidRDefault="0063370C" w:rsidP="001471AD">
      <w:pPr>
        <w:rPr>
          <w:lang w:val="en-US"/>
        </w:rPr>
      </w:pPr>
      <w:bookmarkStart w:id="42" w:name="_Toc32745540"/>
      <w:bookmarkStart w:id="43" w:name="_Toc32797266"/>
      <w:bookmarkStart w:id="44" w:name="_Toc33074852"/>
      <w:r>
        <w:rPr>
          <w:noProof/>
          <w:lang w:val="en-US"/>
        </w:rPr>
        <w:drawing>
          <wp:inline distT="0" distB="0" distL="0" distR="0" wp14:anchorId="0FF61390" wp14:editId="6E593A1A">
            <wp:extent cx="5276215" cy="1742440"/>
            <wp:effectExtent l="19050" t="0" r="635" b="0"/>
            <wp:docPr id="3" name="Picture 2" descr="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png"/>
                    <pic:cNvPicPr/>
                  </pic:nvPicPr>
                  <pic:blipFill>
                    <a:blip r:embed="rId9" cstate="print"/>
                    <a:stretch>
                      <a:fillRect/>
                    </a:stretch>
                  </pic:blipFill>
                  <pic:spPr>
                    <a:xfrm>
                      <a:off x="0" y="0"/>
                      <a:ext cx="5276215" cy="1742440"/>
                    </a:xfrm>
                    <a:prstGeom prst="rect">
                      <a:avLst/>
                    </a:prstGeom>
                  </pic:spPr>
                </pic:pic>
              </a:graphicData>
            </a:graphic>
          </wp:inline>
        </w:drawing>
      </w:r>
      <w:r w:rsidR="00F71F4A">
        <w:t xml:space="preserve">Figure </w:t>
      </w:r>
      <w:fldSimple w:instr=" SEQ Figure \* ARABIC ">
        <w:r w:rsidR="00F71F4A">
          <w:rPr>
            <w:noProof/>
          </w:rPr>
          <w:t>2</w:t>
        </w:r>
      </w:fldSimple>
      <w:r w:rsidR="00F71F4A">
        <w:rPr>
          <w:lang w:val="en-US"/>
        </w:rPr>
        <w:t xml:space="preserve"> </w:t>
      </w:r>
      <w:r w:rsidR="00F71F4A" w:rsidRPr="00E0166C">
        <w:rPr>
          <w:lang w:val="en-US"/>
        </w:rPr>
        <w:t xml:space="preserve">Chapter </w:t>
      </w:r>
      <w:r w:rsidR="00F71F4A">
        <w:rPr>
          <w:lang w:val="en-US"/>
        </w:rPr>
        <w:t xml:space="preserve">2 </w:t>
      </w:r>
      <w:bookmarkEnd w:id="42"/>
      <w:r w:rsidR="001471AD">
        <w:rPr>
          <w:lang w:val="en-US"/>
        </w:rPr>
        <w:t>Timeline</w:t>
      </w:r>
      <w:bookmarkEnd w:id="43"/>
      <w:bookmarkEnd w:id="44"/>
    </w:p>
    <w:p w14:paraId="4B361BB3" w14:textId="77777777" w:rsidR="000B50F0" w:rsidRPr="001471AD" w:rsidRDefault="001471AD" w:rsidP="001471AD">
      <w:pPr>
        <w:rPr>
          <w:lang w:val="en-US"/>
        </w:rPr>
      </w:pPr>
      <w:r>
        <w:rPr>
          <w:noProof/>
          <w:lang w:val="en-US"/>
        </w:rPr>
        <w:drawing>
          <wp:inline distT="0" distB="0" distL="0" distR="0" wp14:anchorId="7016D986" wp14:editId="37A3E10B">
            <wp:extent cx="5276215" cy="1544320"/>
            <wp:effectExtent l="19050" t="0" r="635" b="0"/>
            <wp:docPr id="6"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cstate="print"/>
                    <a:stretch>
                      <a:fillRect/>
                    </a:stretch>
                  </pic:blipFill>
                  <pic:spPr>
                    <a:xfrm>
                      <a:off x="0" y="0"/>
                      <a:ext cx="5276215" cy="1544320"/>
                    </a:xfrm>
                    <a:prstGeom prst="rect">
                      <a:avLst/>
                    </a:prstGeom>
                  </pic:spPr>
                </pic:pic>
              </a:graphicData>
            </a:graphic>
          </wp:inline>
        </w:drawing>
      </w:r>
      <w:bookmarkStart w:id="45" w:name="_Toc32745541"/>
      <w:bookmarkStart w:id="46" w:name="_Toc32797267"/>
      <w:bookmarkStart w:id="47" w:name="_Toc33074853"/>
      <w:r w:rsidR="00F71F4A">
        <w:t xml:space="preserve">Figure </w:t>
      </w:r>
      <w:fldSimple w:instr=" SEQ Figure \* ARABIC ">
        <w:r w:rsidR="00F71F4A">
          <w:rPr>
            <w:noProof/>
          </w:rPr>
          <w:t>3</w:t>
        </w:r>
      </w:fldSimple>
      <w:r w:rsidR="00F71F4A">
        <w:rPr>
          <w:lang w:val="en-US"/>
        </w:rPr>
        <w:t xml:space="preserve"> </w:t>
      </w:r>
      <w:r w:rsidR="00F71F4A" w:rsidRPr="004444E8">
        <w:rPr>
          <w:lang w:val="en-US"/>
        </w:rPr>
        <w:t xml:space="preserve">Chapter </w:t>
      </w:r>
      <w:r w:rsidR="00F71F4A">
        <w:rPr>
          <w:lang w:val="en-US"/>
        </w:rPr>
        <w:t>3</w:t>
      </w:r>
      <w:r w:rsidR="00F71F4A" w:rsidRPr="004444E8">
        <w:rPr>
          <w:lang w:val="en-US"/>
        </w:rPr>
        <w:t xml:space="preserve"> </w:t>
      </w:r>
      <w:bookmarkEnd w:id="45"/>
      <w:r>
        <w:rPr>
          <w:lang w:val="en-US"/>
        </w:rPr>
        <w:t>Timeline</w:t>
      </w:r>
      <w:bookmarkEnd w:id="46"/>
      <w:bookmarkEnd w:id="47"/>
    </w:p>
    <w:p w14:paraId="75D1865A" w14:textId="77777777" w:rsidR="0043581B" w:rsidRDefault="00F27F6A" w:rsidP="004F1B70">
      <w:pPr>
        <w:pStyle w:val="Heading2"/>
        <w:numPr>
          <w:ilvl w:val="1"/>
          <w:numId w:val="13"/>
        </w:numPr>
      </w:pPr>
      <w:r>
        <w:t xml:space="preserve"> </w:t>
      </w:r>
      <w:bookmarkStart w:id="48" w:name="_Toc33335700"/>
      <w:r>
        <w:t>ADVANTAGES &amp; DISADVANTAGES</w:t>
      </w:r>
      <w:bookmarkEnd w:id="48"/>
    </w:p>
    <w:p w14:paraId="021C3338" w14:textId="77777777" w:rsidR="009916B6" w:rsidRDefault="009916B6" w:rsidP="001A10B9">
      <w:pPr>
        <w:rPr>
          <w:lang w:eastAsia="en-GB"/>
        </w:rPr>
      </w:pPr>
      <w:r>
        <w:rPr>
          <w:lang w:eastAsia="en-GB"/>
        </w:rPr>
        <w:t>There are many advantages of using this website for both clients and engineers which are:</w:t>
      </w:r>
    </w:p>
    <w:p w14:paraId="0EE59D06" w14:textId="77777777" w:rsidR="009916B6" w:rsidRDefault="009916B6" w:rsidP="00CB2901">
      <w:pPr>
        <w:pStyle w:val="ListParagraph"/>
        <w:numPr>
          <w:ilvl w:val="0"/>
          <w:numId w:val="5"/>
        </w:numPr>
        <w:rPr>
          <w:lang w:eastAsia="en-GB"/>
        </w:rPr>
      </w:pPr>
      <w:r>
        <w:rPr>
          <w:lang w:eastAsia="en-GB"/>
        </w:rPr>
        <w:lastRenderedPageBreak/>
        <w:t xml:space="preserve">Lower cost of jobs advertising </w:t>
      </w:r>
      <w:r w:rsidRPr="001A10B9">
        <w:rPr>
          <w:lang w:val="en-US" w:eastAsia="en-GB"/>
        </w:rPr>
        <w:t>posted</w:t>
      </w:r>
      <w:r>
        <w:rPr>
          <w:lang w:eastAsia="en-GB"/>
        </w:rPr>
        <w:t xml:space="preserve"> by the clients</w:t>
      </w:r>
      <w:r w:rsidR="00F517E6">
        <w:rPr>
          <w:lang w:eastAsia="en-GB"/>
        </w:rPr>
        <w:t xml:space="preserve"> [1]</w:t>
      </w:r>
      <w:r>
        <w:rPr>
          <w:lang w:eastAsia="en-GB"/>
        </w:rPr>
        <w:t>.</w:t>
      </w:r>
    </w:p>
    <w:p w14:paraId="19C5B312" w14:textId="77777777" w:rsidR="009916B6" w:rsidRDefault="009916B6" w:rsidP="00CB2901">
      <w:pPr>
        <w:pStyle w:val="ListParagraph"/>
        <w:numPr>
          <w:ilvl w:val="0"/>
          <w:numId w:val="5"/>
        </w:numPr>
        <w:rPr>
          <w:lang w:eastAsia="en-GB"/>
        </w:rPr>
      </w:pPr>
      <w:r>
        <w:rPr>
          <w:lang w:eastAsia="en-GB"/>
        </w:rPr>
        <w:t>Agreements between clients and engineers happen without the need of mediators</w:t>
      </w:r>
      <w:r w:rsidR="00F517E6">
        <w:rPr>
          <w:lang w:eastAsia="en-GB"/>
        </w:rPr>
        <w:t xml:space="preserve"> [1]</w:t>
      </w:r>
      <w:r>
        <w:rPr>
          <w:lang w:eastAsia="en-GB"/>
        </w:rPr>
        <w:t>.</w:t>
      </w:r>
    </w:p>
    <w:p w14:paraId="50737362" w14:textId="77777777" w:rsidR="009916B6" w:rsidRDefault="009916B6" w:rsidP="00CB2901">
      <w:pPr>
        <w:pStyle w:val="ListParagraph"/>
        <w:numPr>
          <w:ilvl w:val="0"/>
          <w:numId w:val="5"/>
        </w:numPr>
        <w:rPr>
          <w:lang w:eastAsia="en-GB"/>
        </w:rPr>
      </w:pPr>
      <w:r>
        <w:rPr>
          <w:lang w:eastAsia="en-GB"/>
        </w:rPr>
        <w:t>Easy</w:t>
      </w:r>
      <w:r w:rsidR="00646A4D">
        <w:rPr>
          <w:lang w:eastAsia="en-GB"/>
        </w:rPr>
        <w:t xml:space="preserve"> and time-</w:t>
      </w:r>
      <w:r>
        <w:rPr>
          <w:lang w:eastAsia="en-GB"/>
        </w:rPr>
        <w:t>efficient recruiting process for both clients and engineers</w:t>
      </w:r>
      <w:r w:rsidR="00F517E6">
        <w:rPr>
          <w:lang w:eastAsia="en-GB"/>
        </w:rPr>
        <w:t xml:space="preserve"> [1]</w:t>
      </w:r>
      <w:r>
        <w:rPr>
          <w:lang w:eastAsia="en-GB"/>
        </w:rPr>
        <w:t>.</w:t>
      </w:r>
    </w:p>
    <w:p w14:paraId="781E5921" w14:textId="77777777" w:rsidR="009916B6" w:rsidRDefault="00646A4D" w:rsidP="00CB2901">
      <w:pPr>
        <w:pStyle w:val="ListParagraph"/>
        <w:numPr>
          <w:ilvl w:val="0"/>
          <w:numId w:val="5"/>
        </w:numPr>
        <w:rPr>
          <w:lang w:eastAsia="en-GB"/>
        </w:rPr>
      </w:pPr>
      <w:r>
        <w:rPr>
          <w:lang w:eastAsia="en-GB"/>
        </w:rPr>
        <w:t>Variety of options for the clients to pick the right person for the construction requirements</w:t>
      </w:r>
      <w:r w:rsidR="00F517E6">
        <w:rPr>
          <w:lang w:eastAsia="en-GB"/>
        </w:rPr>
        <w:t xml:space="preserve"> [1]</w:t>
      </w:r>
      <w:r>
        <w:rPr>
          <w:lang w:eastAsia="en-GB"/>
        </w:rPr>
        <w:t>.</w:t>
      </w:r>
    </w:p>
    <w:p w14:paraId="3F4E41B9" w14:textId="77777777" w:rsidR="001A10B9" w:rsidRDefault="001A10B9" w:rsidP="00CB2901">
      <w:pPr>
        <w:pStyle w:val="ListParagraph"/>
        <w:numPr>
          <w:ilvl w:val="0"/>
          <w:numId w:val="5"/>
        </w:numPr>
        <w:rPr>
          <w:lang w:eastAsia="en-GB"/>
        </w:rPr>
      </w:pPr>
      <w:r>
        <w:rPr>
          <w:lang w:eastAsia="en-GB"/>
        </w:rPr>
        <w:t>Clients can view everything they need to know about the engineers through their profiles</w:t>
      </w:r>
      <w:r w:rsidR="00F517E6">
        <w:rPr>
          <w:lang w:eastAsia="en-GB"/>
        </w:rPr>
        <w:t xml:space="preserve"> [1]</w:t>
      </w:r>
      <w:r>
        <w:rPr>
          <w:lang w:eastAsia="en-GB"/>
        </w:rPr>
        <w:t>.</w:t>
      </w:r>
    </w:p>
    <w:p w14:paraId="383C1E10" w14:textId="77777777" w:rsidR="00646A4D" w:rsidRDefault="00646A4D" w:rsidP="001A10B9">
      <w:pPr>
        <w:ind w:left="360"/>
      </w:pPr>
      <w:r>
        <w:t xml:space="preserve">Apart from the several benefits, Freelance Engineers have disadvantages too, some of them are: </w:t>
      </w:r>
    </w:p>
    <w:p w14:paraId="755A2D11" w14:textId="77777777" w:rsidR="00646A4D" w:rsidRDefault="00646A4D" w:rsidP="00F517E6">
      <w:pPr>
        <w:pStyle w:val="ListParagraph"/>
        <w:numPr>
          <w:ilvl w:val="0"/>
          <w:numId w:val="6"/>
        </w:numPr>
      </w:pPr>
      <w:r>
        <w:t xml:space="preserve">Posts can be incredible and insincere </w:t>
      </w:r>
      <w:r w:rsidR="001A10B9">
        <w:t>since all users can post at anytime without strict restrictions</w:t>
      </w:r>
      <w:r w:rsidR="00F517E6">
        <w:t xml:space="preserve"> </w:t>
      </w:r>
      <w:r w:rsidR="00F517E6">
        <w:rPr>
          <w:lang w:eastAsia="en-GB"/>
        </w:rPr>
        <w:t>[1]</w:t>
      </w:r>
      <w:r w:rsidR="001A10B9">
        <w:t>.</w:t>
      </w:r>
    </w:p>
    <w:p w14:paraId="1F7FDC8A" w14:textId="77777777" w:rsidR="001A10B9" w:rsidRDefault="001A10B9" w:rsidP="00CB2901">
      <w:pPr>
        <w:pStyle w:val="ListParagraph"/>
        <w:numPr>
          <w:ilvl w:val="0"/>
          <w:numId w:val="6"/>
        </w:numPr>
      </w:pPr>
      <w:r>
        <w:t>There’s a lot of competition, no guarantees for engineers to get a chance of employment</w:t>
      </w:r>
      <w:r w:rsidR="00F517E6">
        <w:t xml:space="preserve"> </w:t>
      </w:r>
      <w:r w:rsidR="00F517E6">
        <w:rPr>
          <w:lang w:eastAsia="en-GB"/>
        </w:rPr>
        <w:t>[1]</w:t>
      </w:r>
      <w:r>
        <w:t>.</w:t>
      </w:r>
    </w:p>
    <w:p w14:paraId="073C5B40" w14:textId="77777777" w:rsidR="00684576" w:rsidRDefault="00684576" w:rsidP="004F1B70">
      <w:pPr>
        <w:pStyle w:val="Heading2"/>
        <w:numPr>
          <w:ilvl w:val="1"/>
          <w:numId w:val="13"/>
        </w:numPr>
      </w:pPr>
      <w:r>
        <w:t xml:space="preserve"> </w:t>
      </w:r>
      <w:bookmarkStart w:id="49" w:name="_Toc33335701"/>
      <w:r>
        <w:t>SYSTEM MODULES</w:t>
      </w:r>
      <w:bookmarkEnd w:id="49"/>
    </w:p>
    <w:p w14:paraId="318553CF" w14:textId="77777777" w:rsidR="004D1E69" w:rsidRPr="004D1E69" w:rsidRDefault="004D1E69" w:rsidP="004D1E69">
      <w:pPr>
        <w:rPr>
          <w:lang w:eastAsia="en-GB"/>
        </w:rPr>
      </w:pPr>
      <w:r>
        <w:rPr>
          <w:lang w:eastAsia="en-GB"/>
        </w:rPr>
        <w:t>The actors and their level of authentication are listed below as follows:</w:t>
      </w:r>
    </w:p>
    <w:p w14:paraId="62ECF075" w14:textId="77777777" w:rsidR="00684576" w:rsidRPr="00BF1BFD" w:rsidRDefault="00684576" w:rsidP="00684576">
      <w:pPr>
        <w:pStyle w:val="Normal1"/>
        <w:spacing w:line="480" w:lineRule="auto"/>
        <w:jc w:val="both"/>
        <w:rPr>
          <w:rFonts w:ascii="Montserrat" w:eastAsia="Montserrat" w:hAnsi="Montserrat" w:cs="Montserrat"/>
          <w:sz w:val="24"/>
          <w:szCs w:val="24"/>
          <w:u w:val="single"/>
        </w:rPr>
      </w:pPr>
      <w:r w:rsidRPr="00BF1BFD">
        <w:rPr>
          <w:rFonts w:ascii="Montserrat" w:eastAsia="Montserrat" w:hAnsi="Montserrat" w:cs="Montserrat"/>
          <w:sz w:val="24"/>
          <w:szCs w:val="24"/>
          <w:u w:val="single"/>
        </w:rPr>
        <w:t>ADMIN</w:t>
      </w:r>
    </w:p>
    <w:p w14:paraId="36D1A48D" w14:textId="77777777" w:rsidR="00684576" w:rsidRDefault="00684576" w:rsidP="00CB2901">
      <w:pPr>
        <w:pStyle w:val="Normal1"/>
        <w:numPr>
          <w:ilvl w:val="0"/>
          <w:numId w:val="7"/>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Accept (Users, Engineers).</w:t>
      </w:r>
    </w:p>
    <w:p w14:paraId="23A28C37" w14:textId="77777777" w:rsidR="00684576" w:rsidRDefault="00684576" w:rsidP="00CB2901">
      <w:pPr>
        <w:pStyle w:val="Normal1"/>
        <w:numPr>
          <w:ilvl w:val="0"/>
          <w:numId w:val="7"/>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Update their information.</w:t>
      </w:r>
    </w:p>
    <w:p w14:paraId="2DE9EF66" w14:textId="77777777" w:rsidR="00684576" w:rsidRDefault="00684576" w:rsidP="00CB2901">
      <w:pPr>
        <w:pStyle w:val="Normal1"/>
        <w:numPr>
          <w:ilvl w:val="0"/>
          <w:numId w:val="7"/>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Accept or declines the posts to be updated.</w:t>
      </w:r>
    </w:p>
    <w:p w14:paraId="0291F898" w14:textId="77777777" w:rsidR="00684576" w:rsidRPr="00BF1BFD" w:rsidRDefault="00684576" w:rsidP="00684576">
      <w:pPr>
        <w:pStyle w:val="Normal1"/>
        <w:spacing w:line="480" w:lineRule="auto"/>
        <w:jc w:val="both"/>
        <w:rPr>
          <w:rFonts w:ascii="Montserrat" w:eastAsia="Montserrat" w:hAnsi="Montserrat" w:cs="Montserrat"/>
          <w:sz w:val="24"/>
          <w:szCs w:val="24"/>
          <w:u w:val="single"/>
        </w:rPr>
      </w:pPr>
      <w:r w:rsidRPr="00BF1BFD">
        <w:rPr>
          <w:rFonts w:ascii="Montserrat" w:eastAsia="Montserrat" w:hAnsi="Montserrat" w:cs="Montserrat"/>
          <w:sz w:val="24"/>
          <w:szCs w:val="24"/>
          <w:u w:val="single"/>
        </w:rPr>
        <w:t>USERS</w:t>
      </w:r>
    </w:p>
    <w:p w14:paraId="34FA9F35" w14:textId="77777777" w:rsidR="00684576" w:rsidRDefault="00684576" w:rsidP="00CB2901">
      <w:pPr>
        <w:pStyle w:val="Normal1"/>
        <w:numPr>
          <w:ilvl w:val="0"/>
          <w:numId w:val="9"/>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Register.</w:t>
      </w:r>
    </w:p>
    <w:p w14:paraId="0DBA92BF" w14:textId="77777777" w:rsidR="00684576" w:rsidRDefault="00684576" w:rsidP="00CB2901">
      <w:pPr>
        <w:pStyle w:val="Normal1"/>
        <w:numPr>
          <w:ilvl w:val="0"/>
          <w:numId w:val="9"/>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Login / Logout.</w:t>
      </w:r>
    </w:p>
    <w:p w14:paraId="499C4F60" w14:textId="77777777" w:rsidR="00684576" w:rsidRDefault="00684576" w:rsidP="00CB2901">
      <w:pPr>
        <w:pStyle w:val="Normal1"/>
        <w:numPr>
          <w:ilvl w:val="0"/>
          <w:numId w:val="9"/>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Insert posts.</w:t>
      </w:r>
    </w:p>
    <w:p w14:paraId="0C9DF33D" w14:textId="77777777" w:rsidR="00684576" w:rsidRDefault="00684576" w:rsidP="00CB2901">
      <w:pPr>
        <w:pStyle w:val="Normal1"/>
        <w:numPr>
          <w:ilvl w:val="0"/>
          <w:numId w:val="9"/>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Update and delete posts.</w:t>
      </w:r>
    </w:p>
    <w:p w14:paraId="22892B13" w14:textId="77777777" w:rsidR="00684576" w:rsidRDefault="00684576" w:rsidP="00CB2901">
      <w:pPr>
        <w:pStyle w:val="Normal1"/>
        <w:numPr>
          <w:ilvl w:val="0"/>
          <w:numId w:val="9"/>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View the engineers’ profiles.</w:t>
      </w:r>
    </w:p>
    <w:p w14:paraId="03464F6C" w14:textId="77777777" w:rsidR="00684576" w:rsidRDefault="00684576" w:rsidP="00CB2901">
      <w:pPr>
        <w:pStyle w:val="Normal1"/>
        <w:numPr>
          <w:ilvl w:val="0"/>
          <w:numId w:val="9"/>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Update their information.</w:t>
      </w:r>
    </w:p>
    <w:p w14:paraId="3B619BB4" w14:textId="77777777" w:rsidR="00684576" w:rsidRDefault="00684576" w:rsidP="00CB2901">
      <w:pPr>
        <w:pStyle w:val="Normal1"/>
        <w:numPr>
          <w:ilvl w:val="0"/>
          <w:numId w:val="9"/>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lastRenderedPageBreak/>
        <w:t>Contact with engineers.</w:t>
      </w:r>
    </w:p>
    <w:p w14:paraId="2A9F2E72" w14:textId="77777777" w:rsidR="00684576" w:rsidRDefault="00684576" w:rsidP="00684576">
      <w:pPr>
        <w:pStyle w:val="Normal1"/>
        <w:spacing w:line="480" w:lineRule="auto"/>
        <w:ind w:left="720"/>
        <w:jc w:val="both"/>
        <w:rPr>
          <w:rFonts w:ascii="Montserrat" w:eastAsia="Montserrat" w:hAnsi="Montserrat" w:cs="Montserrat"/>
          <w:sz w:val="24"/>
          <w:szCs w:val="24"/>
        </w:rPr>
      </w:pPr>
    </w:p>
    <w:p w14:paraId="37C5A507" w14:textId="77777777" w:rsidR="00684576" w:rsidRPr="00BF1BFD" w:rsidRDefault="00684576" w:rsidP="00684576">
      <w:pPr>
        <w:pStyle w:val="Normal1"/>
        <w:spacing w:line="480" w:lineRule="auto"/>
        <w:jc w:val="both"/>
        <w:rPr>
          <w:rFonts w:ascii="Montserrat" w:eastAsia="Montserrat" w:hAnsi="Montserrat" w:cs="Montserrat"/>
          <w:sz w:val="24"/>
          <w:szCs w:val="24"/>
          <w:u w:val="single"/>
        </w:rPr>
      </w:pPr>
      <w:r w:rsidRPr="00BF1BFD">
        <w:rPr>
          <w:rFonts w:ascii="Montserrat" w:eastAsia="Montserrat" w:hAnsi="Montserrat" w:cs="Montserrat"/>
          <w:sz w:val="24"/>
          <w:szCs w:val="24"/>
          <w:u w:val="single"/>
        </w:rPr>
        <w:t>ENGINEERS</w:t>
      </w:r>
    </w:p>
    <w:p w14:paraId="3458E0AD" w14:textId="77777777" w:rsidR="00684576" w:rsidRDefault="00684576" w:rsidP="00CB2901">
      <w:pPr>
        <w:pStyle w:val="Normal1"/>
        <w:numPr>
          <w:ilvl w:val="0"/>
          <w:numId w:val="8"/>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Register</w:t>
      </w:r>
    </w:p>
    <w:p w14:paraId="50B00C3C" w14:textId="77777777" w:rsidR="00684576" w:rsidRDefault="00684576" w:rsidP="00CB2901">
      <w:pPr>
        <w:pStyle w:val="Normal1"/>
        <w:numPr>
          <w:ilvl w:val="0"/>
          <w:numId w:val="8"/>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Login / Logout</w:t>
      </w:r>
    </w:p>
    <w:p w14:paraId="0CD24D44" w14:textId="77777777" w:rsidR="00684576" w:rsidRDefault="00684576" w:rsidP="00CB2901">
      <w:pPr>
        <w:pStyle w:val="Normal1"/>
        <w:numPr>
          <w:ilvl w:val="0"/>
          <w:numId w:val="8"/>
        </w:numPr>
        <w:spacing w:line="480" w:lineRule="auto"/>
        <w:jc w:val="both"/>
        <w:rPr>
          <w:rFonts w:ascii="Montserrat" w:eastAsia="Montserrat" w:hAnsi="Montserrat" w:cs="Montserrat"/>
          <w:sz w:val="24"/>
          <w:szCs w:val="24"/>
        </w:rPr>
      </w:pPr>
      <w:r>
        <w:rPr>
          <w:rFonts w:ascii="Montserrat" w:eastAsia="Montserrat" w:hAnsi="Montserrat" w:cs="Montserrat"/>
          <w:sz w:val="24"/>
          <w:szCs w:val="24"/>
        </w:rPr>
        <w:t>View users’ posts.</w:t>
      </w:r>
    </w:p>
    <w:p w14:paraId="7AEAD9A7" w14:textId="77777777" w:rsidR="00646A4D" w:rsidRDefault="00684576" w:rsidP="00CB2901">
      <w:pPr>
        <w:pStyle w:val="ListParagraph"/>
        <w:numPr>
          <w:ilvl w:val="0"/>
          <w:numId w:val="8"/>
        </w:numPr>
        <w:rPr>
          <w:lang w:eastAsia="en-GB"/>
        </w:rPr>
      </w:pPr>
      <w:r w:rsidRPr="00684576">
        <w:rPr>
          <w:rFonts w:ascii="Montserrat" w:eastAsia="Montserrat" w:hAnsi="Montserrat" w:cs="Montserrat"/>
        </w:rPr>
        <w:t>Update their information</w:t>
      </w:r>
    </w:p>
    <w:p w14:paraId="1EACE577" w14:textId="77777777" w:rsidR="00646A4D" w:rsidRDefault="00646A4D" w:rsidP="009916B6">
      <w:pPr>
        <w:rPr>
          <w:lang w:eastAsia="en-GB"/>
        </w:rPr>
      </w:pPr>
    </w:p>
    <w:p w14:paraId="69EBBB34" w14:textId="77777777" w:rsidR="009916B6" w:rsidRDefault="009916B6" w:rsidP="009916B6">
      <w:pPr>
        <w:rPr>
          <w:lang w:eastAsia="en-GB"/>
        </w:rPr>
      </w:pPr>
    </w:p>
    <w:p w14:paraId="1379A3D8" w14:textId="77777777" w:rsidR="009916B6" w:rsidRDefault="009916B6" w:rsidP="009916B6">
      <w:pPr>
        <w:rPr>
          <w:lang w:eastAsia="en-GB"/>
        </w:rPr>
      </w:pPr>
      <w:r>
        <w:rPr>
          <w:lang w:eastAsia="en-GB"/>
        </w:rPr>
        <w:t xml:space="preserve"> </w:t>
      </w:r>
    </w:p>
    <w:p w14:paraId="3C8F42CD" w14:textId="77777777" w:rsidR="009916B6" w:rsidRPr="009916B6" w:rsidRDefault="009916B6" w:rsidP="009916B6">
      <w:pPr>
        <w:rPr>
          <w:lang w:eastAsia="en-GB"/>
        </w:rPr>
      </w:pPr>
    </w:p>
    <w:p w14:paraId="5F028830" w14:textId="77777777" w:rsidR="00130B64" w:rsidRDefault="00130B64" w:rsidP="0048354C">
      <w:pPr>
        <w:pStyle w:val="Heading1"/>
      </w:pPr>
      <w:bookmarkStart w:id="50" w:name="_Toc33335702"/>
      <w:r w:rsidRPr="000B50F0">
        <w:lastRenderedPageBreak/>
        <w:t>R</w:t>
      </w:r>
      <w:r w:rsidR="002361C7" w:rsidRPr="000B50F0">
        <w:t>EFERENCES</w:t>
      </w:r>
      <w:bookmarkEnd w:id="50"/>
    </w:p>
    <w:p w14:paraId="7F2F91D8" w14:textId="77777777" w:rsidR="00F517E6" w:rsidRDefault="00F517E6" w:rsidP="00F517E6">
      <w:pPr>
        <w:pStyle w:val="ListParagraph"/>
        <w:numPr>
          <w:ilvl w:val="0"/>
          <w:numId w:val="14"/>
        </w:numPr>
        <w:rPr>
          <w:lang w:val="en-US" w:eastAsia="en-GB"/>
        </w:rPr>
      </w:pPr>
      <w:r>
        <w:rPr>
          <w:lang w:val="en-US" w:eastAsia="en-GB"/>
        </w:rPr>
        <w:t xml:space="preserve">Chand, S. (n.d.). </w:t>
      </w:r>
      <w:r>
        <w:rPr>
          <w:i/>
          <w:iCs/>
          <w:lang w:val="en-US" w:eastAsia="en-GB"/>
        </w:rPr>
        <w:t xml:space="preserve">Advantages and disadvantages of E-Recruitment. </w:t>
      </w:r>
      <w:r w:rsidR="003060ED">
        <w:rPr>
          <w:lang w:val="en-US" w:eastAsia="en-GB" w:bidi="ar-LB"/>
        </w:rPr>
        <w:t>Retrieved</w:t>
      </w:r>
      <w:r>
        <w:rPr>
          <w:lang w:val="en-US" w:eastAsia="en-GB" w:bidi="ar-LB"/>
        </w:rPr>
        <w:t xml:space="preserve"> from: </w:t>
      </w:r>
      <w:hyperlink r:id="rId11" w:history="1">
        <w:r w:rsidRPr="00174B41">
          <w:rPr>
            <w:rStyle w:val="Hyperlink"/>
            <w:lang w:val="en-US" w:eastAsia="en-GB" w:bidi="ar-LB"/>
          </w:rPr>
          <w:t>http://www.yourarticlelibrary.com/recruitment/advantages-and-disadvantages-of-e-recruitment/29525</w:t>
        </w:r>
      </w:hyperlink>
      <w:r>
        <w:rPr>
          <w:lang w:val="en-US" w:eastAsia="en-GB" w:bidi="ar-LB"/>
        </w:rPr>
        <w:t xml:space="preserve"> Accessed on: 2/22/2020.</w:t>
      </w:r>
    </w:p>
    <w:p w14:paraId="5EFB07B3" w14:textId="77777777" w:rsidR="003060ED" w:rsidRDefault="003060ED" w:rsidP="003060ED">
      <w:pPr>
        <w:pStyle w:val="ListParagraph"/>
        <w:numPr>
          <w:ilvl w:val="0"/>
          <w:numId w:val="14"/>
        </w:numPr>
        <w:rPr>
          <w:lang w:val="en-US" w:eastAsia="en-GB"/>
        </w:rPr>
      </w:pPr>
      <w:r>
        <w:rPr>
          <w:lang w:val="en-US" w:eastAsia="en-GB" w:bidi="ar-LB"/>
        </w:rPr>
        <w:t xml:space="preserve">Statista, (Dec. 2019). </w:t>
      </w:r>
      <w:r w:rsidRPr="003060ED">
        <w:rPr>
          <w:i/>
          <w:iCs/>
          <w:lang w:val="en-US" w:eastAsia="en-GB" w:bidi="ar-LB"/>
        </w:rPr>
        <w:t>Saudi Arabia Unemployment Rate from 1999 to 2019.</w:t>
      </w:r>
      <w:r>
        <w:rPr>
          <w:lang w:val="en-US" w:eastAsia="en-GB" w:bidi="ar-LB"/>
        </w:rPr>
        <w:t xml:space="preserve"> Retrieved from: </w:t>
      </w:r>
      <w:r w:rsidRPr="003060ED">
        <w:rPr>
          <w:lang w:val="en-US" w:eastAsia="en-GB" w:bidi="ar-LB"/>
        </w:rPr>
        <w:t>https://www.statista.com/statistics/262524/unemployment-rate-in-saudi-arabia/</w:t>
      </w:r>
      <w:r>
        <w:rPr>
          <w:lang w:val="en-US" w:eastAsia="en-GB" w:bidi="ar-LB"/>
        </w:rPr>
        <w:t xml:space="preserve"> Accessed on: 22/2/2020</w:t>
      </w:r>
      <w:r w:rsidR="003A2CB0">
        <w:rPr>
          <w:lang w:val="en-US" w:eastAsia="en-GB" w:bidi="ar-LB"/>
        </w:rPr>
        <w:t>.</w:t>
      </w:r>
    </w:p>
    <w:p w14:paraId="5F633E29" w14:textId="77777777" w:rsidR="003A2CB0" w:rsidRPr="00F517E6" w:rsidRDefault="003A2CB0" w:rsidP="003A2CB0">
      <w:pPr>
        <w:pStyle w:val="ListParagraph"/>
        <w:rPr>
          <w:lang w:val="en-US" w:eastAsia="en-GB"/>
        </w:rPr>
      </w:pPr>
    </w:p>
    <w:sectPr w:rsidR="003A2CB0" w:rsidRPr="00F517E6" w:rsidSect="00EA4B77">
      <w:footerReference w:type="default" r:id="rId12"/>
      <w:footerReference w:type="first" r:id="rId13"/>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05A4B" w14:textId="77777777" w:rsidR="00F9061C" w:rsidRDefault="00F9061C" w:rsidP="00C417A6">
      <w:r>
        <w:separator/>
      </w:r>
    </w:p>
  </w:endnote>
  <w:endnote w:type="continuationSeparator" w:id="0">
    <w:p w14:paraId="3D0928DF" w14:textId="77777777" w:rsidR="00F9061C" w:rsidRDefault="00F9061C" w:rsidP="00C41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79283"/>
      <w:docPartObj>
        <w:docPartGallery w:val="Page Numbers (Bottom of Page)"/>
        <w:docPartUnique/>
      </w:docPartObj>
    </w:sdtPr>
    <w:sdtEndPr/>
    <w:sdtContent>
      <w:p w14:paraId="21C45BE3" w14:textId="77777777" w:rsidR="00EA4B77" w:rsidRDefault="003113BA">
        <w:pPr>
          <w:pStyle w:val="Footer"/>
          <w:jc w:val="center"/>
        </w:pPr>
        <w:r>
          <w:fldChar w:fldCharType="begin"/>
        </w:r>
        <w:r>
          <w:instrText xml:space="preserve"> PAGE   \* MERGEFORMAT </w:instrText>
        </w:r>
        <w:r>
          <w:fldChar w:fldCharType="separate"/>
        </w:r>
        <w:r w:rsidR="008E3FEA">
          <w:rPr>
            <w:noProof/>
          </w:rPr>
          <w:t>3</w:t>
        </w:r>
        <w:r>
          <w:rPr>
            <w:noProof/>
          </w:rPr>
          <w:fldChar w:fldCharType="end"/>
        </w:r>
      </w:p>
    </w:sdtContent>
  </w:sdt>
  <w:p w14:paraId="0505D7E1" w14:textId="77777777" w:rsidR="00EA4B77" w:rsidRDefault="00EA4B77" w:rsidP="00652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79265"/>
      <w:docPartObj>
        <w:docPartGallery w:val="Page Numbers (Bottom of Page)"/>
        <w:docPartUnique/>
      </w:docPartObj>
    </w:sdtPr>
    <w:sdtEndPr/>
    <w:sdtContent>
      <w:p w14:paraId="08362864" w14:textId="77777777" w:rsidR="00EA4B77" w:rsidRDefault="003113BA">
        <w:pPr>
          <w:pStyle w:val="Footer"/>
          <w:jc w:val="center"/>
        </w:pPr>
        <w:r>
          <w:fldChar w:fldCharType="begin"/>
        </w:r>
        <w:r>
          <w:instrText xml:space="preserve"> PAGE   \* MERGEFORMAT </w:instrText>
        </w:r>
        <w:r>
          <w:fldChar w:fldCharType="separate"/>
        </w:r>
        <w:r w:rsidR="00EA4B77">
          <w:rPr>
            <w:noProof/>
          </w:rPr>
          <w:t>1</w:t>
        </w:r>
        <w:r>
          <w:rPr>
            <w:noProof/>
          </w:rPr>
          <w:fldChar w:fldCharType="end"/>
        </w:r>
      </w:p>
    </w:sdtContent>
  </w:sdt>
  <w:p w14:paraId="20B83422" w14:textId="77777777" w:rsidR="00EA4B77" w:rsidRPr="004F1B70" w:rsidRDefault="00EA4B77" w:rsidP="00EA4B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6B352" w14:textId="77777777" w:rsidR="00F9061C" w:rsidRDefault="00F9061C" w:rsidP="00C417A6">
      <w:r>
        <w:separator/>
      </w:r>
    </w:p>
  </w:footnote>
  <w:footnote w:type="continuationSeparator" w:id="0">
    <w:p w14:paraId="382CDBFE" w14:textId="77777777" w:rsidR="00F9061C" w:rsidRDefault="00F9061C" w:rsidP="00C417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873ED"/>
    <w:multiLevelType w:val="multilevel"/>
    <w:tmpl w:val="46825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EC1D4A"/>
    <w:multiLevelType w:val="hybridMultilevel"/>
    <w:tmpl w:val="C62C33CC"/>
    <w:lvl w:ilvl="0" w:tplc="608EB4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D2105"/>
    <w:multiLevelType w:val="multilevel"/>
    <w:tmpl w:val="A348AD64"/>
    <w:lvl w:ilvl="0">
      <w:start w:val="1"/>
      <w:numFmt w:val="decimal"/>
      <w:lvlText w:val="%1."/>
      <w:lvlJc w:val="left"/>
      <w:pPr>
        <w:ind w:left="4950" w:hanging="360"/>
      </w:pPr>
      <w:rPr>
        <w:color w:val="FFFFFF" w:themeColor="background1"/>
      </w:rPr>
    </w:lvl>
    <w:lvl w:ilvl="1">
      <w:start w:val="1"/>
      <w:numFmt w:val="decimal"/>
      <w:pStyle w:val="Heading2"/>
      <w:lvlText w:val="%1.%2."/>
      <w:lvlJc w:val="left"/>
      <w:pPr>
        <w:ind w:left="2952" w:hanging="432"/>
      </w:pPr>
    </w:lvl>
    <w:lvl w:ilvl="2">
      <w:start w:val="1"/>
      <w:numFmt w:val="decimal"/>
      <w:lvlText w:val="%1.%2.%3."/>
      <w:lvlJc w:val="left"/>
      <w:pPr>
        <w:ind w:left="594" w:hanging="504"/>
      </w:pPr>
    </w:lvl>
    <w:lvl w:ilvl="3">
      <w:start w:val="1"/>
      <w:numFmt w:val="decimal"/>
      <w:lvlText w:val="%1.%2.%3.%4."/>
      <w:lvlJc w:val="left"/>
      <w:pPr>
        <w:ind w:left="1728" w:hanging="648"/>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524B4F"/>
    <w:multiLevelType w:val="multilevel"/>
    <w:tmpl w:val="D3367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AB5CC5"/>
    <w:multiLevelType w:val="multilevel"/>
    <w:tmpl w:val="8160A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135527"/>
    <w:multiLevelType w:val="multilevel"/>
    <w:tmpl w:val="C2EA2A1C"/>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CB685E"/>
    <w:multiLevelType w:val="multilevel"/>
    <w:tmpl w:val="70F49F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A1D2198"/>
    <w:multiLevelType w:val="multilevel"/>
    <w:tmpl w:val="F6465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CC25D9"/>
    <w:multiLevelType w:val="hybridMultilevel"/>
    <w:tmpl w:val="66960B0A"/>
    <w:lvl w:ilvl="0" w:tplc="0409000F">
      <w:start w:val="1"/>
      <w:numFmt w:val="decimal"/>
      <w:lvlText w:val="%1."/>
      <w:lvlJc w:val="left"/>
      <w:pPr>
        <w:ind w:left="360" w:hanging="360"/>
      </w:pPr>
      <w:rPr>
        <w:rFont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B21469B"/>
    <w:multiLevelType w:val="hybridMultilevel"/>
    <w:tmpl w:val="F74CDD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9D210F"/>
    <w:multiLevelType w:val="multilevel"/>
    <w:tmpl w:val="E1D4FC8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C402C58"/>
    <w:multiLevelType w:val="hybridMultilevel"/>
    <w:tmpl w:val="F1F87D58"/>
    <w:lvl w:ilvl="0" w:tplc="5C26BBCE">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515A7E82">
      <w:start w:val="1"/>
      <w:numFmt w:val="lowerLetter"/>
      <w:lvlText w:val="%2."/>
      <w:lvlJc w:val="left"/>
      <w:pPr>
        <w:tabs>
          <w:tab w:val="num" w:pos="1440"/>
        </w:tabs>
        <w:ind w:left="1440" w:hanging="360"/>
      </w:pPr>
      <w:rPr>
        <w:rFonts w:cs="Times New Roman"/>
      </w:rPr>
    </w:lvl>
    <w:lvl w:ilvl="2" w:tplc="CB4CD40A">
      <w:start w:val="1"/>
      <w:numFmt w:val="lowerRoman"/>
      <w:lvlText w:val="%3."/>
      <w:lvlJc w:val="right"/>
      <w:pPr>
        <w:tabs>
          <w:tab w:val="num" w:pos="2160"/>
        </w:tabs>
        <w:ind w:left="2160" w:hanging="180"/>
      </w:pPr>
      <w:rPr>
        <w:rFonts w:cs="Times New Roman"/>
      </w:rPr>
    </w:lvl>
    <w:lvl w:ilvl="3" w:tplc="0D6A21A6">
      <w:start w:val="1"/>
      <w:numFmt w:val="decimal"/>
      <w:lvlText w:val="%4."/>
      <w:lvlJc w:val="left"/>
      <w:pPr>
        <w:tabs>
          <w:tab w:val="num" w:pos="2880"/>
        </w:tabs>
        <w:ind w:left="2880" w:hanging="360"/>
      </w:pPr>
      <w:rPr>
        <w:rFonts w:cs="Times New Roman"/>
      </w:rPr>
    </w:lvl>
    <w:lvl w:ilvl="4" w:tplc="474CC47C">
      <w:start w:val="1"/>
      <w:numFmt w:val="lowerLetter"/>
      <w:lvlText w:val="%5."/>
      <w:lvlJc w:val="left"/>
      <w:pPr>
        <w:tabs>
          <w:tab w:val="num" w:pos="3600"/>
        </w:tabs>
        <w:ind w:left="3600" w:hanging="360"/>
      </w:pPr>
      <w:rPr>
        <w:rFonts w:cs="Times New Roman"/>
      </w:rPr>
    </w:lvl>
    <w:lvl w:ilvl="5" w:tplc="572CB82E">
      <w:start w:val="1"/>
      <w:numFmt w:val="lowerRoman"/>
      <w:lvlText w:val="%6."/>
      <w:lvlJc w:val="right"/>
      <w:pPr>
        <w:tabs>
          <w:tab w:val="num" w:pos="4320"/>
        </w:tabs>
        <w:ind w:left="4320" w:hanging="180"/>
      </w:pPr>
      <w:rPr>
        <w:rFonts w:cs="Times New Roman"/>
      </w:rPr>
    </w:lvl>
    <w:lvl w:ilvl="6" w:tplc="6948795A">
      <w:start w:val="1"/>
      <w:numFmt w:val="decimal"/>
      <w:lvlText w:val="%7."/>
      <w:lvlJc w:val="left"/>
      <w:pPr>
        <w:tabs>
          <w:tab w:val="num" w:pos="5040"/>
        </w:tabs>
        <w:ind w:left="5040" w:hanging="360"/>
      </w:pPr>
      <w:rPr>
        <w:rFonts w:cs="Times New Roman"/>
      </w:rPr>
    </w:lvl>
    <w:lvl w:ilvl="7" w:tplc="F2D44020">
      <w:start w:val="1"/>
      <w:numFmt w:val="lowerLetter"/>
      <w:lvlText w:val="%8."/>
      <w:lvlJc w:val="left"/>
      <w:pPr>
        <w:tabs>
          <w:tab w:val="num" w:pos="5760"/>
        </w:tabs>
        <w:ind w:left="5760" w:hanging="360"/>
      </w:pPr>
      <w:rPr>
        <w:rFonts w:cs="Times New Roman"/>
      </w:rPr>
    </w:lvl>
    <w:lvl w:ilvl="8" w:tplc="969C718E">
      <w:start w:val="1"/>
      <w:numFmt w:val="lowerRoman"/>
      <w:lvlText w:val="%9."/>
      <w:lvlJc w:val="right"/>
      <w:pPr>
        <w:tabs>
          <w:tab w:val="num" w:pos="6480"/>
        </w:tabs>
        <w:ind w:left="6480" w:hanging="180"/>
      </w:pPr>
      <w:rPr>
        <w:rFonts w:cs="Times New Roman"/>
      </w:rPr>
    </w:lvl>
  </w:abstractNum>
  <w:abstractNum w:abstractNumId="12" w15:restartNumberingAfterBreak="0">
    <w:nsid w:val="6D6A4595"/>
    <w:multiLevelType w:val="multilevel"/>
    <w:tmpl w:val="3684B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366681"/>
    <w:multiLevelType w:val="hybridMultilevel"/>
    <w:tmpl w:val="6F0EE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1"/>
  </w:num>
  <w:num w:numId="3">
    <w:abstractNumId w:val="2"/>
  </w:num>
  <w:num w:numId="4">
    <w:abstractNumId w:val="8"/>
  </w:num>
  <w:num w:numId="5">
    <w:abstractNumId w:val="9"/>
  </w:num>
  <w:num w:numId="6">
    <w:abstractNumId w:val="13"/>
  </w:num>
  <w:num w:numId="7">
    <w:abstractNumId w:val="12"/>
  </w:num>
  <w:num w:numId="8">
    <w:abstractNumId w:val="4"/>
  </w:num>
  <w:num w:numId="9">
    <w:abstractNumId w:val="0"/>
  </w:num>
  <w:num w:numId="10">
    <w:abstractNumId w:val="7"/>
  </w:num>
  <w:num w:numId="11">
    <w:abstractNumId w:val="6"/>
  </w:num>
  <w:num w:numId="12">
    <w:abstractNumId w:val="10"/>
  </w:num>
  <w:num w:numId="13">
    <w:abstractNumId w:val="3"/>
  </w:num>
  <w:num w:numId="1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ar-SA" w:vendorID="64" w:dllVersion="4096" w:nlCheck="1" w:checkStyle="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Comput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ading.enl&lt;/item&gt;&lt;/Libraries&gt;&lt;/ENLibraries&gt;"/>
  </w:docVars>
  <w:rsids>
    <w:rsidRoot w:val="00C83291"/>
    <w:rsid w:val="00000C39"/>
    <w:rsid w:val="000016B8"/>
    <w:rsid w:val="00003A03"/>
    <w:rsid w:val="00003CE2"/>
    <w:rsid w:val="00004B06"/>
    <w:rsid w:val="00004D59"/>
    <w:rsid w:val="0000679C"/>
    <w:rsid w:val="00006F1C"/>
    <w:rsid w:val="00007093"/>
    <w:rsid w:val="0000735B"/>
    <w:rsid w:val="00010AEA"/>
    <w:rsid w:val="00010E22"/>
    <w:rsid w:val="00012837"/>
    <w:rsid w:val="00012A3A"/>
    <w:rsid w:val="00014989"/>
    <w:rsid w:val="00015279"/>
    <w:rsid w:val="000154B0"/>
    <w:rsid w:val="000166E6"/>
    <w:rsid w:val="00017169"/>
    <w:rsid w:val="000202C2"/>
    <w:rsid w:val="00020B43"/>
    <w:rsid w:val="00021612"/>
    <w:rsid w:val="000218BF"/>
    <w:rsid w:val="00024532"/>
    <w:rsid w:val="0002547D"/>
    <w:rsid w:val="000279D3"/>
    <w:rsid w:val="000313A9"/>
    <w:rsid w:val="00032467"/>
    <w:rsid w:val="0003323C"/>
    <w:rsid w:val="00034DC0"/>
    <w:rsid w:val="000366C8"/>
    <w:rsid w:val="00041840"/>
    <w:rsid w:val="000431A3"/>
    <w:rsid w:val="00043504"/>
    <w:rsid w:val="00043ACE"/>
    <w:rsid w:val="000440F9"/>
    <w:rsid w:val="00047D9D"/>
    <w:rsid w:val="00050E67"/>
    <w:rsid w:val="00051270"/>
    <w:rsid w:val="00052CF8"/>
    <w:rsid w:val="00053CC2"/>
    <w:rsid w:val="0005418F"/>
    <w:rsid w:val="00054646"/>
    <w:rsid w:val="00055AFC"/>
    <w:rsid w:val="000562E1"/>
    <w:rsid w:val="00056777"/>
    <w:rsid w:val="00057F03"/>
    <w:rsid w:val="00057F3C"/>
    <w:rsid w:val="00057FC6"/>
    <w:rsid w:val="000620FA"/>
    <w:rsid w:val="00062735"/>
    <w:rsid w:val="00063F0C"/>
    <w:rsid w:val="0006504B"/>
    <w:rsid w:val="000678B4"/>
    <w:rsid w:val="00070DD8"/>
    <w:rsid w:val="0007111A"/>
    <w:rsid w:val="0007178C"/>
    <w:rsid w:val="00074C90"/>
    <w:rsid w:val="000769E9"/>
    <w:rsid w:val="00077494"/>
    <w:rsid w:val="00081936"/>
    <w:rsid w:val="000827F8"/>
    <w:rsid w:val="000837F5"/>
    <w:rsid w:val="0008380D"/>
    <w:rsid w:val="000840DF"/>
    <w:rsid w:val="0008447B"/>
    <w:rsid w:val="00086296"/>
    <w:rsid w:val="00090A53"/>
    <w:rsid w:val="00090AC3"/>
    <w:rsid w:val="0009198F"/>
    <w:rsid w:val="00091AB1"/>
    <w:rsid w:val="000952F2"/>
    <w:rsid w:val="000955EF"/>
    <w:rsid w:val="00096188"/>
    <w:rsid w:val="000968DE"/>
    <w:rsid w:val="000A0171"/>
    <w:rsid w:val="000A072A"/>
    <w:rsid w:val="000A2AB5"/>
    <w:rsid w:val="000A4706"/>
    <w:rsid w:val="000A5A34"/>
    <w:rsid w:val="000A659B"/>
    <w:rsid w:val="000A705D"/>
    <w:rsid w:val="000B0295"/>
    <w:rsid w:val="000B07E9"/>
    <w:rsid w:val="000B2224"/>
    <w:rsid w:val="000B504F"/>
    <w:rsid w:val="000B50F0"/>
    <w:rsid w:val="000B6198"/>
    <w:rsid w:val="000B6DF9"/>
    <w:rsid w:val="000B79D3"/>
    <w:rsid w:val="000C12F0"/>
    <w:rsid w:val="000C1D3B"/>
    <w:rsid w:val="000C2505"/>
    <w:rsid w:val="000C2AFE"/>
    <w:rsid w:val="000C3C18"/>
    <w:rsid w:val="000C40C9"/>
    <w:rsid w:val="000C5630"/>
    <w:rsid w:val="000C5CDD"/>
    <w:rsid w:val="000C6206"/>
    <w:rsid w:val="000C6DAF"/>
    <w:rsid w:val="000D12FA"/>
    <w:rsid w:val="000D17D8"/>
    <w:rsid w:val="000D1C01"/>
    <w:rsid w:val="000D2732"/>
    <w:rsid w:val="000D273F"/>
    <w:rsid w:val="000D4693"/>
    <w:rsid w:val="000D6571"/>
    <w:rsid w:val="000D714D"/>
    <w:rsid w:val="000D760D"/>
    <w:rsid w:val="000E03A5"/>
    <w:rsid w:val="000E09B5"/>
    <w:rsid w:val="000E17C9"/>
    <w:rsid w:val="000E1846"/>
    <w:rsid w:val="000E1E9F"/>
    <w:rsid w:val="000E5B67"/>
    <w:rsid w:val="000E6644"/>
    <w:rsid w:val="000E70A4"/>
    <w:rsid w:val="000F0CDC"/>
    <w:rsid w:val="000F1909"/>
    <w:rsid w:val="000F1C66"/>
    <w:rsid w:val="000F225C"/>
    <w:rsid w:val="000F2951"/>
    <w:rsid w:val="000F6475"/>
    <w:rsid w:val="000F7171"/>
    <w:rsid w:val="000F747A"/>
    <w:rsid w:val="00100054"/>
    <w:rsid w:val="001001C8"/>
    <w:rsid w:val="00100302"/>
    <w:rsid w:val="001012AE"/>
    <w:rsid w:val="001013EA"/>
    <w:rsid w:val="00101CF1"/>
    <w:rsid w:val="00102162"/>
    <w:rsid w:val="001033FA"/>
    <w:rsid w:val="00103D7D"/>
    <w:rsid w:val="00104D32"/>
    <w:rsid w:val="00105034"/>
    <w:rsid w:val="001063A8"/>
    <w:rsid w:val="001111F2"/>
    <w:rsid w:val="0011186D"/>
    <w:rsid w:val="00112171"/>
    <w:rsid w:val="001134DE"/>
    <w:rsid w:val="00113C76"/>
    <w:rsid w:val="00114907"/>
    <w:rsid w:val="00114D77"/>
    <w:rsid w:val="001164A8"/>
    <w:rsid w:val="00116F87"/>
    <w:rsid w:val="00117E88"/>
    <w:rsid w:val="00125008"/>
    <w:rsid w:val="0012651C"/>
    <w:rsid w:val="00126558"/>
    <w:rsid w:val="00127131"/>
    <w:rsid w:val="00127B23"/>
    <w:rsid w:val="00127B6A"/>
    <w:rsid w:val="001301E8"/>
    <w:rsid w:val="00130487"/>
    <w:rsid w:val="0013053F"/>
    <w:rsid w:val="00130B64"/>
    <w:rsid w:val="001316D7"/>
    <w:rsid w:val="00131E97"/>
    <w:rsid w:val="00132B5D"/>
    <w:rsid w:val="001330C6"/>
    <w:rsid w:val="00134337"/>
    <w:rsid w:val="00134588"/>
    <w:rsid w:val="00136865"/>
    <w:rsid w:val="00141120"/>
    <w:rsid w:val="00141BF0"/>
    <w:rsid w:val="001430EC"/>
    <w:rsid w:val="00145A0D"/>
    <w:rsid w:val="00146919"/>
    <w:rsid w:val="00146B9A"/>
    <w:rsid w:val="00146BF1"/>
    <w:rsid w:val="00146C86"/>
    <w:rsid w:val="001471AD"/>
    <w:rsid w:val="00147AD8"/>
    <w:rsid w:val="00152D2D"/>
    <w:rsid w:val="00157A54"/>
    <w:rsid w:val="0016166A"/>
    <w:rsid w:val="001624E6"/>
    <w:rsid w:val="0016370C"/>
    <w:rsid w:val="00164345"/>
    <w:rsid w:val="00165766"/>
    <w:rsid w:val="001668B4"/>
    <w:rsid w:val="001703FA"/>
    <w:rsid w:val="00172864"/>
    <w:rsid w:val="00173816"/>
    <w:rsid w:val="00173EF9"/>
    <w:rsid w:val="00174D99"/>
    <w:rsid w:val="0017524E"/>
    <w:rsid w:val="00176558"/>
    <w:rsid w:val="00176E4A"/>
    <w:rsid w:val="001776BB"/>
    <w:rsid w:val="00177998"/>
    <w:rsid w:val="0018118A"/>
    <w:rsid w:val="0018124E"/>
    <w:rsid w:val="00184FE1"/>
    <w:rsid w:val="001857B4"/>
    <w:rsid w:val="001866C5"/>
    <w:rsid w:val="00187470"/>
    <w:rsid w:val="0018782F"/>
    <w:rsid w:val="00187856"/>
    <w:rsid w:val="0019164D"/>
    <w:rsid w:val="00191650"/>
    <w:rsid w:val="00193549"/>
    <w:rsid w:val="0019487C"/>
    <w:rsid w:val="00194BA4"/>
    <w:rsid w:val="00194E6B"/>
    <w:rsid w:val="00196492"/>
    <w:rsid w:val="001965D9"/>
    <w:rsid w:val="001977CB"/>
    <w:rsid w:val="00197E64"/>
    <w:rsid w:val="001A0DA2"/>
    <w:rsid w:val="001A10B9"/>
    <w:rsid w:val="001A1E89"/>
    <w:rsid w:val="001A2134"/>
    <w:rsid w:val="001A32DC"/>
    <w:rsid w:val="001A3408"/>
    <w:rsid w:val="001A4E8E"/>
    <w:rsid w:val="001A52E2"/>
    <w:rsid w:val="001B1C24"/>
    <w:rsid w:val="001B33A7"/>
    <w:rsid w:val="001B4557"/>
    <w:rsid w:val="001B65B2"/>
    <w:rsid w:val="001B7F2B"/>
    <w:rsid w:val="001C0FE0"/>
    <w:rsid w:val="001C2C4C"/>
    <w:rsid w:val="001C418C"/>
    <w:rsid w:val="001C46E9"/>
    <w:rsid w:val="001C5B41"/>
    <w:rsid w:val="001C613B"/>
    <w:rsid w:val="001C6449"/>
    <w:rsid w:val="001C6828"/>
    <w:rsid w:val="001C7C3C"/>
    <w:rsid w:val="001C7CDB"/>
    <w:rsid w:val="001D0927"/>
    <w:rsid w:val="001D3F49"/>
    <w:rsid w:val="001D48BA"/>
    <w:rsid w:val="001D60CB"/>
    <w:rsid w:val="001D6350"/>
    <w:rsid w:val="001D6AC0"/>
    <w:rsid w:val="001D6D09"/>
    <w:rsid w:val="001E1770"/>
    <w:rsid w:val="001E2776"/>
    <w:rsid w:val="001E27A6"/>
    <w:rsid w:val="001E3206"/>
    <w:rsid w:val="001E3731"/>
    <w:rsid w:val="001E419B"/>
    <w:rsid w:val="001E69DD"/>
    <w:rsid w:val="001E79D1"/>
    <w:rsid w:val="001F2F36"/>
    <w:rsid w:val="001F3475"/>
    <w:rsid w:val="001F3749"/>
    <w:rsid w:val="001F4AC6"/>
    <w:rsid w:val="001F4BC7"/>
    <w:rsid w:val="001F5D4B"/>
    <w:rsid w:val="001F6693"/>
    <w:rsid w:val="00204B9D"/>
    <w:rsid w:val="00204C13"/>
    <w:rsid w:val="00204FAE"/>
    <w:rsid w:val="0020552C"/>
    <w:rsid w:val="00205C6A"/>
    <w:rsid w:val="00206073"/>
    <w:rsid w:val="002072D2"/>
    <w:rsid w:val="00207984"/>
    <w:rsid w:val="002125AB"/>
    <w:rsid w:val="00217283"/>
    <w:rsid w:val="00217712"/>
    <w:rsid w:val="0021777E"/>
    <w:rsid w:val="00217CA8"/>
    <w:rsid w:val="002220A1"/>
    <w:rsid w:val="00222ADA"/>
    <w:rsid w:val="0022365F"/>
    <w:rsid w:val="00223924"/>
    <w:rsid w:val="00223BAF"/>
    <w:rsid w:val="00224137"/>
    <w:rsid w:val="002247F7"/>
    <w:rsid w:val="00227C2F"/>
    <w:rsid w:val="00227D18"/>
    <w:rsid w:val="00230480"/>
    <w:rsid w:val="0023141E"/>
    <w:rsid w:val="0023314E"/>
    <w:rsid w:val="00233B2F"/>
    <w:rsid w:val="0023496E"/>
    <w:rsid w:val="00235DC7"/>
    <w:rsid w:val="002361C7"/>
    <w:rsid w:val="00240DD9"/>
    <w:rsid w:val="00241181"/>
    <w:rsid w:val="0024207B"/>
    <w:rsid w:val="00242CB3"/>
    <w:rsid w:val="0024657E"/>
    <w:rsid w:val="0025266E"/>
    <w:rsid w:val="00252905"/>
    <w:rsid w:val="002542C8"/>
    <w:rsid w:val="00254D33"/>
    <w:rsid w:val="00255F1B"/>
    <w:rsid w:val="0025675C"/>
    <w:rsid w:val="002578D4"/>
    <w:rsid w:val="002614A2"/>
    <w:rsid w:val="00262FBB"/>
    <w:rsid w:val="00263CFF"/>
    <w:rsid w:val="00264639"/>
    <w:rsid w:val="002656F5"/>
    <w:rsid w:val="00265A52"/>
    <w:rsid w:val="00271446"/>
    <w:rsid w:val="00272272"/>
    <w:rsid w:val="00273320"/>
    <w:rsid w:val="00273CDB"/>
    <w:rsid w:val="00273F53"/>
    <w:rsid w:val="00274012"/>
    <w:rsid w:val="00274034"/>
    <w:rsid w:val="002741C6"/>
    <w:rsid w:val="0027447F"/>
    <w:rsid w:val="00274B21"/>
    <w:rsid w:val="00275B39"/>
    <w:rsid w:val="00277293"/>
    <w:rsid w:val="0028212E"/>
    <w:rsid w:val="002846EE"/>
    <w:rsid w:val="0028578F"/>
    <w:rsid w:val="00287FE3"/>
    <w:rsid w:val="00290731"/>
    <w:rsid w:val="002931FE"/>
    <w:rsid w:val="002936AA"/>
    <w:rsid w:val="002944C4"/>
    <w:rsid w:val="002950D3"/>
    <w:rsid w:val="00297311"/>
    <w:rsid w:val="00297A41"/>
    <w:rsid w:val="00297C8A"/>
    <w:rsid w:val="002A02E3"/>
    <w:rsid w:val="002A0708"/>
    <w:rsid w:val="002A0882"/>
    <w:rsid w:val="002A0AB5"/>
    <w:rsid w:val="002A0DBB"/>
    <w:rsid w:val="002A1D89"/>
    <w:rsid w:val="002A1DCE"/>
    <w:rsid w:val="002A38C6"/>
    <w:rsid w:val="002A4872"/>
    <w:rsid w:val="002A515D"/>
    <w:rsid w:val="002A5C6E"/>
    <w:rsid w:val="002A7509"/>
    <w:rsid w:val="002B01A2"/>
    <w:rsid w:val="002B05D1"/>
    <w:rsid w:val="002B21E5"/>
    <w:rsid w:val="002B3ABA"/>
    <w:rsid w:val="002B452D"/>
    <w:rsid w:val="002B4BC4"/>
    <w:rsid w:val="002B7726"/>
    <w:rsid w:val="002B779A"/>
    <w:rsid w:val="002C041B"/>
    <w:rsid w:val="002C0938"/>
    <w:rsid w:val="002C190B"/>
    <w:rsid w:val="002C1C29"/>
    <w:rsid w:val="002C1CD2"/>
    <w:rsid w:val="002C2BF4"/>
    <w:rsid w:val="002C2EBD"/>
    <w:rsid w:val="002C78A2"/>
    <w:rsid w:val="002D0A72"/>
    <w:rsid w:val="002D2AD8"/>
    <w:rsid w:val="002D3AB5"/>
    <w:rsid w:val="002D54E5"/>
    <w:rsid w:val="002D5913"/>
    <w:rsid w:val="002D6EA4"/>
    <w:rsid w:val="002E0D0B"/>
    <w:rsid w:val="002E14DF"/>
    <w:rsid w:val="002E1E47"/>
    <w:rsid w:val="002E234D"/>
    <w:rsid w:val="002E5572"/>
    <w:rsid w:val="002E6ABA"/>
    <w:rsid w:val="002E728D"/>
    <w:rsid w:val="002F38D3"/>
    <w:rsid w:val="002F422F"/>
    <w:rsid w:val="002F45AB"/>
    <w:rsid w:val="002F467B"/>
    <w:rsid w:val="002F4B14"/>
    <w:rsid w:val="002F5398"/>
    <w:rsid w:val="002F675E"/>
    <w:rsid w:val="002F6C7F"/>
    <w:rsid w:val="0030113B"/>
    <w:rsid w:val="0030263B"/>
    <w:rsid w:val="00302779"/>
    <w:rsid w:val="00304072"/>
    <w:rsid w:val="003040E6"/>
    <w:rsid w:val="00304431"/>
    <w:rsid w:val="00304A4A"/>
    <w:rsid w:val="003052C6"/>
    <w:rsid w:val="003060ED"/>
    <w:rsid w:val="0030717B"/>
    <w:rsid w:val="003113BA"/>
    <w:rsid w:val="00311A9C"/>
    <w:rsid w:val="00311F43"/>
    <w:rsid w:val="00315FEB"/>
    <w:rsid w:val="0031648F"/>
    <w:rsid w:val="00316768"/>
    <w:rsid w:val="00316A72"/>
    <w:rsid w:val="003172EA"/>
    <w:rsid w:val="003174B6"/>
    <w:rsid w:val="003177CD"/>
    <w:rsid w:val="003218FE"/>
    <w:rsid w:val="00324597"/>
    <w:rsid w:val="00326299"/>
    <w:rsid w:val="00327118"/>
    <w:rsid w:val="003278B4"/>
    <w:rsid w:val="00327A87"/>
    <w:rsid w:val="00333517"/>
    <w:rsid w:val="00333600"/>
    <w:rsid w:val="00333B41"/>
    <w:rsid w:val="00333D39"/>
    <w:rsid w:val="003340EA"/>
    <w:rsid w:val="003355DC"/>
    <w:rsid w:val="00337474"/>
    <w:rsid w:val="003439EC"/>
    <w:rsid w:val="00343D8F"/>
    <w:rsid w:val="0034450B"/>
    <w:rsid w:val="00344D62"/>
    <w:rsid w:val="003456E3"/>
    <w:rsid w:val="00346519"/>
    <w:rsid w:val="003466DA"/>
    <w:rsid w:val="00347243"/>
    <w:rsid w:val="003476D7"/>
    <w:rsid w:val="00350DD0"/>
    <w:rsid w:val="003512E4"/>
    <w:rsid w:val="00351CBA"/>
    <w:rsid w:val="00352EE9"/>
    <w:rsid w:val="00354980"/>
    <w:rsid w:val="00355ACC"/>
    <w:rsid w:val="00355CE7"/>
    <w:rsid w:val="003578F2"/>
    <w:rsid w:val="0036030C"/>
    <w:rsid w:val="00360556"/>
    <w:rsid w:val="003605EE"/>
    <w:rsid w:val="00361F19"/>
    <w:rsid w:val="00362008"/>
    <w:rsid w:val="00363482"/>
    <w:rsid w:val="00363F71"/>
    <w:rsid w:val="003667A9"/>
    <w:rsid w:val="00370F8A"/>
    <w:rsid w:val="00372ABC"/>
    <w:rsid w:val="00373624"/>
    <w:rsid w:val="00373CF4"/>
    <w:rsid w:val="00373F56"/>
    <w:rsid w:val="00375A7A"/>
    <w:rsid w:val="00375D75"/>
    <w:rsid w:val="003760A7"/>
    <w:rsid w:val="00376D5B"/>
    <w:rsid w:val="00376D93"/>
    <w:rsid w:val="003778A5"/>
    <w:rsid w:val="00377F47"/>
    <w:rsid w:val="00380546"/>
    <w:rsid w:val="003815F1"/>
    <w:rsid w:val="003818CA"/>
    <w:rsid w:val="0038229E"/>
    <w:rsid w:val="00382673"/>
    <w:rsid w:val="00382A14"/>
    <w:rsid w:val="0038568B"/>
    <w:rsid w:val="00386577"/>
    <w:rsid w:val="00386C0D"/>
    <w:rsid w:val="00387E8B"/>
    <w:rsid w:val="00390C96"/>
    <w:rsid w:val="0039101F"/>
    <w:rsid w:val="00391540"/>
    <w:rsid w:val="00391E0F"/>
    <w:rsid w:val="00394B91"/>
    <w:rsid w:val="00396C60"/>
    <w:rsid w:val="003A0ABD"/>
    <w:rsid w:val="003A0EBC"/>
    <w:rsid w:val="003A1B18"/>
    <w:rsid w:val="003A1C1D"/>
    <w:rsid w:val="003A2502"/>
    <w:rsid w:val="003A2CB0"/>
    <w:rsid w:val="003A2E81"/>
    <w:rsid w:val="003A3918"/>
    <w:rsid w:val="003A6F18"/>
    <w:rsid w:val="003A7FDD"/>
    <w:rsid w:val="003B095D"/>
    <w:rsid w:val="003B0D70"/>
    <w:rsid w:val="003B28B5"/>
    <w:rsid w:val="003B3F44"/>
    <w:rsid w:val="003B6A6B"/>
    <w:rsid w:val="003B7824"/>
    <w:rsid w:val="003B7943"/>
    <w:rsid w:val="003B7BDA"/>
    <w:rsid w:val="003B7DBC"/>
    <w:rsid w:val="003C13B1"/>
    <w:rsid w:val="003C1595"/>
    <w:rsid w:val="003C3B23"/>
    <w:rsid w:val="003C41B8"/>
    <w:rsid w:val="003C46E6"/>
    <w:rsid w:val="003C5643"/>
    <w:rsid w:val="003C6498"/>
    <w:rsid w:val="003C7808"/>
    <w:rsid w:val="003D29AB"/>
    <w:rsid w:val="003D2EDD"/>
    <w:rsid w:val="003D2F29"/>
    <w:rsid w:val="003D454B"/>
    <w:rsid w:val="003D65B2"/>
    <w:rsid w:val="003D680E"/>
    <w:rsid w:val="003D76E1"/>
    <w:rsid w:val="003E0086"/>
    <w:rsid w:val="003E00B3"/>
    <w:rsid w:val="003E36A3"/>
    <w:rsid w:val="003E3938"/>
    <w:rsid w:val="003E54F6"/>
    <w:rsid w:val="003E74DB"/>
    <w:rsid w:val="003E7EE8"/>
    <w:rsid w:val="003F08AC"/>
    <w:rsid w:val="003F0D95"/>
    <w:rsid w:val="003F49F0"/>
    <w:rsid w:val="003F4D5B"/>
    <w:rsid w:val="003F50AF"/>
    <w:rsid w:val="003F5286"/>
    <w:rsid w:val="003F549E"/>
    <w:rsid w:val="003F5C76"/>
    <w:rsid w:val="003F604D"/>
    <w:rsid w:val="003F62E6"/>
    <w:rsid w:val="003F67D8"/>
    <w:rsid w:val="003F6881"/>
    <w:rsid w:val="003F7725"/>
    <w:rsid w:val="003F7F9A"/>
    <w:rsid w:val="00400D92"/>
    <w:rsid w:val="00401039"/>
    <w:rsid w:val="0040151A"/>
    <w:rsid w:val="004020B0"/>
    <w:rsid w:val="0040363D"/>
    <w:rsid w:val="0040367A"/>
    <w:rsid w:val="004040D2"/>
    <w:rsid w:val="00404A2B"/>
    <w:rsid w:val="00407CD7"/>
    <w:rsid w:val="00410149"/>
    <w:rsid w:val="0041031C"/>
    <w:rsid w:val="0041128C"/>
    <w:rsid w:val="0041172D"/>
    <w:rsid w:val="00411F76"/>
    <w:rsid w:val="004122BA"/>
    <w:rsid w:val="00412AC7"/>
    <w:rsid w:val="004147B4"/>
    <w:rsid w:val="00415B80"/>
    <w:rsid w:val="00415FF9"/>
    <w:rsid w:val="00416697"/>
    <w:rsid w:val="00416838"/>
    <w:rsid w:val="00416EA9"/>
    <w:rsid w:val="0041706C"/>
    <w:rsid w:val="004174FE"/>
    <w:rsid w:val="00420121"/>
    <w:rsid w:val="0042050A"/>
    <w:rsid w:val="0042086B"/>
    <w:rsid w:val="00422BF5"/>
    <w:rsid w:val="004240FA"/>
    <w:rsid w:val="00424990"/>
    <w:rsid w:val="00424D39"/>
    <w:rsid w:val="00425150"/>
    <w:rsid w:val="00426486"/>
    <w:rsid w:val="00431B82"/>
    <w:rsid w:val="0043581B"/>
    <w:rsid w:val="00436EA3"/>
    <w:rsid w:val="0044399B"/>
    <w:rsid w:val="004455EE"/>
    <w:rsid w:val="00446A88"/>
    <w:rsid w:val="00447E00"/>
    <w:rsid w:val="00451B12"/>
    <w:rsid w:val="00453C64"/>
    <w:rsid w:val="00454D5E"/>
    <w:rsid w:val="0045534C"/>
    <w:rsid w:val="004565B0"/>
    <w:rsid w:val="00456AE1"/>
    <w:rsid w:val="0045720B"/>
    <w:rsid w:val="00460380"/>
    <w:rsid w:val="004603BD"/>
    <w:rsid w:val="00460B42"/>
    <w:rsid w:val="00463744"/>
    <w:rsid w:val="00463DD8"/>
    <w:rsid w:val="004642F7"/>
    <w:rsid w:val="00464DCF"/>
    <w:rsid w:val="0046508C"/>
    <w:rsid w:val="004659D5"/>
    <w:rsid w:val="00465D97"/>
    <w:rsid w:val="00467373"/>
    <w:rsid w:val="0046750F"/>
    <w:rsid w:val="0046776B"/>
    <w:rsid w:val="004703DC"/>
    <w:rsid w:val="004703FA"/>
    <w:rsid w:val="00470CB3"/>
    <w:rsid w:val="00472307"/>
    <w:rsid w:val="0047246C"/>
    <w:rsid w:val="00473B84"/>
    <w:rsid w:val="0047439D"/>
    <w:rsid w:val="00474D5A"/>
    <w:rsid w:val="0047573A"/>
    <w:rsid w:val="00476003"/>
    <w:rsid w:val="0047665B"/>
    <w:rsid w:val="00480A94"/>
    <w:rsid w:val="00481382"/>
    <w:rsid w:val="0048354C"/>
    <w:rsid w:val="0048724A"/>
    <w:rsid w:val="00490DAA"/>
    <w:rsid w:val="00491A3A"/>
    <w:rsid w:val="00492789"/>
    <w:rsid w:val="00493DF0"/>
    <w:rsid w:val="00495F7A"/>
    <w:rsid w:val="004966CF"/>
    <w:rsid w:val="00497114"/>
    <w:rsid w:val="004A024D"/>
    <w:rsid w:val="004A074B"/>
    <w:rsid w:val="004A1982"/>
    <w:rsid w:val="004A1AB3"/>
    <w:rsid w:val="004A4BC9"/>
    <w:rsid w:val="004A5275"/>
    <w:rsid w:val="004A5E49"/>
    <w:rsid w:val="004A6341"/>
    <w:rsid w:val="004A661B"/>
    <w:rsid w:val="004A6646"/>
    <w:rsid w:val="004A677F"/>
    <w:rsid w:val="004A7521"/>
    <w:rsid w:val="004A7C8B"/>
    <w:rsid w:val="004B0CFE"/>
    <w:rsid w:val="004B1AF8"/>
    <w:rsid w:val="004B1D83"/>
    <w:rsid w:val="004B2288"/>
    <w:rsid w:val="004B3246"/>
    <w:rsid w:val="004B548C"/>
    <w:rsid w:val="004B6D3B"/>
    <w:rsid w:val="004B78E1"/>
    <w:rsid w:val="004C014A"/>
    <w:rsid w:val="004C099C"/>
    <w:rsid w:val="004C111A"/>
    <w:rsid w:val="004C13E1"/>
    <w:rsid w:val="004C2A06"/>
    <w:rsid w:val="004C369A"/>
    <w:rsid w:val="004C4EC2"/>
    <w:rsid w:val="004C6954"/>
    <w:rsid w:val="004D1203"/>
    <w:rsid w:val="004D1E69"/>
    <w:rsid w:val="004D2EAB"/>
    <w:rsid w:val="004D31AC"/>
    <w:rsid w:val="004D378E"/>
    <w:rsid w:val="004E0777"/>
    <w:rsid w:val="004E233C"/>
    <w:rsid w:val="004E4E39"/>
    <w:rsid w:val="004E6DB6"/>
    <w:rsid w:val="004F0318"/>
    <w:rsid w:val="004F06B7"/>
    <w:rsid w:val="004F1A35"/>
    <w:rsid w:val="004F1B70"/>
    <w:rsid w:val="004F5174"/>
    <w:rsid w:val="004F6E2C"/>
    <w:rsid w:val="004F7CFD"/>
    <w:rsid w:val="005003BB"/>
    <w:rsid w:val="005019C4"/>
    <w:rsid w:val="00503587"/>
    <w:rsid w:val="0050439B"/>
    <w:rsid w:val="00505087"/>
    <w:rsid w:val="00505C97"/>
    <w:rsid w:val="00506621"/>
    <w:rsid w:val="0051021B"/>
    <w:rsid w:val="0051072A"/>
    <w:rsid w:val="0051213A"/>
    <w:rsid w:val="005121C5"/>
    <w:rsid w:val="00512C14"/>
    <w:rsid w:val="005131B5"/>
    <w:rsid w:val="00513390"/>
    <w:rsid w:val="0051503D"/>
    <w:rsid w:val="00520C51"/>
    <w:rsid w:val="0052108D"/>
    <w:rsid w:val="00521C8F"/>
    <w:rsid w:val="00521D82"/>
    <w:rsid w:val="00523925"/>
    <w:rsid w:val="00524640"/>
    <w:rsid w:val="00527445"/>
    <w:rsid w:val="005274D7"/>
    <w:rsid w:val="0053023C"/>
    <w:rsid w:val="00530FAE"/>
    <w:rsid w:val="00531011"/>
    <w:rsid w:val="00531F61"/>
    <w:rsid w:val="00532082"/>
    <w:rsid w:val="0053210A"/>
    <w:rsid w:val="0053228D"/>
    <w:rsid w:val="00532D96"/>
    <w:rsid w:val="00532F05"/>
    <w:rsid w:val="00532F64"/>
    <w:rsid w:val="005330AC"/>
    <w:rsid w:val="005330D4"/>
    <w:rsid w:val="005340D3"/>
    <w:rsid w:val="005349CF"/>
    <w:rsid w:val="00535898"/>
    <w:rsid w:val="00536232"/>
    <w:rsid w:val="00536655"/>
    <w:rsid w:val="00536FF9"/>
    <w:rsid w:val="00537111"/>
    <w:rsid w:val="00537624"/>
    <w:rsid w:val="00537A9E"/>
    <w:rsid w:val="0054058F"/>
    <w:rsid w:val="00541599"/>
    <w:rsid w:val="005427D0"/>
    <w:rsid w:val="00542D10"/>
    <w:rsid w:val="00543ED3"/>
    <w:rsid w:val="00544B2F"/>
    <w:rsid w:val="00545095"/>
    <w:rsid w:val="00546799"/>
    <w:rsid w:val="00546AA4"/>
    <w:rsid w:val="0054748E"/>
    <w:rsid w:val="005506E8"/>
    <w:rsid w:val="00551090"/>
    <w:rsid w:val="00551B0B"/>
    <w:rsid w:val="0055252F"/>
    <w:rsid w:val="00552A5C"/>
    <w:rsid w:val="00552AD4"/>
    <w:rsid w:val="00552CB2"/>
    <w:rsid w:val="00552E5A"/>
    <w:rsid w:val="005548D5"/>
    <w:rsid w:val="00555416"/>
    <w:rsid w:val="00556A51"/>
    <w:rsid w:val="0055724D"/>
    <w:rsid w:val="005604CB"/>
    <w:rsid w:val="00561260"/>
    <w:rsid w:val="0056173D"/>
    <w:rsid w:val="00561E0A"/>
    <w:rsid w:val="0056349F"/>
    <w:rsid w:val="00563A70"/>
    <w:rsid w:val="00564800"/>
    <w:rsid w:val="00565135"/>
    <w:rsid w:val="005655F3"/>
    <w:rsid w:val="00565A2C"/>
    <w:rsid w:val="00565A6A"/>
    <w:rsid w:val="00565F81"/>
    <w:rsid w:val="005668D6"/>
    <w:rsid w:val="005701F4"/>
    <w:rsid w:val="00570A39"/>
    <w:rsid w:val="00570B4D"/>
    <w:rsid w:val="00571919"/>
    <w:rsid w:val="005723D1"/>
    <w:rsid w:val="00572B53"/>
    <w:rsid w:val="00573BA9"/>
    <w:rsid w:val="00574366"/>
    <w:rsid w:val="005747B6"/>
    <w:rsid w:val="005754B0"/>
    <w:rsid w:val="005771C3"/>
    <w:rsid w:val="00580B81"/>
    <w:rsid w:val="00580F54"/>
    <w:rsid w:val="00581725"/>
    <w:rsid w:val="0058220C"/>
    <w:rsid w:val="005823F3"/>
    <w:rsid w:val="00583CE2"/>
    <w:rsid w:val="00584774"/>
    <w:rsid w:val="0058535F"/>
    <w:rsid w:val="005863A4"/>
    <w:rsid w:val="00586454"/>
    <w:rsid w:val="00591CC0"/>
    <w:rsid w:val="00592349"/>
    <w:rsid w:val="00592FA8"/>
    <w:rsid w:val="00593359"/>
    <w:rsid w:val="005946A6"/>
    <w:rsid w:val="00594ABB"/>
    <w:rsid w:val="005960E6"/>
    <w:rsid w:val="00596312"/>
    <w:rsid w:val="00597B89"/>
    <w:rsid w:val="00597C9B"/>
    <w:rsid w:val="00597E5F"/>
    <w:rsid w:val="005A0595"/>
    <w:rsid w:val="005A13CA"/>
    <w:rsid w:val="005A2303"/>
    <w:rsid w:val="005A2665"/>
    <w:rsid w:val="005A2D64"/>
    <w:rsid w:val="005A2D65"/>
    <w:rsid w:val="005A2DDA"/>
    <w:rsid w:val="005A32F6"/>
    <w:rsid w:val="005A3436"/>
    <w:rsid w:val="005A4DF2"/>
    <w:rsid w:val="005A4F56"/>
    <w:rsid w:val="005A5389"/>
    <w:rsid w:val="005A538E"/>
    <w:rsid w:val="005A62A2"/>
    <w:rsid w:val="005A62AE"/>
    <w:rsid w:val="005A65DF"/>
    <w:rsid w:val="005A6BF6"/>
    <w:rsid w:val="005B0E20"/>
    <w:rsid w:val="005B1D66"/>
    <w:rsid w:val="005B1F9B"/>
    <w:rsid w:val="005B30F9"/>
    <w:rsid w:val="005B36AB"/>
    <w:rsid w:val="005B446E"/>
    <w:rsid w:val="005B4A40"/>
    <w:rsid w:val="005B628D"/>
    <w:rsid w:val="005B6C27"/>
    <w:rsid w:val="005B7A4C"/>
    <w:rsid w:val="005B7F5C"/>
    <w:rsid w:val="005C01BC"/>
    <w:rsid w:val="005C0495"/>
    <w:rsid w:val="005C097F"/>
    <w:rsid w:val="005C0C9D"/>
    <w:rsid w:val="005C17D1"/>
    <w:rsid w:val="005C1889"/>
    <w:rsid w:val="005C1C7B"/>
    <w:rsid w:val="005C2410"/>
    <w:rsid w:val="005C61EA"/>
    <w:rsid w:val="005C6995"/>
    <w:rsid w:val="005D266D"/>
    <w:rsid w:val="005D46C5"/>
    <w:rsid w:val="005D4D0C"/>
    <w:rsid w:val="005D5709"/>
    <w:rsid w:val="005D6366"/>
    <w:rsid w:val="005D7525"/>
    <w:rsid w:val="005E0359"/>
    <w:rsid w:val="005E208A"/>
    <w:rsid w:val="005E3F0E"/>
    <w:rsid w:val="005E414E"/>
    <w:rsid w:val="005E4F06"/>
    <w:rsid w:val="005E4F27"/>
    <w:rsid w:val="005E7957"/>
    <w:rsid w:val="005F040D"/>
    <w:rsid w:val="005F1565"/>
    <w:rsid w:val="005F279D"/>
    <w:rsid w:val="005F351C"/>
    <w:rsid w:val="005F627F"/>
    <w:rsid w:val="005F67B8"/>
    <w:rsid w:val="005F7862"/>
    <w:rsid w:val="0060068B"/>
    <w:rsid w:val="00601215"/>
    <w:rsid w:val="00605498"/>
    <w:rsid w:val="00605896"/>
    <w:rsid w:val="00605B4F"/>
    <w:rsid w:val="00606419"/>
    <w:rsid w:val="00607D27"/>
    <w:rsid w:val="0061073F"/>
    <w:rsid w:val="00611B2A"/>
    <w:rsid w:val="00612156"/>
    <w:rsid w:val="0061215E"/>
    <w:rsid w:val="006122B9"/>
    <w:rsid w:val="006122E9"/>
    <w:rsid w:val="006124CD"/>
    <w:rsid w:val="006129DA"/>
    <w:rsid w:val="00612E01"/>
    <w:rsid w:val="00613156"/>
    <w:rsid w:val="00613738"/>
    <w:rsid w:val="00614712"/>
    <w:rsid w:val="006156F1"/>
    <w:rsid w:val="00615B53"/>
    <w:rsid w:val="00615CC5"/>
    <w:rsid w:val="00615DD0"/>
    <w:rsid w:val="00617805"/>
    <w:rsid w:val="006200CA"/>
    <w:rsid w:val="00620A10"/>
    <w:rsid w:val="00620E49"/>
    <w:rsid w:val="006211E3"/>
    <w:rsid w:val="00621A09"/>
    <w:rsid w:val="006233B5"/>
    <w:rsid w:val="00624593"/>
    <w:rsid w:val="00625469"/>
    <w:rsid w:val="0062736A"/>
    <w:rsid w:val="00627C01"/>
    <w:rsid w:val="00630268"/>
    <w:rsid w:val="00630647"/>
    <w:rsid w:val="0063323F"/>
    <w:rsid w:val="0063370C"/>
    <w:rsid w:val="00635838"/>
    <w:rsid w:val="00635A01"/>
    <w:rsid w:val="00637536"/>
    <w:rsid w:val="00637ABE"/>
    <w:rsid w:val="00640A54"/>
    <w:rsid w:val="00641209"/>
    <w:rsid w:val="00641954"/>
    <w:rsid w:val="00641ABB"/>
    <w:rsid w:val="00641E9E"/>
    <w:rsid w:val="00642B58"/>
    <w:rsid w:val="00642C6E"/>
    <w:rsid w:val="0064411D"/>
    <w:rsid w:val="00644505"/>
    <w:rsid w:val="00646582"/>
    <w:rsid w:val="00646A4D"/>
    <w:rsid w:val="00646B5B"/>
    <w:rsid w:val="00647266"/>
    <w:rsid w:val="00647973"/>
    <w:rsid w:val="0065131C"/>
    <w:rsid w:val="00651602"/>
    <w:rsid w:val="006518C7"/>
    <w:rsid w:val="006525E0"/>
    <w:rsid w:val="00654403"/>
    <w:rsid w:val="006549EE"/>
    <w:rsid w:val="00654A10"/>
    <w:rsid w:val="00655401"/>
    <w:rsid w:val="00656A9F"/>
    <w:rsid w:val="006571A9"/>
    <w:rsid w:val="00661641"/>
    <w:rsid w:val="006623FF"/>
    <w:rsid w:val="0066353E"/>
    <w:rsid w:val="006641F3"/>
    <w:rsid w:val="00664485"/>
    <w:rsid w:val="00664628"/>
    <w:rsid w:val="00666F06"/>
    <w:rsid w:val="00670994"/>
    <w:rsid w:val="006711A5"/>
    <w:rsid w:val="006713F6"/>
    <w:rsid w:val="00671FB2"/>
    <w:rsid w:val="00671FDC"/>
    <w:rsid w:val="00673688"/>
    <w:rsid w:val="00674FB0"/>
    <w:rsid w:val="006759FA"/>
    <w:rsid w:val="00675DEE"/>
    <w:rsid w:val="006761D8"/>
    <w:rsid w:val="00677073"/>
    <w:rsid w:val="0067781F"/>
    <w:rsid w:val="006801D7"/>
    <w:rsid w:val="00680635"/>
    <w:rsid w:val="00680BA5"/>
    <w:rsid w:val="00681882"/>
    <w:rsid w:val="006820C5"/>
    <w:rsid w:val="006827B2"/>
    <w:rsid w:val="00683222"/>
    <w:rsid w:val="00683996"/>
    <w:rsid w:val="00683CFA"/>
    <w:rsid w:val="006841A5"/>
    <w:rsid w:val="00684576"/>
    <w:rsid w:val="006851D1"/>
    <w:rsid w:val="00685863"/>
    <w:rsid w:val="006858EA"/>
    <w:rsid w:val="0068660B"/>
    <w:rsid w:val="00687118"/>
    <w:rsid w:val="00687BE5"/>
    <w:rsid w:val="00687CDE"/>
    <w:rsid w:val="00687CFE"/>
    <w:rsid w:val="006907BC"/>
    <w:rsid w:val="00693206"/>
    <w:rsid w:val="006949A2"/>
    <w:rsid w:val="0069532E"/>
    <w:rsid w:val="0069583B"/>
    <w:rsid w:val="00695D84"/>
    <w:rsid w:val="00696430"/>
    <w:rsid w:val="00696798"/>
    <w:rsid w:val="00696A50"/>
    <w:rsid w:val="00696FFB"/>
    <w:rsid w:val="00697D04"/>
    <w:rsid w:val="00697D39"/>
    <w:rsid w:val="006A1829"/>
    <w:rsid w:val="006A1F4F"/>
    <w:rsid w:val="006A2C4E"/>
    <w:rsid w:val="006A4501"/>
    <w:rsid w:val="006A5599"/>
    <w:rsid w:val="006A59EF"/>
    <w:rsid w:val="006A5F1E"/>
    <w:rsid w:val="006A6CFD"/>
    <w:rsid w:val="006A76D5"/>
    <w:rsid w:val="006A7C3E"/>
    <w:rsid w:val="006B0879"/>
    <w:rsid w:val="006B4518"/>
    <w:rsid w:val="006B4C57"/>
    <w:rsid w:val="006B4F17"/>
    <w:rsid w:val="006B5E9C"/>
    <w:rsid w:val="006B68C8"/>
    <w:rsid w:val="006B6E68"/>
    <w:rsid w:val="006C0257"/>
    <w:rsid w:val="006C1437"/>
    <w:rsid w:val="006C24A2"/>
    <w:rsid w:val="006C2700"/>
    <w:rsid w:val="006C2BA2"/>
    <w:rsid w:val="006C3223"/>
    <w:rsid w:val="006C4F27"/>
    <w:rsid w:val="006C59E2"/>
    <w:rsid w:val="006C5B79"/>
    <w:rsid w:val="006C63D6"/>
    <w:rsid w:val="006C7325"/>
    <w:rsid w:val="006C7B48"/>
    <w:rsid w:val="006D062D"/>
    <w:rsid w:val="006D0D15"/>
    <w:rsid w:val="006D2A13"/>
    <w:rsid w:val="006D2EC3"/>
    <w:rsid w:val="006D376C"/>
    <w:rsid w:val="006D39C6"/>
    <w:rsid w:val="006D4660"/>
    <w:rsid w:val="006D4DF8"/>
    <w:rsid w:val="006D539D"/>
    <w:rsid w:val="006D5443"/>
    <w:rsid w:val="006D6514"/>
    <w:rsid w:val="006E101B"/>
    <w:rsid w:val="006E1171"/>
    <w:rsid w:val="006E21F3"/>
    <w:rsid w:val="006E38DA"/>
    <w:rsid w:val="006E42F8"/>
    <w:rsid w:val="006E4929"/>
    <w:rsid w:val="006E5560"/>
    <w:rsid w:val="006E5AF5"/>
    <w:rsid w:val="006E6E71"/>
    <w:rsid w:val="006E708E"/>
    <w:rsid w:val="006E7188"/>
    <w:rsid w:val="006E7A1D"/>
    <w:rsid w:val="006E7F90"/>
    <w:rsid w:val="006F031A"/>
    <w:rsid w:val="006F1B8B"/>
    <w:rsid w:val="006F287E"/>
    <w:rsid w:val="006F2E00"/>
    <w:rsid w:val="006F53B1"/>
    <w:rsid w:val="006F70A3"/>
    <w:rsid w:val="006F73DE"/>
    <w:rsid w:val="00700682"/>
    <w:rsid w:val="00701427"/>
    <w:rsid w:val="00701853"/>
    <w:rsid w:val="007052B4"/>
    <w:rsid w:val="00705421"/>
    <w:rsid w:val="00706849"/>
    <w:rsid w:val="00706891"/>
    <w:rsid w:val="00706B9C"/>
    <w:rsid w:val="00706DB7"/>
    <w:rsid w:val="00706F37"/>
    <w:rsid w:val="00707018"/>
    <w:rsid w:val="007072CB"/>
    <w:rsid w:val="00710189"/>
    <w:rsid w:val="0071088C"/>
    <w:rsid w:val="00711039"/>
    <w:rsid w:val="00711279"/>
    <w:rsid w:val="00711ACB"/>
    <w:rsid w:val="00711C66"/>
    <w:rsid w:val="007121B9"/>
    <w:rsid w:val="007126A1"/>
    <w:rsid w:val="0071296E"/>
    <w:rsid w:val="007154B7"/>
    <w:rsid w:val="00720A91"/>
    <w:rsid w:val="0072389E"/>
    <w:rsid w:val="0072408C"/>
    <w:rsid w:val="00725E7C"/>
    <w:rsid w:val="00730B70"/>
    <w:rsid w:val="0073114A"/>
    <w:rsid w:val="007352D7"/>
    <w:rsid w:val="007369DD"/>
    <w:rsid w:val="00736FE7"/>
    <w:rsid w:val="00737063"/>
    <w:rsid w:val="007374D9"/>
    <w:rsid w:val="00740895"/>
    <w:rsid w:val="00740A76"/>
    <w:rsid w:val="00741D76"/>
    <w:rsid w:val="0074250B"/>
    <w:rsid w:val="00742FF5"/>
    <w:rsid w:val="007435A3"/>
    <w:rsid w:val="007436BE"/>
    <w:rsid w:val="00743DF0"/>
    <w:rsid w:val="00744B4A"/>
    <w:rsid w:val="0074520B"/>
    <w:rsid w:val="0074751E"/>
    <w:rsid w:val="00747A45"/>
    <w:rsid w:val="00750944"/>
    <w:rsid w:val="00750E36"/>
    <w:rsid w:val="007528C7"/>
    <w:rsid w:val="00753175"/>
    <w:rsid w:val="007541B6"/>
    <w:rsid w:val="00755D8E"/>
    <w:rsid w:val="007567CE"/>
    <w:rsid w:val="00756DEE"/>
    <w:rsid w:val="00756EDB"/>
    <w:rsid w:val="00757848"/>
    <w:rsid w:val="00761113"/>
    <w:rsid w:val="00761766"/>
    <w:rsid w:val="007622E0"/>
    <w:rsid w:val="00762E7B"/>
    <w:rsid w:val="00763F4E"/>
    <w:rsid w:val="00764044"/>
    <w:rsid w:val="0076562C"/>
    <w:rsid w:val="00765B49"/>
    <w:rsid w:val="00766638"/>
    <w:rsid w:val="00766AA9"/>
    <w:rsid w:val="00772025"/>
    <w:rsid w:val="007720CE"/>
    <w:rsid w:val="00773B5A"/>
    <w:rsid w:val="007746BB"/>
    <w:rsid w:val="0077517E"/>
    <w:rsid w:val="00775CDD"/>
    <w:rsid w:val="00776CB8"/>
    <w:rsid w:val="0078181E"/>
    <w:rsid w:val="00781835"/>
    <w:rsid w:val="00781AFC"/>
    <w:rsid w:val="00781C02"/>
    <w:rsid w:val="00781D6C"/>
    <w:rsid w:val="00781F2C"/>
    <w:rsid w:val="0078202C"/>
    <w:rsid w:val="007826B8"/>
    <w:rsid w:val="00783128"/>
    <w:rsid w:val="00785E3D"/>
    <w:rsid w:val="00787705"/>
    <w:rsid w:val="00787F83"/>
    <w:rsid w:val="007904EA"/>
    <w:rsid w:val="00791312"/>
    <w:rsid w:val="0079174E"/>
    <w:rsid w:val="00791BF8"/>
    <w:rsid w:val="0079253B"/>
    <w:rsid w:val="00793A26"/>
    <w:rsid w:val="00794D19"/>
    <w:rsid w:val="00794D80"/>
    <w:rsid w:val="00795F8E"/>
    <w:rsid w:val="007976E5"/>
    <w:rsid w:val="00797BBA"/>
    <w:rsid w:val="00797EBA"/>
    <w:rsid w:val="007A0023"/>
    <w:rsid w:val="007A2F0F"/>
    <w:rsid w:val="007A51A9"/>
    <w:rsid w:val="007A53DA"/>
    <w:rsid w:val="007A5AD3"/>
    <w:rsid w:val="007A5D7C"/>
    <w:rsid w:val="007A7560"/>
    <w:rsid w:val="007B14B3"/>
    <w:rsid w:val="007B1DC2"/>
    <w:rsid w:val="007B1EF2"/>
    <w:rsid w:val="007B221E"/>
    <w:rsid w:val="007B2D59"/>
    <w:rsid w:val="007B38C9"/>
    <w:rsid w:val="007B4AB4"/>
    <w:rsid w:val="007C09A5"/>
    <w:rsid w:val="007C0F23"/>
    <w:rsid w:val="007C22C0"/>
    <w:rsid w:val="007C2CAE"/>
    <w:rsid w:val="007C2D3C"/>
    <w:rsid w:val="007C2E29"/>
    <w:rsid w:val="007C3622"/>
    <w:rsid w:val="007C667C"/>
    <w:rsid w:val="007C6874"/>
    <w:rsid w:val="007C758A"/>
    <w:rsid w:val="007D065C"/>
    <w:rsid w:val="007D0B9D"/>
    <w:rsid w:val="007D1241"/>
    <w:rsid w:val="007D353B"/>
    <w:rsid w:val="007D41F7"/>
    <w:rsid w:val="007D47B7"/>
    <w:rsid w:val="007D4F88"/>
    <w:rsid w:val="007D63C4"/>
    <w:rsid w:val="007D64CF"/>
    <w:rsid w:val="007D64D8"/>
    <w:rsid w:val="007D6AEC"/>
    <w:rsid w:val="007E06E4"/>
    <w:rsid w:val="007E0835"/>
    <w:rsid w:val="007E092C"/>
    <w:rsid w:val="007E34F6"/>
    <w:rsid w:val="007E38C5"/>
    <w:rsid w:val="007E5400"/>
    <w:rsid w:val="007E563B"/>
    <w:rsid w:val="007E59A6"/>
    <w:rsid w:val="007E6C9F"/>
    <w:rsid w:val="007F0468"/>
    <w:rsid w:val="007F062C"/>
    <w:rsid w:val="007F1D8F"/>
    <w:rsid w:val="007F208E"/>
    <w:rsid w:val="007F2BA3"/>
    <w:rsid w:val="007F361B"/>
    <w:rsid w:val="007F3BE6"/>
    <w:rsid w:val="007F42F9"/>
    <w:rsid w:val="007F43F0"/>
    <w:rsid w:val="007F5C07"/>
    <w:rsid w:val="007F6131"/>
    <w:rsid w:val="007F6BDD"/>
    <w:rsid w:val="007F6E81"/>
    <w:rsid w:val="00802327"/>
    <w:rsid w:val="00803A83"/>
    <w:rsid w:val="00803E85"/>
    <w:rsid w:val="0080765C"/>
    <w:rsid w:val="00807C91"/>
    <w:rsid w:val="00807E24"/>
    <w:rsid w:val="00810541"/>
    <w:rsid w:val="008105B1"/>
    <w:rsid w:val="00810939"/>
    <w:rsid w:val="00812478"/>
    <w:rsid w:val="00812605"/>
    <w:rsid w:val="0081323A"/>
    <w:rsid w:val="00814181"/>
    <w:rsid w:val="008146BF"/>
    <w:rsid w:val="00814D67"/>
    <w:rsid w:val="00815C5D"/>
    <w:rsid w:val="0081648A"/>
    <w:rsid w:val="00816BB5"/>
    <w:rsid w:val="00816E2F"/>
    <w:rsid w:val="00820B91"/>
    <w:rsid w:val="00822B92"/>
    <w:rsid w:val="00825980"/>
    <w:rsid w:val="0082777F"/>
    <w:rsid w:val="00830504"/>
    <w:rsid w:val="008306EA"/>
    <w:rsid w:val="00830792"/>
    <w:rsid w:val="008323C9"/>
    <w:rsid w:val="00832A49"/>
    <w:rsid w:val="00833690"/>
    <w:rsid w:val="008347BB"/>
    <w:rsid w:val="00835DCA"/>
    <w:rsid w:val="00835E08"/>
    <w:rsid w:val="008367A2"/>
    <w:rsid w:val="00836A33"/>
    <w:rsid w:val="00837A42"/>
    <w:rsid w:val="0084020B"/>
    <w:rsid w:val="008407B7"/>
    <w:rsid w:val="0084192C"/>
    <w:rsid w:val="00841EF6"/>
    <w:rsid w:val="0084316B"/>
    <w:rsid w:val="0084320D"/>
    <w:rsid w:val="00843F72"/>
    <w:rsid w:val="0084417B"/>
    <w:rsid w:val="008451FD"/>
    <w:rsid w:val="00845629"/>
    <w:rsid w:val="00846706"/>
    <w:rsid w:val="00846C95"/>
    <w:rsid w:val="0084702E"/>
    <w:rsid w:val="0085027E"/>
    <w:rsid w:val="0085484B"/>
    <w:rsid w:val="008570CF"/>
    <w:rsid w:val="00860A61"/>
    <w:rsid w:val="0086141B"/>
    <w:rsid w:val="00863893"/>
    <w:rsid w:val="00863AFB"/>
    <w:rsid w:val="00863CB3"/>
    <w:rsid w:val="00864C59"/>
    <w:rsid w:val="00867BA6"/>
    <w:rsid w:val="00870B75"/>
    <w:rsid w:val="00871A7B"/>
    <w:rsid w:val="008737D0"/>
    <w:rsid w:val="0087435C"/>
    <w:rsid w:val="00874687"/>
    <w:rsid w:val="008750EC"/>
    <w:rsid w:val="00875AC5"/>
    <w:rsid w:val="00876A44"/>
    <w:rsid w:val="0087712F"/>
    <w:rsid w:val="0087717B"/>
    <w:rsid w:val="00883D3B"/>
    <w:rsid w:val="00884A7C"/>
    <w:rsid w:val="008852D3"/>
    <w:rsid w:val="008857C0"/>
    <w:rsid w:val="00886F57"/>
    <w:rsid w:val="00890B7F"/>
    <w:rsid w:val="008910A6"/>
    <w:rsid w:val="00891310"/>
    <w:rsid w:val="00891C6A"/>
    <w:rsid w:val="008920A1"/>
    <w:rsid w:val="00892E7C"/>
    <w:rsid w:val="00895264"/>
    <w:rsid w:val="00896AFE"/>
    <w:rsid w:val="00896D35"/>
    <w:rsid w:val="008971BC"/>
    <w:rsid w:val="00897613"/>
    <w:rsid w:val="008A0A0A"/>
    <w:rsid w:val="008A279D"/>
    <w:rsid w:val="008A2AFF"/>
    <w:rsid w:val="008A3215"/>
    <w:rsid w:val="008A3620"/>
    <w:rsid w:val="008A5F8B"/>
    <w:rsid w:val="008A7055"/>
    <w:rsid w:val="008A76F1"/>
    <w:rsid w:val="008A7741"/>
    <w:rsid w:val="008B0001"/>
    <w:rsid w:val="008B0617"/>
    <w:rsid w:val="008B0A72"/>
    <w:rsid w:val="008B100E"/>
    <w:rsid w:val="008B2298"/>
    <w:rsid w:val="008B54B1"/>
    <w:rsid w:val="008B68EF"/>
    <w:rsid w:val="008B69CD"/>
    <w:rsid w:val="008B6D44"/>
    <w:rsid w:val="008B7C2F"/>
    <w:rsid w:val="008B7D1C"/>
    <w:rsid w:val="008C0AB5"/>
    <w:rsid w:val="008C157A"/>
    <w:rsid w:val="008C20AC"/>
    <w:rsid w:val="008C2188"/>
    <w:rsid w:val="008C3B85"/>
    <w:rsid w:val="008C4B22"/>
    <w:rsid w:val="008C5670"/>
    <w:rsid w:val="008C68A1"/>
    <w:rsid w:val="008C75EE"/>
    <w:rsid w:val="008D0824"/>
    <w:rsid w:val="008D0C53"/>
    <w:rsid w:val="008D14E2"/>
    <w:rsid w:val="008D2A8C"/>
    <w:rsid w:val="008D2F13"/>
    <w:rsid w:val="008D343E"/>
    <w:rsid w:val="008D5FAD"/>
    <w:rsid w:val="008D61BB"/>
    <w:rsid w:val="008D6599"/>
    <w:rsid w:val="008E1110"/>
    <w:rsid w:val="008E1FB8"/>
    <w:rsid w:val="008E214D"/>
    <w:rsid w:val="008E2E84"/>
    <w:rsid w:val="008E3FEA"/>
    <w:rsid w:val="008E4477"/>
    <w:rsid w:val="008E5BAD"/>
    <w:rsid w:val="008E633F"/>
    <w:rsid w:val="008E640D"/>
    <w:rsid w:val="008F02CD"/>
    <w:rsid w:val="008F178B"/>
    <w:rsid w:val="008F2460"/>
    <w:rsid w:val="008F3CD8"/>
    <w:rsid w:val="008F46DF"/>
    <w:rsid w:val="008F4900"/>
    <w:rsid w:val="008F56D0"/>
    <w:rsid w:val="008F778B"/>
    <w:rsid w:val="00900630"/>
    <w:rsid w:val="00900F53"/>
    <w:rsid w:val="00900FEC"/>
    <w:rsid w:val="009013FD"/>
    <w:rsid w:val="0090145F"/>
    <w:rsid w:val="00901C4A"/>
    <w:rsid w:val="00902037"/>
    <w:rsid w:val="009020E4"/>
    <w:rsid w:val="0090346F"/>
    <w:rsid w:val="0090482D"/>
    <w:rsid w:val="0090674E"/>
    <w:rsid w:val="009106F9"/>
    <w:rsid w:val="00910D6B"/>
    <w:rsid w:val="0091118F"/>
    <w:rsid w:val="009113F9"/>
    <w:rsid w:val="0091144E"/>
    <w:rsid w:val="0091418B"/>
    <w:rsid w:val="0091478E"/>
    <w:rsid w:val="00916B9D"/>
    <w:rsid w:val="009172D3"/>
    <w:rsid w:val="00917579"/>
    <w:rsid w:val="0092120C"/>
    <w:rsid w:val="009231EA"/>
    <w:rsid w:val="00923CC7"/>
    <w:rsid w:val="00925983"/>
    <w:rsid w:val="00926630"/>
    <w:rsid w:val="00927651"/>
    <w:rsid w:val="00927733"/>
    <w:rsid w:val="0092798E"/>
    <w:rsid w:val="00931179"/>
    <w:rsid w:val="0093165C"/>
    <w:rsid w:val="009318DF"/>
    <w:rsid w:val="00931A96"/>
    <w:rsid w:val="00931B0C"/>
    <w:rsid w:val="00933088"/>
    <w:rsid w:val="009331B2"/>
    <w:rsid w:val="00933733"/>
    <w:rsid w:val="00936180"/>
    <w:rsid w:val="009362CB"/>
    <w:rsid w:val="009366D4"/>
    <w:rsid w:val="00937112"/>
    <w:rsid w:val="0094057D"/>
    <w:rsid w:val="009409C7"/>
    <w:rsid w:val="0094157B"/>
    <w:rsid w:val="0094163B"/>
    <w:rsid w:val="00941839"/>
    <w:rsid w:val="00942B8D"/>
    <w:rsid w:val="00943CA4"/>
    <w:rsid w:val="00943E08"/>
    <w:rsid w:val="00944ADE"/>
    <w:rsid w:val="00944FD3"/>
    <w:rsid w:val="00946433"/>
    <w:rsid w:val="00951ACD"/>
    <w:rsid w:val="00951BFA"/>
    <w:rsid w:val="00952470"/>
    <w:rsid w:val="00952747"/>
    <w:rsid w:val="0095359E"/>
    <w:rsid w:val="00954474"/>
    <w:rsid w:val="0095476F"/>
    <w:rsid w:val="00956A69"/>
    <w:rsid w:val="00957BAA"/>
    <w:rsid w:val="00957BF9"/>
    <w:rsid w:val="009614C4"/>
    <w:rsid w:val="00961BE0"/>
    <w:rsid w:val="00961CEB"/>
    <w:rsid w:val="00963ED1"/>
    <w:rsid w:val="00965572"/>
    <w:rsid w:val="0096608F"/>
    <w:rsid w:val="00966560"/>
    <w:rsid w:val="00966FAB"/>
    <w:rsid w:val="0097315D"/>
    <w:rsid w:val="00977576"/>
    <w:rsid w:val="00977A94"/>
    <w:rsid w:val="00980A83"/>
    <w:rsid w:val="00980D5F"/>
    <w:rsid w:val="00980DE0"/>
    <w:rsid w:val="00981CA0"/>
    <w:rsid w:val="00981D86"/>
    <w:rsid w:val="00982EF9"/>
    <w:rsid w:val="009856A6"/>
    <w:rsid w:val="00986772"/>
    <w:rsid w:val="00986ECC"/>
    <w:rsid w:val="00987286"/>
    <w:rsid w:val="009872B5"/>
    <w:rsid w:val="0098750C"/>
    <w:rsid w:val="00990A8A"/>
    <w:rsid w:val="00990AC8"/>
    <w:rsid w:val="00990C35"/>
    <w:rsid w:val="0099154B"/>
    <w:rsid w:val="009916B6"/>
    <w:rsid w:val="00991D1E"/>
    <w:rsid w:val="0099338F"/>
    <w:rsid w:val="00994447"/>
    <w:rsid w:val="009945B1"/>
    <w:rsid w:val="0099491D"/>
    <w:rsid w:val="00995382"/>
    <w:rsid w:val="00996AD1"/>
    <w:rsid w:val="00997360"/>
    <w:rsid w:val="00997B6A"/>
    <w:rsid w:val="009A0473"/>
    <w:rsid w:val="009A0547"/>
    <w:rsid w:val="009A26CA"/>
    <w:rsid w:val="009A3C74"/>
    <w:rsid w:val="009A5D03"/>
    <w:rsid w:val="009A651B"/>
    <w:rsid w:val="009A7C93"/>
    <w:rsid w:val="009B1F96"/>
    <w:rsid w:val="009B3A6D"/>
    <w:rsid w:val="009B535F"/>
    <w:rsid w:val="009B7171"/>
    <w:rsid w:val="009B7A44"/>
    <w:rsid w:val="009B7E85"/>
    <w:rsid w:val="009C0E3B"/>
    <w:rsid w:val="009C2109"/>
    <w:rsid w:val="009C3356"/>
    <w:rsid w:val="009D0664"/>
    <w:rsid w:val="009D1B03"/>
    <w:rsid w:val="009D2977"/>
    <w:rsid w:val="009D4316"/>
    <w:rsid w:val="009D69F6"/>
    <w:rsid w:val="009E018F"/>
    <w:rsid w:val="009E081D"/>
    <w:rsid w:val="009E2737"/>
    <w:rsid w:val="009E283F"/>
    <w:rsid w:val="009E48DE"/>
    <w:rsid w:val="009E5B36"/>
    <w:rsid w:val="009E6291"/>
    <w:rsid w:val="009E6A33"/>
    <w:rsid w:val="009E72FD"/>
    <w:rsid w:val="009F029B"/>
    <w:rsid w:val="009F0D1A"/>
    <w:rsid w:val="009F1609"/>
    <w:rsid w:val="009F1B4E"/>
    <w:rsid w:val="009F20E7"/>
    <w:rsid w:val="009F2F9B"/>
    <w:rsid w:val="009F3202"/>
    <w:rsid w:val="009F3E51"/>
    <w:rsid w:val="009F4559"/>
    <w:rsid w:val="009F47D0"/>
    <w:rsid w:val="00A002D7"/>
    <w:rsid w:val="00A015D8"/>
    <w:rsid w:val="00A0229D"/>
    <w:rsid w:val="00A022F6"/>
    <w:rsid w:val="00A040B0"/>
    <w:rsid w:val="00A04A52"/>
    <w:rsid w:val="00A04B94"/>
    <w:rsid w:val="00A07ACA"/>
    <w:rsid w:val="00A10FDB"/>
    <w:rsid w:val="00A121E8"/>
    <w:rsid w:val="00A1300D"/>
    <w:rsid w:val="00A144E5"/>
    <w:rsid w:val="00A14CA3"/>
    <w:rsid w:val="00A1574A"/>
    <w:rsid w:val="00A1717A"/>
    <w:rsid w:val="00A174EB"/>
    <w:rsid w:val="00A17673"/>
    <w:rsid w:val="00A17992"/>
    <w:rsid w:val="00A179E8"/>
    <w:rsid w:val="00A17B5C"/>
    <w:rsid w:val="00A21E3E"/>
    <w:rsid w:val="00A22B66"/>
    <w:rsid w:val="00A23261"/>
    <w:rsid w:val="00A234BB"/>
    <w:rsid w:val="00A236B3"/>
    <w:rsid w:val="00A23A3C"/>
    <w:rsid w:val="00A2458F"/>
    <w:rsid w:val="00A247D8"/>
    <w:rsid w:val="00A25755"/>
    <w:rsid w:val="00A25960"/>
    <w:rsid w:val="00A27D73"/>
    <w:rsid w:val="00A27EC5"/>
    <w:rsid w:val="00A3017A"/>
    <w:rsid w:val="00A314AA"/>
    <w:rsid w:val="00A32D25"/>
    <w:rsid w:val="00A35FB8"/>
    <w:rsid w:val="00A36701"/>
    <w:rsid w:val="00A369ED"/>
    <w:rsid w:val="00A37323"/>
    <w:rsid w:val="00A37F3A"/>
    <w:rsid w:val="00A42F14"/>
    <w:rsid w:val="00A443F7"/>
    <w:rsid w:val="00A458A7"/>
    <w:rsid w:val="00A467A8"/>
    <w:rsid w:val="00A47E8C"/>
    <w:rsid w:val="00A501CF"/>
    <w:rsid w:val="00A50312"/>
    <w:rsid w:val="00A50E0D"/>
    <w:rsid w:val="00A53FD2"/>
    <w:rsid w:val="00A55E37"/>
    <w:rsid w:val="00A5751C"/>
    <w:rsid w:val="00A57906"/>
    <w:rsid w:val="00A6024B"/>
    <w:rsid w:val="00A60313"/>
    <w:rsid w:val="00A603AB"/>
    <w:rsid w:val="00A6184D"/>
    <w:rsid w:val="00A6217F"/>
    <w:rsid w:val="00A62431"/>
    <w:rsid w:val="00A6258A"/>
    <w:rsid w:val="00A63184"/>
    <w:rsid w:val="00A6368E"/>
    <w:rsid w:val="00A649F8"/>
    <w:rsid w:val="00A64BA1"/>
    <w:rsid w:val="00A64F5B"/>
    <w:rsid w:val="00A6503C"/>
    <w:rsid w:val="00A651F4"/>
    <w:rsid w:val="00A66986"/>
    <w:rsid w:val="00A6766C"/>
    <w:rsid w:val="00A67D38"/>
    <w:rsid w:val="00A67E93"/>
    <w:rsid w:val="00A72313"/>
    <w:rsid w:val="00A74EBD"/>
    <w:rsid w:val="00A74F99"/>
    <w:rsid w:val="00A75F41"/>
    <w:rsid w:val="00A75FCB"/>
    <w:rsid w:val="00A763A3"/>
    <w:rsid w:val="00A77142"/>
    <w:rsid w:val="00A77638"/>
    <w:rsid w:val="00A77B49"/>
    <w:rsid w:val="00A77B78"/>
    <w:rsid w:val="00A80B0A"/>
    <w:rsid w:val="00A80D81"/>
    <w:rsid w:val="00A82670"/>
    <w:rsid w:val="00A847A5"/>
    <w:rsid w:val="00A90985"/>
    <w:rsid w:val="00A92DD0"/>
    <w:rsid w:val="00A93E8A"/>
    <w:rsid w:val="00A95129"/>
    <w:rsid w:val="00A95B2D"/>
    <w:rsid w:val="00A95BAC"/>
    <w:rsid w:val="00A96DFE"/>
    <w:rsid w:val="00A97490"/>
    <w:rsid w:val="00A97DF7"/>
    <w:rsid w:val="00AA0D0E"/>
    <w:rsid w:val="00AA143A"/>
    <w:rsid w:val="00AA15B8"/>
    <w:rsid w:val="00AA1A53"/>
    <w:rsid w:val="00AA1DD9"/>
    <w:rsid w:val="00AA448D"/>
    <w:rsid w:val="00AA4583"/>
    <w:rsid w:val="00AA6D44"/>
    <w:rsid w:val="00AB028D"/>
    <w:rsid w:val="00AB04D2"/>
    <w:rsid w:val="00AB372D"/>
    <w:rsid w:val="00AB398B"/>
    <w:rsid w:val="00AB39D6"/>
    <w:rsid w:val="00AB428B"/>
    <w:rsid w:val="00AB4481"/>
    <w:rsid w:val="00AB656D"/>
    <w:rsid w:val="00AB7CF5"/>
    <w:rsid w:val="00AC222D"/>
    <w:rsid w:val="00AC3883"/>
    <w:rsid w:val="00AC3BAA"/>
    <w:rsid w:val="00AC3BF6"/>
    <w:rsid w:val="00AC3DD0"/>
    <w:rsid w:val="00AC40CA"/>
    <w:rsid w:val="00AC4C61"/>
    <w:rsid w:val="00AC4F5F"/>
    <w:rsid w:val="00AC507F"/>
    <w:rsid w:val="00AC580F"/>
    <w:rsid w:val="00AC713E"/>
    <w:rsid w:val="00AC7510"/>
    <w:rsid w:val="00AD2FA2"/>
    <w:rsid w:val="00AD2FD1"/>
    <w:rsid w:val="00AD3B4A"/>
    <w:rsid w:val="00AD49C3"/>
    <w:rsid w:val="00AD505F"/>
    <w:rsid w:val="00AD51A0"/>
    <w:rsid w:val="00AD758A"/>
    <w:rsid w:val="00AE0279"/>
    <w:rsid w:val="00AE0283"/>
    <w:rsid w:val="00AE02C7"/>
    <w:rsid w:val="00AE1153"/>
    <w:rsid w:val="00AE4101"/>
    <w:rsid w:val="00AE4451"/>
    <w:rsid w:val="00AE47C1"/>
    <w:rsid w:val="00AE4815"/>
    <w:rsid w:val="00AE7C49"/>
    <w:rsid w:val="00AF007E"/>
    <w:rsid w:val="00AF6C1F"/>
    <w:rsid w:val="00AF7C2B"/>
    <w:rsid w:val="00B014D4"/>
    <w:rsid w:val="00B030AF"/>
    <w:rsid w:val="00B03226"/>
    <w:rsid w:val="00B04141"/>
    <w:rsid w:val="00B04735"/>
    <w:rsid w:val="00B04962"/>
    <w:rsid w:val="00B0502A"/>
    <w:rsid w:val="00B050E0"/>
    <w:rsid w:val="00B05EE4"/>
    <w:rsid w:val="00B06D4D"/>
    <w:rsid w:val="00B1067C"/>
    <w:rsid w:val="00B11C18"/>
    <w:rsid w:val="00B120B6"/>
    <w:rsid w:val="00B125BC"/>
    <w:rsid w:val="00B1270C"/>
    <w:rsid w:val="00B12F98"/>
    <w:rsid w:val="00B14FED"/>
    <w:rsid w:val="00B153ED"/>
    <w:rsid w:val="00B16C2F"/>
    <w:rsid w:val="00B206AE"/>
    <w:rsid w:val="00B21653"/>
    <w:rsid w:val="00B21A5F"/>
    <w:rsid w:val="00B23E63"/>
    <w:rsid w:val="00B24CC2"/>
    <w:rsid w:val="00B24E15"/>
    <w:rsid w:val="00B25D2A"/>
    <w:rsid w:val="00B27399"/>
    <w:rsid w:val="00B3276E"/>
    <w:rsid w:val="00B32DA1"/>
    <w:rsid w:val="00B341D3"/>
    <w:rsid w:val="00B34DDD"/>
    <w:rsid w:val="00B3744D"/>
    <w:rsid w:val="00B3744E"/>
    <w:rsid w:val="00B424C1"/>
    <w:rsid w:val="00B42581"/>
    <w:rsid w:val="00B428AF"/>
    <w:rsid w:val="00B45AAF"/>
    <w:rsid w:val="00B45ADD"/>
    <w:rsid w:val="00B4730D"/>
    <w:rsid w:val="00B47703"/>
    <w:rsid w:val="00B519FE"/>
    <w:rsid w:val="00B52F18"/>
    <w:rsid w:val="00B5326B"/>
    <w:rsid w:val="00B55544"/>
    <w:rsid w:val="00B55F5B"/>
    <w:rsid w:val="00B569DE"/>
    <w:rsid w:val="00B56E31"/>
    <w:rsid w:val="00B56F50"/>
    <w:rsid w:val="00B576F4"/>
    <w:rsid w:val="00B619BB"/>
    <w:rsid w:val="00B61B14"/>
    <w:rsid w:val="00B62C59"/>
    <w:rsid w:val="00B63569"/>
    <w:rsid w:val="00B63772"/>
    <w:rsid w:val="00B642F4"/>
    <w:rsid w:val="00B64629"/>
    <w:rsid w:val="00B64FF8"/>
    <w:rsid w:val="00B65044"/>
    <w:rsid w:val="00B65F0A"/>
    <w:rsid w:val="00B663EF"/>
    <w:rsid w:val="00B6660B"/>
    <w:rsid w:val="00B666CE"/>
    <w:rsid w:val="00B71E0F"/>
    <w:rsid w:val="00B73C71"/>
    <w:rsid w:val="00B74F6F"/>
    <w:rsid w:val="00B766A5"/>
    <w:rsid w:val="00B80262"/>
    <w:rsid w:val="00B802C5"/>
    <w:rsid w:val="00B816F6"/>
    <w:rsid w:val="00B817C4"/>
    <w:rsid w:val="00B825E4"/>
    <w:rsid w:val="00B82659"/>
    <w:rsid w:val="00B82DFD"/>
    <w:rsid w:val="00B83B06"/>
    <w:rsid w:val="00B84B3D"/>
    <w:rsid w:val="00B86573"/>
    <w:rsid w:val="00B86B79"/>
    <w:rsid w:val="00B905A5"/>
    <w:rsid w:val="00B907C7"/>
    <w:rsid w:val="00B90E49"/>
    <w:rsid w:val="00B90FAB"/>
    <w:rsid w:val="00B91654"/>
    <w:rsid w:val="00B91888"/>
    <w:rsid w:val="00B918C6"/>
    <w:rsid w:val="00B930BB"/>
    <w:rsid w:val="00B952AC"/>
    <w:rsid w:val="00B95AF6"/>
    <w:rsid w:val="00B97075"/>
    <w:rsid w:val="00B97B6B"/>
    <w:rsid w:val="00BA3DE5"/>
    <w:rsid w:val="00BA55D7"/>
    <w:rsid w:val="00BA6017"/>
    <w:rsid w:val="00BA6281"/>
    <w:rsid w:val="00BA632A"/>
    <w:rsid w:val="00BA78DA"/>
    <w:rsid w:val="00BA7E7C"/>
    <w:rsid w:val="00BB087F"/>
    <w:rsid w:val="00BB19CF"/>
    <w:rsid w:val="00BB2CA3"/>
    <w:rsid w:val="00BB4869"/>
    <w:rsid w:val="00BB5423"/>
    <w:rsid w:val="00BB7774"/>
    <w:rsid w:val="00BC0B2F"/>
    <w:rsid w:val="00BC1152"/>
    <w:rsid w:val="00BC1443"/>
    <w:rsid w:val="00BC17C2"/>
    <w:rsid w:val="00BC5AD0"/>
    <w:rsid w:val="00BC6B39"/>
    <w:rsid w:val="00BD346D"/>
    <w:rsid w:val="00BD3DB6"/>
    <w:rsid w:val="00BD5506"/>
    <w:rsid w:val="00BD5880"/>
    <w:rsid w:val="00BE028E"/>
    <w:rsid w:val="00BE0492"/>
    <w:rsid w:val="00BE30AB"/>
    <w:rsid w:val="00BE3AF9"/>
    <w:rsid w:val="00BE5C47"/>
    <w:rsid w:val="00BE7B61"/>
    <w:rsid w:val="00BF07A6"/>
    <w:rsid w:val="00BF1BFD"/>
    <w:rsid w:val="00BF1CAF"/>
    <w:rsid w:val="00BF2228"/>
    <w:rsid w:val="00BF246A"/>
    <w:rsid w:val="00BF24EB"/>
    <w:rsid w:val="00BF2E7B"/>
    <w:rsid w:val="00BF327D"/>
    <w:rsid w:val="00BF47FF"/>
    <w:rsid w:val="00BF4EB8"/>
    <w:rsid w:val="00BF7020"/>
    <w:rsid w:val="00BF7809"/>
    <w:rsid w:val="00BF784F"/>
    <w:rsid w:val="00C035D0"/>
    <w:rsid w:val="00C07A1C"/>
    <w:rsid w:val="00C07C47"/>
    <w:rsid w:val="00C07CB5"/>
    <w:rsid w:val="00C1333E"/>
    <w:rsid w:val="00C15049"/>
    <w:rsid w:val="00C155C3"/>
    <w:rsid w:val="00C15AFE"/>
    <w:rsid w:val="00C16C31"/>
    <w:rsid w:val="00C20365"/>
    <w:rsid w:val="00C20B07"/>
    <w:rsid w:val="00C20C5E"/>
    <w:rsid w:val="00C21C3F"/>
    <w:rsid w:val="00C22EF7"/>
    <w:rsid w:val="00C231AA"/>
    <w:rsid w:val="00C237C7"/>
    <w:rsid w:val="00C2444B"/>
    <w:rsid w:val="00C24799"/>
    <w:rsid w:val="00C24F8F"/>
    <w:rsid w:val="00C252C4"/>
    <w:rsid w:val="00C266FF"/>
    <w:rsid w:val="00C26D02"/>
    <w:rsid w:val="00C276F9"/>
    <w:rsid w:val="00C27755"/>
    <w:rsid w:val="00C30D9E"/>
    <w:rsid w:val="00C344A9"/>
    <w:rsid w:val="00C34A1F"/>
    <w:rsid w:val="00C35DD3"/>
    <w:rsid w:val="00C37224"/>
    <w:rsid w:val="00C417A6"/>
    <w:rsid w:val="00C41B3F"/>
    <w:rsid w:val="00C45E15"/>
    <w:rsid w:val="00C46B57"/>
    <w:rsid w:val="00C46CA2"/>
    <w:rsid w:val="00C471F2"/>
    <w:rsid w:val="00C472C7"/>
    <w:rsid w:val="00C474A6"/>
    <w:rsid w:val="00C47B1B"/>
    <w:rsid w:val="00C47D66"/>
    <w:rsid w:val="00C50715"/>
    <w:rsid w:val="00C50DFE"/>
    <w:rsid w:val="00C51784"/>
    <w:rsid w:val="00C51A81"/>
    <w:rsid w:val="00C52131"/>
    <w:rsid w:val="00C52AAD"/>
    <w:rsid w:val="00C549EC"/>
    <w:rsid w:val="00C54C03"/>
    <w:rsid w:val="00C57D52"/>
    <w:rsid w:val="00C57E42"/>
    <w:rsid w:val="00C6079E"/>
    <w:rsid w:val="00C6086F"/>
    <w:rsid w:val="00C637C2"/>
    <w:rsid w:val="00C645E9"/>
    <w:rsid w:val="00C651ED"/>
    <w:rsid w:val="00C66F88"/>
    <w:rsid w:val="00C6763A"/>
    <w:rsid w:val="00C707BC"/>
    <w:rsid w:val="00C717A1"/>
    <w:rsid w:val="00C71D78"/>
    <w:rsid w:val="00C72DDC"/>
    <w:rsid w:val="00C73299"/>
    <w:rsid w:val="00C74460"/>
    <w:rsid w:val="00C744D6"/>
    <w:rsid w:val="00C74F6A"/>
    <w:rsid w:val="00C74F84"/>
    <w:rsid w:val="00C77CFD"/>
    <w:rsid w:val="00C77FDF"/>
    <w:rsid w:val="00C81D92"/>
    <w:rsid w:val="00C83291"/>
    <w:rsid w:val="00C842AC"/>
    <w:rsid w:val="00C84A68"/>
    <w:rsid w:val="00C85040"/>
    <w:rsid w:val="00C90858"/>
    <w:rsid w:val="00C90A64"/>
    <w:rsid w:val="00C91324"/>
    <w:rsid w:val="00C91659"/>
    <w:rsid w:val="00C918D8"/>
    <w:rsid w:val="00C91C20"/>
    <w:rsid w:val="00C9503F"/>
    <w:rsid w:val="00C9560A"/>
    <w:rsid w:val="00C97E7E"/>
    <w:rsid w:val="00CA03EB"/>
    <w:rsid w:val="00CA0509"/>
    <w:rsid w:val="00CA17A8"/>
    <w:rsid w:val="00CA3FC0"/>
    <w:rsid w:val="00CA488A"/>
    <w:rsid w:val="00CA4E8F"/>
    <w:rsid w:val="00CA5DC0"/>
    <w:rsid w:val="00CA641C"/>
    <w:rsid w:val="00CB0026"/>
    <w:rsid w:val="00CB07B7"/>
    <w:rsid w:val="00CB1CE7"/>
    <w:rsid w:val="00CB2901"/>
    <w:rsid w:val="00CB47D6"/>
    <w:rsid w:val="00CB5955"/>
    <w:rsid w:val="00CB5ABA"/>
    <w:rsid w:val="00CB64F7"/>
    <w:rsid w:val="00CB6FC9"/>
    <w:rsid w:val="00CC0EE1"/>
    <w:rsid w:val="00CC22D1"/>
    <w:rsid w:val="00CC354A"/>
    <w:rsid w:val="00CC434E"/>
    <w:rsid w:val="00CC636A"/>
    <w:rsid w:val="00CC678D"/>
    <w:rsid w:val="00CC682E"/>
    <w:rsid w:val="00CD1D87"/>
    <w:rsid w:val="00CD275D"/>
    <w:rsid w:val="00CD3253"/>
    <w:rsid w:val="00CD39BB"/>
    <w:rsid w:val="00CD49AD"/>
    <w:rsid w:val="00CD4AB7"/>
    <w:rsid w:val="00CD4C61"/>
    <w:rsid w:val="00CD525D"/>
    <w:rsid w:val="00CD69A7"/>
    <w:rsid w:val="00CD6FEA"/>
    <w:rsid w:val="00CE0245"/>
    <w:rsid w:val="00CE1E62"/>
    <w:rsid w:val="00CE2188"/>
    <w:rsid w:val="00CE49FC"/>
    <w:rsid w:val="00CE4ADC"/>
    <w:rsid w:val="00CE5CFC"/>
    <w:rsid w:val="00CE695D"/>
    <w:rsid w:val="00CE7139"/>
    <w:rsid w:val="00CE75D0"/>
    <w:rsid w:val="00CF0508"/>
    <w:rsid w:val="00CF0AFB"/>
    <w:rsid w:val="00CF3950"/>
    <w:rsid w:val="00CF51E0"/>
    <w:rsid w:val="00CF7589"/>
    <w:rsid w:val="00D00F46"/>
    <w:rsid w:val="00D01CD2"/>
    <w:rsid w:val="00D02EC7"/>
    <w:rsid w:val="00D0653B"/>
    <w:rsid w:val="00D07277"/>
    <w:rsid w:val="00D07281"/>
    <w:rsid w:val="00D11012"/>
    <w:rsid w:val="00D11079"/>
    <w:rsid w:val="00D11E14"/>
    <w:rsid w:val="00D12719"/>
    <w:rsid w:val="00D13383"/>
    <w:rsid w:val="00D14B6D"/>
    <w:rsid w:val="00D1552C"/>
    <w:rsid w:val="00D15D4D"/>
    <w:rsid w:val="00D1686F"/>
    <w:rsid w:val="00D16C59"/>
    <w:rsid w:val="00D16F24"/>
    <w:rsid w:val="00D17A3C"/>
    <w:rsid w:val="00D207D0"/>
    <w:rsid w:val="00D20A96"/>
    <w:rsid w:val="00D20C18"/>
    <w:rsid w:val="00D20FFB"/>
    <w:rsid w:val="00D21DC4"/>
    <w:rsid w:val="00D22BA3"/>
    <w:rsid w:val="00D22E0B"/>
    <w:rsid w:val="00D23598"/>
    <w:rsid w:val="00D23AFC"/>
    <w:rsid w:val="00D24211"/>
    <w:rsid w:val="00D2537C"/>
    <w:rsid w:val="00D25636"/>
    <w:rsid w:val="00D264EE"/>
    <w:rsid w:val="00D265CB"/>
    <w:rsid w:val="00D27D08"/>
    <w:rsid w:val="00D27DB7"/>
    <w:rsid w:val="00D3022D"/>
    <w:rsid w:val="00D30D6D"/>
    <w:rsid w:val="00D3103C"/>
    <w:rsid w:val="00D3320A"/>
    <w:rsid w:val="00D353EA"/>
    <w:rsid w:val="00D3666C"/>
    <w:rsid w:val="00D37268"/>
    <w:rsid w:val="00D37E41"/>
    <w:rsid w:val="00D41298"/>
    <w:rsid w:val="00D4168C"/>
    <w:rsid w:val="00D41893"/>
    <w:rsid w:val="00D46C42"/>
    <w:rsid w:val="00D47DB6"/>
    <w:rsid w:val="00D47E0F"/>
    <w:rsid w:val="00D50698"/>
    <w:rsid w:val="00D50834"/>
    <w:rsid w:val="00D50F92"/>
    <w:rsid w:val="00D51250"/>
    <w:rsid w:val="00D5140D"/>
    <w:rsid w:val="00D51D98"/>
    <w:rsid w:val="00D549C7"/>
    <w:rsid w:val="00D564A0"/>
    <w:rsid w:val="00D6033B"/>
    <w:rsid w:val="00D608E5"/>
    <w:rsid w:val="00D612C9"/>
    <w:rsid w:val="00D63B93"/>
    <w:rsid w:val="00D669E1"/>
    <w:rsid w:val="00D70087"/>
    <w:rsid w:val="00D70755"/>
    <w:rsid w:val="00D71994"/>
    <w:rsid w:val="00D71D7F"/>
    <w:rsid w:val="00D72247"/>
    <w:rsid w:val="00D72667"/>
    <w:rsid w:val="00D7396F"/>
    <w:rsid w:val="00D739BC"/>
    <w:rsid w:val="00D750AE"/>
    <w:rsid w:val="00D752EB"/>
    <w:rsid w:val="00D76153"/>
    <w:rsid w:val="00D76441"/>
    <w:rsid w:val="00D767CB"/>
    <w:rsid w:val="00D77CE9"/>
    <w:rsid w:val="00D80635"/>
    <w:rsid w:val="00D81B86"/>
    <w:rsid w:val="00D84525"/>
    <w:rsid w:val="00D85349"/>
    <w:rsid w:val="00D85601"/>
    <w:rsid w:val="00D85686"/>
    <w:rsid w:val="00D865AB"/>
    <w:rsid w:val="00D86FB6"/>
    <w:rsid w:val="00D876A4"/>
    <w:rsid w:val="00D90636"/>
    <w:rsid w:val="00D90B14"/>
    <w:rsid w:val="00D90B5D"/>
    <w:rsid w:val="00D91F7C"/>
    <w:rsid w:val="00D92654"/>
    <w:rsid w:val="00D92AE4"/>
    <w:rsid w:val="00D95260"/>
    <w:rsid w:val="00D96653"/>
    <w:rsid w:val="00D968D3"/>
    <w:rsid w:val="00D970B0"/>
    <w:rsid w:val="00D97ECD"/>
    <w:rsid w:val="00DA0E5B"/>
    <w:rsid w:val="00DA2FD7"/>
    <w:rsid w:val="00DA3B8C"/>
    <w:rsid w:val="00DA3F88"/>
    <w:rsid w:val="00DA455D"/>
    <w:rsid w:val="00DA4AB5"/>
    <w:rsid w:val="00DA4FB6"/>
    <w:rsid w:val="00DA5693"/>
    <w:rsid w:val="00DA6BB1"/>
    <w:rsid w:val="00DA7286"/>
    <w:rsid w:val="00DA75E8"/>
    <w:rsid w:val="00DB0796"/>
    <w:rsid w:val="00DB0E76"/>
    <w:rsid w:val="00DB3F01"/>
    <w:rsid w:val="00DB4510"/>
    <w:rsid w:val="00DB639A"/>
    <w:rsid w:val="00DB669E"/>
    <w:rsid w:val="00DC1880"/>
    <w:rsid w:val="00DC255B"/>
    <w:rsid w:val="00DC2AC0"/>
    <w:rsid w:val="00DC4292"/>
    <w:rsid w:val="00DC6A76"/>
    <w:rsid w:val="00DC6F93"/>
    <w:rsid w:val="00DD06C5"/>
    <w:rsid w:val="00DD0DB9"/>
    <w:rsid w:val="00DD1C6A"/>
    <w:rsid w:val="00DD20A9"/>
    <w:rsid w:val="00DD28B2"/>
    <w:rsid w:val="00DD3407"/>
    <w:rsid w:val="00DD3645"/>
    <w:rsid w:val="00DD45F4"/>
    <w:rsid w:val="00DD52EB"/>
    <w:rsid w:val="00DD548E"/>
    <w:rsid w:val="00DD55AB"/>
    <w:rsid w:val="00DD5B9A"/>
    <w:rsid w:val="00DD775F"/>
    <w:rsid w:val="00DD7E07"/>
    <w:rsid w:val="00DE28C2"/>
    <w:rsid w:val="00DE2D7F"/>
    <w:rsid w:val="00DE378B"/>
    <w:rsid w:val="00DE5155"/>
    <w:rsid w:val="00DE59C2"/>
    <w:rsid w:val="00DE7F9E"/>
    <w:rsid w:val="00DF44D5"/>
    <w:rsid w:val="00DF5809"/>
    <w:rsid w:val="00DF7002"/>
    <w:rsid w:val="00DF7261"/>
    <w:rsid w:val="00E000EA"/>
    <w:rsid w:val="00E00622"/>
    <w:rsid w:val="00E00B6A"/>
    <w:rsid w:val="00E0587D"/>
    <w:rsid w:val="00E05D30"/>
    <w:rsid w:val="00E05E40"/>
    <w:rsid w:val="00E069FB"/>
    <w:rsid w:val="00E10D56"/>
    <w:rsid w:val="00E10FC0"/>
    <w:rsid w:val="00E136A7"/>
    <w:rsid w:val="00E1379C"/>
    <w:rsid w:val="00E13B7D"/>
    <w:rsid w:val="00E14940"/>
    <w:rsid w:val="00E14A5B"/>
    <w:rsid w:val="00E15298"/>
    <w:rsid w:val="00E15414"/>
    <w:rsid w:val="00E15A9C"/>
    <w:rsid w:val="00E204CB"/>
    <w:rsid w:val="00E2096F"/>
    <w:rsid w:val="00E215AE"/>
    <w:rsid w:val="00E2177E"/>
    <w:rsid w:val="00E22479"/>
    <w:rsid w:val="00E2310B"/>
    <w:rsid w:val="00E23342"/>
    <w:rsid w:val="00E238D1"/>
    <w:rsid w:val="00E25438"/>
    <w:rsid w:val="00E25A41"/>
    <w:rsid w:val="00E264D5"/>
    <w:rsid w:val="00E3083A"/>
    <w:rsid w:val="00E31B06"/>
    <w:rsid w:val="00E321F3"/>
    <w:rsid w:val="00E32D02"/>
    <w:rsid w:val="00E34DFA"/>
    <w:rsid w:val="00E35700"/>
    <w:rsid w:val="00E36929"/>
    <w:rsid w:val="00E40382"/>
    <w:rsid w:val="00E40A1D"/>
    <w:rsid w:val="00E40D4E"/>
    <w:rsid w:val="00E41F60"/>
    <w:rsid w:val="00E43212"/>
    <w:rsid w:val="00E43B1B"/>
    <w:rsid w:val="00E44EB5"/>
    <w:rsid w:val="00E4511D"/>
    <w:rsid w:val="00E45397"/>
    <w:rsid w:val="00E47F5C"/>
    <w:rsid w:val="00E51C89"/>
    <w:rsid w:val="00E52C70"/>
    <w:rsid w:val="00E5418E"/>
    <w:rsid w:val="00E54ADE"/>
    <w:rsid w:val="00E61578"/>
    <w:rsid w:val="00E617D3"/>
    <w:rsid w:val="00E62583"/>
    <w:rsid w:val="00E628F5"/>
    <w:rsid w:val="00E62DF2"/>
    <w:rsid w:val="00E62EB0"/>
    <w:rsid w:val="00E6390C"/>
    <w:rsid w:val="00E63AA7"/>
    <w:rsid w:val="00E64754"/>
    <w:rsid w:val="00E6622C"/>
    <w:rsid w:val="00E71F40"/>
    <w:rsid w:val="00E7202C"/>
    <w:rsid w:val="00E74289"/>
    <w:rsid w:val="00E757BE"/>
    <w:rsid w:val="00E77937"/>
    <w:rsid w:val="00E80AE9"/>
    <w:rsid w:val="00E80E47"/>
    <w:rsid w:val="00E813C6"/>
    <w:rsid w:val="00E82E6B"/>
    <w:rsid w:val="00E83E7E"/>
    <w:rsid w:val="00E84312"/>
    <w:rsid w:val="00E84E56"/>
    <w:rsid w:val="00E854AA"/>
    <w:rsid w:val="00E8568D"/>
    <w:rsid w:val="00E85D48"/>
    <w:rsid w:val="00E866C8"/>
    <w:rsid w:val="00E86914"/>
    <w:rsid w:val="00E90893"/>
    <w:rsid w:val="00E90B07"/>
    <w:rsid w:val="00E911A9"/>
    <w:rsid w:val="00E91283"/>
    <w:rsid w:val="00E92945"/>
    <w:rsid w:val="00E92B77"/>
    <w:rsid w:val="00E937B3"/>
    <w:rsid w:val="00E94332"/>
    <w:rsid w:val="00E94472"/>
    <w:rsid w:val="00E951FA"/>
    <w:rsid w:val="00E9535D"/>
    <w:rsid w:val="00E95CBB"/>
    <w:rsid w:val="00E95EB6"/>
    <w:rsid w:val="00E96870"/>
    <w:rsid w:val="00EA1B6E"/>
    <w:rsid w:val="00EA2302"/>
    <w:rsid w:val="00EA34B0"/>
    <w:rsid w:val="00EA3F1C"/>
    <w:rsid w:val="00EA4B77"/>
    <w:rsid w:val="00EA4CD0"/>
    <w:rsid w:val="00EA4F37"/>
    <w:rsid w:val="00EA5590"/>
    <w:rsid w:val="00EA57E1"/>
    <w:rsid w:val="00EA5A76"/>
    <w:rsid w:val="00EA5F62"/>
    <w:rsid w:val="00EA753A"/>
    <w:rsid w:val="00EA786B"/>
    <w:rsid w:val="00EA7C38"/>
    <w:rsid w:val="00EB0114"/>
    <w:rsid w:val="00EB2259"/>
    <w:rsid w:val="00EB29B5"/>
    <w:rsid w:val="00EB321F"/>
    <w:rsid w:val="00EB5579"/>
    <w:rsid w:val="00EC01E6"/>
    <w:rsid w:val="00EC0E58"/>
    <w:rsid w:val="00EC0FAB"/>
    <w:rsid w:val="00EC0FE7"/>
    <w:rsid w:val="00EC215C"/>
    <w:rsid w:val="00EC2D02"/>
    <w:rsid w:val="00EC5E73"/>
    <w:rsid w:val="00ED03F1"/>
    <w:rsid w:val="00ED50C2"/>
    <w:rsid w:val="00ED6935"/>
    <w:rsid w:val="00ED7D41"/>
    <w:rsid w:val="00EE3D69"/>
    <w:rsid w:val="00EE4B75"/>
    <w:rsid w:val="00EE52D4"/>
    <w:rsid w:val="00EE57BD"/>
    <w:rsid w:val="00EE6941"/>
    <w:rsid w:val="00EF10F6"/>
    <w:rsid w:val="00EF16CA"/>
    <w:rsid w:val="00EF4517"/>
    <w:rsid w:val="00EF4DD1"/>
    <w:rsid w:val="00EF5732"/>
    <w:rsid w:val="00EF59CA"/>
    <w:rsid w:val="00EF5FE9"/>
    <w:rsid w:val="00EF6654"/>
    <w:rsid w:val="00EF6D2F"/>
    <w:rsid w:val="00F015E1"/>
    <w:rsid w:val="00F030A7"/>
    <w:rsid w:val="00F0449D"/>
    <w:rsid w:val="00F04702"/>
    <w:rsid w:val="00F049D8"/>
    <w:rsid w:val="00F053B4"/>
    <w:rsid w:val="00F06776"/>
    <w:rsid w:val="00F0718B"/>
    <w:rsid w:val="00F07DB9"/>
    <w:rsid w:val="00F11494"/>
    <w:rsid w:val="00F123C9"/>
    <w:rsid w:val="00F126A2"/>
    <w:rsid w:val="00F12F52"/>
    <w:rsid w:val="00F1371E"/>
    <w:rsid w:val="00F14391"/>
    <w:rsid w:val="00F14699"/>
    <w:rsid w:val="00F146DB"/>
    <w:rsid w:val="00F15AAE"/>
    <w:rsid w:val="00F15CE2"/>
    <w:rsid w:val="00F202C3"/>
    <w:rsid w:val="00F21306"/>
    <w:rsid w:val="00F21765"/>
    <w:rsid w:val="00F22852"/>
    <w:rsid w:val="00F23164"/>
    <w:rsid w:val="00F2507E"/>
    <w:rsid w:val="00F269CA"/>
    <w:rsid w:val="00F26D1C"/>
    <w:rsid w:val="00F27EAE"/>
    <w:rsid w:val="00F27F6A"/>
    <w:rsid w:val="00F30887"/>
    <w:rsid w:val="00F32895"/>
    <w:rsid w:val="00F32FAC"/>
    <w:rsid w:val="00F33869"/>
    <w:rsid w:val="00F34032"/>
    <w:rsid w:val="00F34C4E"/>
    <w:rsid w:val="00F359E2"/>
    <w:rsid w:val="00F35E53"/>
    <w:rsid w:val="00F36AFA"/>
    <w:rsid w:val="00F37EEE"/>
    <w:rsid w:val="00F4077A"/>
    <w:rsid w:val="00F465DC"/>
    <w:rsid w:val="00F47261"/>
    <w:rsid w:val="00F47758"/>
    <w:rsid w:val="00F477E5"/>
    <w:rsid w:val="00F50099"/>
    <w:rsid w:val="00F505F5"/>
    <w:rsid w:val="00F51639"/>
    <w:rsid w:val="00F517E6"/>
    <w:rsid w:val="00F5284C"/>
    <w:rsid w:val="00F52AFD"/>
    <w:rsid w:val="00F5368D"/>
    <w:rsid w:val="00F5569E"/>
    <w:rsid w:val="00F568CA"/>
    <w:rsid w:val="00F575E0"/>
    <w:rsid w:val="00F57E1B"/>
    <w:rsid w:val="00F60F6A"/>
    <w:rsid w:val="00F62169"/>
    <w:rsid w:val="00F62441"/>
    <w:rsid w:val="00F630C1"/>
    <w:rsid w:val="00F63459"/>
    <w:rsid w:val="00F63FEE"/>
    <w:rsid w:val="00F6419B"/>
    <w:rsid w:val="00F6442E"/>
    <w:rsid w:val="00F64894"/>
    <w:rsid w:val="00F64D35"/>
    <w:rsid w:val="00F66D50"/>
    <w:rsid w:val="00F674C0"/>
    <w:rsid w:val="00F67B0A"/>
    <w:rsid w:val="00F67EA3"/>
    <w:rsid w:val="00F67F70"/>
    <w:rsid w:val="00F70267"/>
    <w:rsid w:val="00F71F4A"/>
    <w:rsid w:val="00F736A8"/>
    <w:rsid w:val="00F73B8B"/>
    <w:rsid w:val="00F745BB"/>
    <w:rsid w:val="00F746FB"/>
    <w:rsid w:val="00F75602"/>
    <w:rsid w:val="00F7724F"/>
    <w:rsid w:val="00F80366"/>
    <w:rsid w:val="00F815F9"/>
    <w:rsid w:val="00F81D43"/>
    <w:rsid w:val="00F827D9"/>
    <w:rsid w:val="00F862DA"/>
    <w:rsid w:val="00F86362"/>
    <w:rsid w:val="00F87959"/>
    <w:rsid w:val="00F87FC9"/>
    <w:rsid w:val="00F9061C"/>
    <w:rsid w:val="00F90BD4"/>
    <w:rsid w:val="00F9143A"/>
    <w:rsid w:val="00F91E9E"/>
    <w:rsid w:val="00F9583F"/>
    <w:rsid w:val="00F9593A"/>
    <w:rsid w:val="00F97CFC"/>
    <w:rsid w:val="00FA1B01"/>
    <w:rsid w:val="00FA2124"/>
    <w:rsid w:val="00FA3572"/>
    <w:rsid w:val="00FA3DEB"/>
    <w:rsid w:val="00FA3E11"/>
    <w:rsid w:val="00FA5DD7"/>
    <w:rsid w:val="00FA6940"/>
    <w:rsid w:val="00FA7D92"/>
    <w:rsid w:val="00FB1606"/>
    <w:rsid w:val="00FB1EFD"/>
    <w:rsid w:val="00FB2B73"/>
    <w:rsid w:val="00FB3308"/>
    <w:rsid w:val="00FB4275"/>
    <w:rsid w:val="00FB49FD"/>
    <w:rsid w:val="00FC0B9C"/>
    <w:rsid w:val="00FC3012"/>
    <w:rsid w:val="00FC4046"/>
    <w:rsid w:val="00FC4F67"/>
    <w:rsid w:val="00FC53FE"/>
    <w:rsid w:val="00FC571B"/>
    <w:rsid w:val="00FC588B"/>
    <w:rsid w:val="00FC6324"/>
    <w:rsid w:val="00FC7441"/>
    <w:rsid w:val="00FC7CB8"/>
    <w:rsid w:val="00FD1AE9"/>
    <w:rsid w:val="00FD35A5"/>
    <w:rsid w:val="00FD3723"/>
    <w:rsid w:val="00FD37B5"/>
    <w:rsid w:val="00FD433E"/>
    <w:rsid w:val="00FD46E4"/>
    <w:rsid w:val="00FD6860"/>
    <w:rsid w:val="00FD6A9A"/>
    <w:rsid w:val="00FD7140"/>
    <w:rsid w:val="00FD72B7"/>
    <w:rsid w:val="00FE0039"/>
    <w:rsid w:val="00FE0FBB"/>
    <w:rsid w:val="00FE19DD"/>
    <w:rsid w:val="00FE272D"/>
    <w:rsid w:val="00FE5900"/>
    <w:rsid w:val="00FE60BF"/>
    <w:rsid w:val="00FE6120"/>
    <w:rsid w:val="00FE6B07"/>
    <w:rsid w:val="00FF1D0A"/>
    <w:rsid w:val="00FF1D26"/>
    <w:rsid w:val="00FF2933"/>
    <w:rsid w:val="00FF2DC3"/>
    <w:rsid w:val="00FF2E8F"/>
    <w:rsid w:val="00FF310A"/>
    <w:rsid w:val="00FF3972"/>
    <w:rsid w:val="00FF3C58"/>
    <w:rsid w:val="00FF551B"/>
    <w:rsid w:val="00FF56A7"/>
    <w:rsid w:val="00FF6638"/>
    <w:rsid w:val="00FF76B6"/>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486CC"/>
  <w15:docId w15:val="{0BF1BACF-8764-46A4-A989-42A08E89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7A6"/>
    <w:pPr>
      <w:autoSpaceDE w:val="0"/>
      <w:autoSpaceDN w:val="0"/>
      <w:adjustRightInd w:val="0"/>
      <w:spacing w:line="360" w:lineRule="auto"/>
      <w:jc w:val="both"/>
    </w:pPr>
    <w:rPr>
      <w:rFonts w:ascii="Times New Roman" w:hAnsi="Times New Roman"/>
      <w:color w:val="000000" w:themeColor="text1"/>
      <w:sz w:val="24"/>
      <w:szCs w:val="24"/>
    </w:rPr>
  </w:style>
  <w:style w:type="paragraph" w:styleId="Heading1">
    <w:name w:val="heading 1"/>
    <w:basedOn w:val="Normal"/>
    <w:next w:val="Normal"/>
    <w:link w:val="Heading1Char"/>
    <w:autoRedefine/>
    <w:qFormat/>
    <w:rsid w:val="0048354C"/>
    <w:pPr>
      <w:keepNext/>
      <w:pageBreakBefore/>
      <w:spacing w:before="100" w:beforeAutospacing="1" w:after="100" w:afterAutospacing="1"/>
      <w:jc w:val="center"/>
      <w:outlineLvl w:val="0"/>
    </w:pPr>
    <w:rPr>
      <w:rFonts w:asciiTheme="majorBidi" w:eastAsiaTheme="majorEastAsia" w:hAnsiTheme="majorBidi" w:cstheme="majorBidi"/>
      <w:b/>
      <w:bCs/>
      <w:noProof/>
      <w:sz w:val="28"/>
      <w:szCs w:val="28"/>
      <w:lang w:val="en-US" w:eastAsia="en-GB"/>
    </w:rPr>
  </w:style>
  <w:style w:type="paragraph" w:styleId="Heading2">
    <w:name w:val="heading 2"/>
    <w:basedOn w:val="Normal"/>
    <w:next w:val="Normal"/>
    <w:link w:val="Heading2Char"/>
    <w:autoRedefine/>
    <w:uiPriority w:val="9"/>
    <w:unhideWhenUsed/>
    <w:qFormat/>
    <w:rsid w:val="004F1B70"/>
    <w:pPr>
      <w:keepNext/>
      <w:keepLines/>
      <w:numPr>
        <w:ilvl w:val="1"/>
        <w:numId w:val="3"/>
      </w:numPr>
      <w:spacing w:before="360" w:after="360"/>
      <w:outlineLvl w:val="1"/>
    </w:pPr>
    <w:rPr>
      <w:rFonts w:asciiTheme="majorBidi" w:eastAsiaTheme="majorEastAsia" w:hAnsiTheme="majorBidi" w:cstheme="majorBidi"/>
      <w:color w:val="auto"/>
      <w:sz w:val="26"/>
      <w:szCs w:val="26"/>
      <w:lang w:eastAsia="en-GB"/>
    </w:rPr>
  </w:style>
  <w:style w:type="paragraph" w:styleId="Heading3">
    <w:name w:val="heading 3"/>
    <w:basedOn w:val="Heading2"/>
    <w:next w:val="Normal"/>
    <w:link w:val="Heading3Char"/>
    <w:autoRedefine/>
    <w:unhideWhenUsed/>
    <w:qFormat/>
    <w:rsid w:val="001E3206"/>
    <w:pPr>
      <w:numPr>
        <w:ilvl w:val="0"/>
        <w:numId w:val="0"/>
      </w:numPr>
      <w:tabs>
        <w:tab w:val="left" w:pos="284"/>
      </w:tabs>
      <w:ind w:left="504"/>
      <w:outlineLvl w:val="2"/>
    </w:pPr>
    <w:rPr>
      <w:szCs w:val="24"/>
      <w:lang w:val="en-US"/>
    </w:rPr>
  </w:style>
  <w:style w:type="paragraph" w:styleId="Heading4">
    <w:name w:val="heading 4"/>
    <w:basedOn w:val="Heading3"/>
    <w:next w:val="Normal"/>
    <w:link w:val="Heading4Char"/>
    <w:autoRedefine/>
    <w:unhideWhenUsed/>
    <w:qFormat/>
    <w:rsid w:val="006827B2"/>
    <w:pPr>
      <w:numPr>
        <w:ilvl w:val="3"/>
      </w:numPr>
      <w:ind w:left="504"/>
      <w:outlineLvl w:val="3"/>
    </w:pPr>
  </w:style>
  <w:style w:type="paragraph" w:styleId="Heading5">
    <w:name w:val="heading 5"/>
    <w:basedOn w:val="Normal"/>
    <w:next w:val="Normal"/>
    <w:link w:val="Heading5Char"/>
    <w:autoRedefine/>
    <w:unhideWhenUsed/>
    <w:qFormat/>
    <w:rsid w:val="00C15049"/>
    <w:pPr>
      <w:keepNext/>
      <w:numPr>
        <w:ilvl w:val="4"/>
        <w:numId w:val="1"/>
      </w:numPr>
      <w:spacing w:before="360" w:after="360" w:line="240" w:lineRule="auto"/>
      <w:outlineLvl w:val="4"/>
    </w:pPr>
    <w:rPr>
      <w:rFonts w:eastAsia="Times New Roman" w:cs="Times New Roman"/>
      <w:b/>
      <w:bCs/>
    </w:rPr>
  </w:style>
  <w:style w:type="paragraph" w:styleId="Heading6">
    <w:name w:val="heading 6"/>
    <w:basedOn w:val="Normal"/>
    <w:next w:val="Normal"/>
    <w:link w:val="Heading6Char"/>
    <w:uiPriority w:val="9"/>
    <w:unhideWhenUsed/>
    <w:qFormat/>
    <w:rsid w:val="00DB669E"/>
    <w:pPr>
      <w:keepNext/>
      <w:keepLines/>
      <w:numPr>
        <w:ilvl w:val="5"/>
        <w:numId w:val="1"/>
      </w:numPr>
      <w:spacing w:before="200" w:after="0"/>
      <w:outlineLvl w:val="5"/>
    </w:pPr>
    <w:rPr>
      <w:rFonts w:eastAsia="Times New Roman" w:cs="Times New Roman"/>
      <w:b/>
      <w:bCs/>
      <w:lang w:val="en-US"/>
    </w:rPr>
  </w:style>
  <w:style w:type="paragraph" w:styleId="Heading7">
    <w:name w:val="heading 7"/>
    <w:basedOn w:val="Normal"/>
    <w:next w:val="Normal"/>
    <w:link w:val="Heading7Char"/>
    <w:autoRedefine/>
    <w:uiPriority w:val="9"/>
    <w:unhideWhenUsed/>
    <w:qFormat/>
    <w:rsid w:val="00DB669E"/>
    <w:pPr>
      <w:keepNext/>
      <w:keepLines/>
      <w:numPr>
        <w:ilvl w:val="6"/>
        <w:numId w:val="1"/>
      </w:numPr>
      <w:spacing w:before="200" w:after="0"/>
      <w:outlineLvl w:val="6"/>
    </w:pPr>
    <w:rPr>
      <w:rFonts w:eastAsia="Times New Roman" w:cs="Times New Roman"/>
      <w:b/>
      <w:bCs/>
      <w:iCs/>
      <w:lang w:val="en-US"/>
    </w:rPr>
  </w:style>
  <w:style w:type="paragraph" w:styleId="Heading8">
    <w:name w:val="heading 8"/>
    <w:basedOn w:val="Normal"/>
    <w:next w:val="Normal"/>
    <w:link w:val="Heading8Char"/>
    <w:uiPriority w:val="9"/>
    <w:semiHidden/>
    <w:unhideWhenUsed/>
    <w:qFormat/>
    <w:rsid w:val="00C83291"/>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3291"/>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F47D0"/>
    <w:pPr>
      <w:spacing w:after="0"/>
      <w:jc w:val="center"/>
    </w:pPr>
    <w:rPr>
      <w:rFonts w:cs="Times New Roman"/>
      <w:b/>
      <w:bCs/>
      <w:sz w:val="20"/>
      <w:szCs w:val="20"/>
    </w:rPr>
  </w:style>
  <w:style w:type="character" w:customStyle="1" w:styleId="Heading3Char">
    <w:name w:val="Heading 3 Char"/>
    <w:basedOn w:val="DefaultParagraphFont"/>
    <w:link w:val="Heading3"/>
    <w:rsid w:val="001E3206"/>
    <w:rPr>
      <w:rFonts w:asciiTheme="majorBidi" w:eastAsiaTheme="majorEastAsia" w:hAnsiTheme="majorBidi" w:cstheme="majorBidi"/>
      <w:sz w:val="26"/>
      <w:szCs w:val="24"/>
      <w:lang w:val="en-US" w:eastAsia="en-GB"/>
    </w:rPr>
  </w:style>
  <w:style w:type="character" w:customStyle="1" w:styleId="Heading1Char">
    <w:name w:val="Heading 1 Char"/>
    <w:basedOn w:val="DefaultParagraphFont"/>
    <w:link w:val="Heading1"/>
    <w:rsid w:val="0048354C"/>
    <w:rPr>
      <w:rFonts w:asciiTheme="majorBidi" w:eastAsiaTheme="majorEastAsia" w:hAnsiTheme="majorBidi" w:cstheme="majorBidi"/>
      <w:b/>
      <w:bCs/>
      <w:noProof/>
      <w:color w:val="000000" w:themeColor="text1"/>
      <w:sz w:val="28"/>
      <w:szCs w:val="28"/>
      <w:lang w:val="en-US" w:eastAsia="en-GB"/>
    </w:rPr>
  </w:style>
  <w:style w:type="character" w:customStyle="1" w:styleId="Heading2Char">
    <w:name w:val="Heading 2 Char"/>
    <w:basedOn w:val="DefaultParagraphFont"/>
    <w:link w:val="Heading2"/>
    <w:uiPriority w:val="9"/>
    <w:rsid w:val="004F1B70"/>
    <w:rPr>
      <w:rFonts w:asciiTheme="majorBidi" w:eastAsiaTheme="majorEastAsia" w:hAnsiTheme="majorBidi" w:cstheme="majorBidi"/>
      <w:sz w:val="26"/>
      <w:szCs w:val="26"/>
      <w:lang w:eastAsia="en-GB"/>
    </w:rPr>
  </w:style>
  <w:style w:type="character" w:customStyle="1" w:styleId="Heading4Char">
    <w:name w:val="Heading 4 Char"/>
    <w:basedOn w:val="DefaultParagraphFont"/>
    <w:link w:val="Heading4"/>
    <w:rsid w:val="006827B2"/>
    <w:rPr>
      <w:rFonts w:asciiTheme="majorBidi" w:eastAsiaTheme="majorEastAsia" w:hAnsiTheme="majorBidi" w:cstheme="majorBidi"/>
      <w:b/>
      <w:bCs/>
      <w:sz w:val="26"/>
      <w:szCs w:val="24"/>
      <w:lang w:val="en-US" w:eastAsia="en-GB"/>
    </w:rPr>
  </w:style>
  <w:style w:type="character" w:customStyle="1" w:styleId="Heading5Char">
    <w:name w:val="Heading 5 Char"/>
    <w:basedOn w:val="DefaultParagraphFont"/>
    <w:link w:val="Heading5"/>
    <w:rsid w:val="00C15049"/>
    <w:rPr>
      <w:rFonts w:ascii="Times New Roman" w:eastAsia="Times New Roman" w:hAnsi="Times New Roman" w:cs="Times New Roman"/>
      <w:b/>
      <w:bCs/>
      <w:color w:val="000000" w:themeColor="text1"/>
      <w:sz w:val="24"/>
      <w:szCs w:val="24"/>
    </w:rPr>
  </w:style>
  <w:style w:type="character" w:customStyle="1" w:styleId="Heading6Char">
    <w:name w:val="Heading 6 Char"/>
    <w:basedOn w:val="DefaultParagraphFont"/>
    <w:link w:val="Heading6"/>
    <w:uiPriority w:val="9"/>
    <w:rsid w:val="00DB669E"/>
    <w:rPr>
      <w:rFonts w:ascii="Times New Roman" w:eastAsia="Times New Roman" w:hAnsi="Times New Roman" w:cs="Times New Roman"/>
      <w:b/>
      <w:bCs/>
      <w:color w:val="000000" w:themeColor="text1"/>
      <w:sz w:val="24"/>
      <w:szCs w:val="24"/>
      <w:lang w:val="en-US"/>
    </w:rPr>
  </w:style>
  <w:style w:type="character" w:customStyle="1" w:styleId="Heading7Char">
    <w:name w:val="Heading 7 Char"/>
    <w:basedOn w:val="DefaultParagraphFont"/>
    <w:link w:val="Heading7"/>
    <w:uiPriority w:val="9"/>
    <w:rsid w:val="00DB669E"/>
    <w:rPr>
      <w:rFonts w:ascii="Times New Roman" w:eastAsia="Times New Roman" w:hAnsi="Times New Roman" w:cs="Times New Roman"/>
      <w:b/>
      <w:bCs/>
      <w:iCs/>
      <w:color w:val="000000" w:themeColor="text1"/>
      <w:sz w:val="24"/>
      <w:szCs w:val="24"/>
      <w:lang w:val="en-US"/>
    </w:rPr>
  </w:style>
  <w:style w:type="character" w:customStyle="1" w:styleId="Heading8Char">
    <w:name w:val="Heading 8 Char"/>
    <w:basedOn w:val="DefaultParagraphFont"/>
    <w:link w:val="Heading8"/>
    <w:uiPriority w:val="9"/>
    <w:semiHidden/>
    <w:rsid w:val="00C832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329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C83291"/>
    <w:pPr>
      <w:ind w:left="720"/>
      <w:contextualSpacing/>
    </w:pPr>
  </w:style>
  <w:style w:type="paragraph" w:styleId="TOCHeading">
    <w:name w:val="TOC Heading"/>
    <w:basedOn w:val="Heading1"/>
    <w:next w:val="Normal"/>
    <w:uiPriority w:val="39"/>
    <w:unhideWhenUsed/>
    <w:qFormat/>
    <w:rsid w:val="00C83291"/>
    <w:pPr>
      <w:outlineLvl w:val="9"/>
    </w:pPr>
  </w:style>
  <w:style w:type="paragraph" w:styleId="TOC1">
    <w:name w:val="toc 1"/>
    <w:basedOn w:val="Normal"/>
    <w:next w:val="Normal"/>
    <w:autoRedefine/>
    <w:uiPriority w:val="39"/>
    <w:unhideWhenUsed/>
    <w:rsid w:val="00695D84"/>
    <w:pPr>
      <w:tabs>
        <w:tab w:val="left" w:pos="440"/>
        <w:tab w:val="right" w:leader="dot" w:pos="8299"/>
      </w:tabs>
      <w:spacing w:after="100" w:line="240" w:lineRule="auto"/>
    </w:pPr>
  </w:style>
  <w:style w:type="paragraph" w:styleId="TOC2">
    <w:name w:val="toc 2"/>
    <w:basedOn w:val="Normal"/>
    <w:next w:val="Normal"/>
    <w:autoRedefine/>
    <w:uiPriority w:val="39"/>
    <w:unhideWhenUsed/>
    <w:rsid w:val="00C83291"/>
    <w:pPr>
      <w:spacing w:after="100"/>
      <w:ind w:left="220"/>
    </w:pPr>
  </w:style>
  <w:style w:type="character" w:styleId="Hyperlink">
    <w:name w:val="Hyperlink"/>
    <w:basedOn w:val="DefaultParagraphFont"/>
    <w:uiPriority w:val="99"/>
    <w:unhideWhenUsed/>
    <w:rsid w:val="00C83291"/>
    <w:rPr>
      <w:color w:val="0000FF" w:themeColor="hyperlink"/>
      <w:u w:val="single"/>
    </w:rPr>
  </w:style>
  <w:style w:type="paragraph" w:styleId="BalloonText">
    <w:name w:val="Balloon Text"/>
    <w:basedOn w:val="Normal"/>
    <w:link w:val="BalloonTextChar"/>
    <w:uiPriority w:val="99"/>
    <w:semiHidden/>
    <w:unhideWhenUsed/>
    <w:rsid w:val="00C83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291"/>
    <w:rPr>
      <w:rFonts w:ascii="Tahoma" w:hAnsi="Tahoma" w:cs="Tahoma"/>
      <w:sz w:val="16"/>
      <w:szCs w:val="16"/>
    </w:rPr>
  </w:style>
  <w:style w:type="paragraph" w:styleId="TOC3">
    <w:name w:val="toc 3"/>
    <w:basedOn w:val="Normal"/>
    <w:next w:val="Normal"/>
    <w:autoRedefine/>
    <w:uiPriority w:val="39"/>
    <w:unhideWhenUsed/>
    <w:rsid w:val="00620A10"/>
    <w:pPr>
      <w:tabs>
        <w:tab w:val="left" w:pos="1320"/>
        <w:tab w:val="right" w:leader="dot" w:pos="8299"/>
      </w:tabs>
      <w:spacing w:after="100" w:line="240" w:lineRule="auto"/>
      <w:ind w:left="720"/>
    </w:pPr>
  </w:style>
  <w:style w:type="character" w:styleId="FollowedHyperlink">
    <w:name w:val="FollowedHyperlink"/>
    <w:basedOn w:val="DefaultParagraphFont"/>
    <w:uiPriority w:val="99"/>
    <w:semiHidden/>
    <w:unhideWhenUsed/>
    <w:rsid w:val="00C83291"/>
    <w:rPr>
      <w:color w:val="800080" w:themeColor="followedHyperlink"/>
      <w:u w:val="single"/>
    </w:rPr>
  </w:style>
  <w:style w:type="paragraph" w:styleId="FootnoteText">
    <w:name w:val="footnote text"/>
    <w:basedOn w:val="Normal"/>
    <w:link w:val="FootnoteTextChar"/>
    <w:uiPriority w:val="99"/>
    <w:semiHidden/>
    <w:rsid w:val="00C8329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uiPriority w:val="99"/>
    <w:semiHidden/>
    <w:rsid w:val="00C8329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rsid w:val="00C83291"/>
    <w:rPr>
      <w:vertAlign w:val="superscript"/>
    </w:rPr>
  </w:style>
  <w:style w:type="paragraph" w:customStyle="1" w:styleId="text11">
    <w:name w:val="text11"/>
    <w:basedOn w:val="Normal"/>
    <w:rsid w:val="00C83291"/>
    <w:pPr>
      <w:spacing w:before="100" w:beforeAutospacing="1" w:after="100" w:afterAutospacing="1" w:line="240" w:lineRule="auto"/>
    </w:pPr>
    <w:rPr>
      <w:rFonts w:eastAsia="Times New Roman" w:cs="Times New Roman"/>
      <w:lang w:eastAsia="en-GB"/>
    </w:rPr>
  </w:style>
  <w:style w:type="table" w:styleId="TableGrid">
    <w:name w:val="Table Grid"/>
    <w:basedOn w:val="TableNormal"/>
    <w:uiPriority w:val="39"/>
    <w:qFormat/>
    <w:rsid w:val="00C8329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ntent">
    <w:name w:val="content"/>
    <w:basedOn w:val="DefaultParagraphFont"/>
    <w:rsid w:val="00C83291"/>
  </w:style>
  <w:style w:type="paragraph" w:customStyle="1" w:styleId="H1-Raad">
    <w:name w:val="H1-Raad"/>
    <w:basedOn w:val="Heading1"/>
    <w:link w:val="H1-RaadChar"/>
    <w:rsid w:val="00C83291"/>
  </w:style>
  <w:style w:type="paragraph" w:customStyle="1" w:styleId="h2-raad">
    <w:name w:val="h2-raad"/>
    <w:basedOn w:val="Normal"/>
    <w:next w:val="Normal"/>
    <w:link w:val="h2-raadChar"/>
    <w:qFormat/>
    <w:rsid w:val="00C83291"/>
    <w:pPr>
      <w:spacing w:before="100" w:beforeAutospacing="1" w:after="100" w:afterAutospacing="1" w:line="240" w:lineRule="auto"/>
    </w:pPr>
    <w:rPr>
      <w:rFonts w:cs="Times New Roman"/>
      <w:sz w:val="28"/>
    </w:rPr>
  </w:style>
  <w:style w:type="character" w:customStyle="1" w:styleId="H1-RaadChar">
    <w:name w:val="H1-Raad Char"/>
    <w:basedOn w:val="Heading1Char"/>
    <w:link w:val="H1-Raad"/>
    <w:rsid w:val="00C83291"/>
    <w:rPr>
      <w:rFonts w:asciiTheme="majorBidi" w:eastAsiaTheme="majorEastAsia" w:hAnsiTheme="majorBidi" w:cstheme="majorBidi"/>
      <w:b/>
      <w:bCs/>
      <w:noProof/>
      <w:color w:val="000000" w:themeColor="text1"/>
      <w:sz w:val="44"/>
      <w:szCs w:val="28"/>
      <w:lang w:val="en-US" w:eastAsia="en-GB"/>
    </w:rPr>
  </w:style>
  <w:style w:type="character" w:customStyle="1" w:styleId="h2-raadChar">
    <w:name w:val="h2-raad Char"/>
    <w:basedOn w:val="DefaultParagraphFont"/>
    <w:link w:val="h2-raad"/>
    <w:rsid w:val="00C83291"/>
    <w:rPr>
      <w:rFonts w:ascii="Times New Roman" w:hAnsi="Times New Roman" w:cs="Times New Roman"/>
      <w:sz w:val="28"/>
      <w:szCs w:val="24"/>
    </w:rPr>
  </w:style>
  <w:style w:type="paragraph" w:styleId="TOC4">
    <w:name w:val="toc 4"/>
    <w:basedOn w:val="Normal"/>
    <w:next w:val="Normal"/>
    <w:autoRedefine/>
    <w:uiPriority w:val="39"/>
    <w:unhideWhenUsed/>
    <w:rsid w:val="00C83291"/>
    <w:pPr>
      <w:spacing w:after="100"/>
      <w:ind w:left="720"/>
    </w:pPr>
  </w:style>
  <w:style w:type="paragraph" w:styleId="TableofFigures">
    <w:name w:val="table of figures"/>
    <w:basedOn w:val="Normal"/>
    <w:next w:val="Normal"/>
    <w:uiPriority w:val="99"/>
    <w:unhideWhenUsed/>
    <w:rsid w:val="00C83291"/>
    <w:pPr>
      <w:spacing w:after="0"/>
    </w:pPr>
  </w:style>
  <w:style w:type="table" w:customStyle="1" w:styleId="LightShading1">
    <w:name w:val="Light Shading1"/>
    <w:basedOn w:val="TableNormal"/>
    <w:uiPriority w:val="60"/>
    <w:rsid w:val="00C832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rsid w:val="00C83291"/>
    <w:pPr>
      <w:spacing w:after="0" w:line="228" w:lineRule="auto"/>
      <w:ind w:firstLine="288"/>
    </w:pPr>
    <w:rPr>
      <w:rFonts w:eastAsia="SimSun" w:cs="Times New Roman"/>
      <w:spacing w:val="-1"/>
      <w:sz w:val="20"/>
      <w:szCs w:val="20"/>
      <w:lang w:val="en-US"/>
    </w:rPr>
  </w:style>
  <w:style w:type="character" w:customStyle="1" w:styleId="BodyTextChar">
    <w:name w:val="Body Text Char"/>
    <w:basedOn w:val="DefaultParagraphFont"/>
    <w:link w:val="BodyText"/>
    <w:rsid w:val="00C83291"/>
    <w:rPr>
      <w:rFonts w:ascii="Times New Roman" w:eastAsia="SimSun" w:hAnsi="Times New Roman" w:cs="Times New Roman"/>
      <w:spacing w:val="-1"/>
      <w:sz w:val="20"/>
      <w:szCs w:val="20"/>
      <w:lang w:val="en-US"/>
    </w:rPr>
  </w:style>
  <w:style w:type="table" w:customStyle="1" w:styleId="LightShading2">
    <w:name w:val="Light Shading2"/>
    <w:basedOn w:val="TableNormal"/>
    <w:uiPriority w:val="60"/>
    <w:rsid w:val="00C8329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C83291"/>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C83291"/>
    <w:rPr>
      <w:sz w:val="16"/>
      <w:szCs w:val="16"/>
    </w:rPr>
  </w:style>
  <w:style w:type="paragraph" w:styleId="CommentText">
    <w:name w:val="annotation text"/>
    <w:basedOn w:val="Normal"/>
    <w:link w:val="CommentTextChar"/>
    <w:uiPriority w:val="99"/>
    <w:semiHidden/>
    <w:unhideWhenUsed/>
    <w:rsid w:val="00C83291"/>
    <w:pPr>
      <w:spacing w:line="240" w:lineRule="auto"/>
    </w:pPr>
    <w:rPr>
      <w:sz w:val="20"/>
      <w:szCs w:val="20"/>
    </w:rPr>
  </w:style>
  <w:style w:type="character" w:customStyle="1" w:styleId="CommentTextChar">
    <w:name w:val="Comment Text Char"/>
    <w:basedOn w:val="DefaultParagraphFont"/>
    <w:link w:val="CommentText"/>
    <w:uiPriority w:val="99"/>
    <w:semiHidden/>
    <w:rsid w:val="00C8329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83291"/>
    <w:rPr>
      <w:b/>
      <w:bCs/>
    </w:rPr>
  </w:style>
  <w:style w:type="character" w:customStyle="1" w:styleId="CommentSubjectChar">
    <w:name w:val="Comment Subject Char"/>
    <w:basedOn w:val="CommentTextChar"/>
    <w:link w:val="CommentSubject"/>
    <w:uiPriority w:val="99"/>
    <w:semiHidden/>
    <w:rsid w:val="00C83291"/>
    <w:rPr>
      <w:rFonts w:ascii="Times New Roman" w:hAnsi="Times New Roman"/>
      <w:b/>
      <w:bCs/>
      <w:sz w:val="20"/>
      <w:szCs w:val="20"/>
    </w:rPr>
  </w:style>
  <w:style w:type="table" w:customStyle="1" w:styleId="LightShading-Accent11">
    <w:name w:val="Light Shading - Accent 11"/>
    <w:basedOn w:val="TableNormal"/>
    <w:uiPriority w:val="60"/>
    <w:rsid w:val="00C83291"/>
    <w:pPr>
      <w:spacing w:after="0" w:line="240" w:lineRule="auto"/>
    </w:pPr>
    <w:rPr>
      <w:color w:val="365F91" w:themeColor="accent1" w:themeShade="BF"/>
      <w:lang w:val="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C83291"/>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C83291"/>
    <w:pPr>
      <w:tabs>
        <w:tab w:val="center" w:pos="4513"/>
        <w:tab w:val="right" w:pos="9026"/>
      </w:tabs>
      <w:spacing w:after="0"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C83291"/>
    <w:rPr>
      <w:lang w:val="en-US"/>
    </w:rPr>
  </w:style>
  <w:style w:type="paragraph" w:styleId="Footer">
    <w:name w:val="footer"/>
    <w:basedOn w:val="Normal"/>
    <w:link w:val="FooterChar"/>
    <w:uiPriority w:val="99"/>
    <w:unhideWhenUsed/>
    <w:rsid w:val="00C83291"/>
    <w:pPr>
      <w:tabs>
        <w:tab w:val="center" w:pos="4513"/>
        <w:tab w:val="right" w:pos="9026"/>
      </w:tabs>
      <w:spacing w:after="0"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C83291"/>
    <w:rPr>
      <w:lang w:val="en-US"/>
    </w:rPr>
  </w:style>
  <w:style w:type="table" w:customStyle="1" w:styleId="MediumGrid11">
    <w:name w:val="Medium Grid 11"/>
    <w:basedOn w:val="TableNormal"/>
    <w:uiPriority w:val="67"/>
    <w:rsid w:val="00C8329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83291"/>
    <w:pPr>
      <w:spacing w:after="0" w:line="240" w:lineRule="auto"/>
    </w:pPr>
    <w:rPr>
      <w:lang w:val="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C832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C83291"/>
    <w:rPr>
      <w:color w:val="808080"/>
    </w:rPr>
  </w:style>
  <w:style w:type="table" w:customStyle="1" w:styleId="LightList-Accent11">
    <w:name w:val="Light List - Accent 11"/>
    <w:basedOn w:val="TableNormal"/>
    <w:uiPriority w:val="61"/>
    <w:rsid w:val="00C832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urecaption">
    <w:name w:val="figure caption"/>
    <w:rsid w:val="00C83291"/>
    <w:pPr>
      <w:numPr>
        <w:numId w:val="2"/>
      </w:numPr>
      <w:spacing w:before="80" w:line="240" w:lineRule="auto"/>
      <w:jc w:val="center"/>
    </w:pPr>
    <w:rPr>
      <w:rFonts w:ascii="Times New Roman" w:eastAsia="SimSun" w:hAnsi="Times New Roman" w:cs="Times New Roman"/>
      <w:noProof/>
      <w:sz w:val="16"/>
      <w:szCs w:val="16"/>
      <w:lang w:val="en-US"/>
    </w:rPr>
  </w:style>
  <w:style w:type="paragraph" w:styleId="TOC5">
    <w:name w:val="toc 5"/>
    <w:basedOn w:val="Normal"/>
    <w:next w:val="Normal"/>
    <w:autoRedefine/>
    <w:uiPriority w:val="39"/>
    <w:unhideWhenUsed/>
    <w:rsid w:val="00A80D81"/>
    <w:pPr>
      <w:spacing w:after="100"/>
      <w:ind w:left="880"/>
    </w:pPr>
    <w:rPr>
      <w:rFonts w:asciiTheme="minorHAnsi" w:eastAsiaTheme="minorEastAsia" w:hAnsiTheme="minorHAnsi"/>
      <w:sz w:val="22"/>
      <w:lang w:eastAsia="en-GB"/>
    </w:rPr>
  </w:style>
  <w:style w:type="paragraph" w:styleId="TOC6">
    <w:name w:val="toc 6"/>
    <w:basedOn w:val="Normal"/>
    <w:next w:val="Normal"/>
    <w:autoRedefine/>
    <w:uiPriority w:val="39"/>
    <w:unhideWhenUsed/>
    <w:rsid w:val="00A80D81"/>
    <w:pPr>
      <w:spacing w:after="100"/>
      <w:ind w:left="1100"/>
    </w:pPr>
    <w:rPr>
      <w:rFonts w:asciiTheme="minorHAnsi" w:eastAsiaTheme="minorEastAsia" w:hAnsiTheme="minorHAnsi"/>
      <w:sz w:val="22"/>
      <w:lang w:eastAsia="en-GB"/>
    </w:rPr>
  </w:style>
  <w:style w:type="paragraph" w:styleId="TOC7">
    <w:name w:val="toc 7"/>
    <w:basedOn w:val="Normal"/>
    <w:next w:val="Normal"/>
    <w:autoRedefine/>
    <w:uiPriority w:val="39"/>
    <w:unhideWhenUsed/>
    <w:rsid w:val="00A80D81"/>
    <w:pPr>
      <w:spacing w:after="100"/>
      <w:ind w:left="1320"/>
    </w:pPr>
    <w:rPr>
      <w:rFonts w:asciiTheme="minorHAnsi" w:eastAsiaTheme="minorEastAsia" w:hAnsiTheme="minorHAnsi"/>
      <w:sz w:val="22"/>
      <w:lang w:eastAsia="en-GB"/>
    </w:rPr>
  </w:style>
  <w:style w:type="paragraph" w:styleId="TOC8">
    <w:name w:val="toc 8"/>
    <w:basedOn w:val="Normal"/>
    <w:next w:val="Normal"/>
    <w:autoRedefine/>
    <w:uiPriority w:val="39"/>
    <w:unhideWhenUsed/>
    <w:rsid w:val="00A80D81"/>
    <w:pPr>
      <w:spacing w:after="100"/>
      <w:ind w:left="1540"/>
    </w:pPr>
    <w:rPr>
      <w:rFonts w:asciiTheme="minorHAnsi" w:eastAsiaTheme="minorEastAsia" w:hAnsiTheme="minorHAnsi"/>
      <w:sz w:val="22"/>
      <w:lang w:eastAsia="en-GB"/>
    </w:rPr>
  </w:style>
  <w:style w:type="paragraph" w:styleId="TOC9">
    <w:name w:val="toc 9"/>
    <w:basedOn w:val="Normal"/>
    <w:next w:val="Normal"/>
    <w:autoRedefine/>
    <w:uiPriority w:val="39"/>
    <w:unhideWhenUsed/>
    <w:rsid w:val="00A80D81"/>
    <w:pPr>
      <w:spacing w:after="100"/>
      <w:ind w:left="1760"/>
    </w:pPr>
    <w:rPr>
      <w:rFonts w:asciiTheme="minorHAnsi" w:eastAsiaTheme="minorEastAsia" w:hAnsiTheme="minorHAnsi"/>
      <w:sz w:val="22"/>
      <w:lang w:eastAsia="en-GB"/>
    </w:rPr>
  </w:style>
  <w:style w:type="table" w:customStyle="1" w:styleId="MediumShading2-Accent11">
    <w:name w:val="Medium Shading 2 - Accent 11"/>
    <w:basedOn w:val="TableNormal"/>
    <w:uiPriority w:val="64"/>
    <w:rsid w:val="0071127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71127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odyText2">
    <w:name w:val="Body Text 2"/>
    <w:basedOn w:val="Normal"/>
    <w:link w:val="BodyText2Char"/>
    <w:uiPriority w:val="99"/>
    <w:semiHidden/>
    <w:unhideWhenUsed/>
    <w:rsid w:val="00761766"/>
    <w:pPr>
      <w:spacing w:after="120" w:line="480" w:lineRule="auto"/>
    </w:pPr>
  </w:style>
  <w:style w:type="character" w:customStyle="1" w:styleId="BodyText2Char">
    <w:name w:val="Body Text 2 Char"/>
    <w:basedOn w:val="DefaultParagraphFont"/>
    <w:link w:val="BodyText2"/>
    <w:uiPriority w:val="99"/>
    <w:semiHidden/>
    <w:rsid w:val="00761766"/>
    <w:rPr>
      <w:rFonts w:ascii="Times New Roman" w:hAnsi="Times New Roman"/>
      <w:sz w:val="24"/>
    </w:rPr>
  </w:style>
  <w:style w:type="character" w:styleId="Emphasis">
    <w:name w:val="Emphasis"/>
    <w:basedOn w:val="DefaultParagraphFont"/>
    <w:uiPriority w:val="20"/>
    <w:qFormat/>
    <w:rsid w:val="00AA448D"/>
    <w:rPr>
      <w:i/>
      <w:iCs/>
    </w:rPr>
  </w:style>
  <w:style w:type="table" w:styleId="LightShading-Accent5">
    <w:name w:val="Light Shading Accent 5"/>
    <w:basedOn w:val="TableNormal"/>
    <w:uiPriority w:val="60"/>
    <w:rsid w:val="00463DD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756D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DEE"/>
    <w:rPr>
      <w:rFonts w:eastAsiaTheme="minorEastAsia"/>
      <w:lang w:val="en-US"/>
    </w:rPr>
  </w:style>
  <w:style w:type="paragraph" w:customStyle="1" w:styleId="Subtitle1">
    <w:name w:val="Subtitle1"/>
    <w:basedOn w:val="Title"/>
    <w:next w:val="Byline"/>
    <w:rsid w:val="00117E88"/>
    <w:pPr>
      <w:pBdr>
        <w:bottom w:val="none" w:sz="0" w:space="0" w:color="auto"/>
      </w:pBdr>
      <w:spacing w:after="960"/>
      <w:contextualSpacing w:val="0"/>
      <w:jc w:val="right"/>
    </w:pPr>
    <w:rPr>
      <w:rFonts w:ascii="Arial" w:eastAsia="Times New Roman" w:hAnsi="Arial" w:cs="Times New Roman"/>
      <w:b/>
      <w:color w:val="auto"/>
      <w:spacing w:val="0"/>
      <w:kern w:val="0"/>
      <w:sz w:val="32"/>
      <w:szCs w:val="20"/>
      <w:lang w:val="en-US"/>
    </w:rPr>
  </w:style>
  <w:style w:type="paragraph" w:customStyle="1" w:styleId="Byline">
    <w:name w:val="Byline"/>
    <w:basedOn w:val="Heading1"/>
    <w:next w:val="Normal"/>
    <w:rsid w:val="00117E88"/>
    <w:pPr>
      <w:keepNext w:val="0"/>
      <w:pageBreakBefore w:val="0"/>
      <w:spacing w:before="960" w:after="0"/>
      <w:jc w:val="right"/>
      <w:outlineLvl w:val="9"/>
    </w:pPr>
    <w:rPr>
      <w:rFonts w:ascii="Arial" w:hAnsi="Arial"/>
      <w:bCs w:val="0"/>
      <w:noProof w:val="0"/>
      <w:szCs w:val="20"/>
      <w:lang w:eastAsia="en-US"/>
    </w:rPr>
  </w:style>
  <w:style w:type="paragraph" w:styleId="Title">
    <w:name w:val="Title"/>
    <w:basedOn w:val="Normal"/>
    <w:next w:val="Normal"/>
    <w:link w:val="TitleChar"/>
    <w:uiPriority w:val="10"/>
    <w:qFormat/>
    <w:rsid w:val="00117E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E88"/>
    <w:rPr>
      <w:rFonts w:asciiTheme="majorHAnsi" w:eastAsiaTheme="majorEastAsia" w:hAnsiTheme="majorHAnsi" w:cstheme="majorBidi"/>
      <w:color w:val="17365D" w:themeColor="text2" w:themeShade="BF"/>
      <w:spacing w:val="5"/>
      <w:kern w:val="28"/>
      <w:sz w:val="52"/>
      <w:szCs w:val="52"/>
    </w:rPr>
  </w:style>
  <w:style w:type="table" w:customStyle="1" w:styleId="4-51">
    <w:name w:val="جدول شبكة 4 - تمييز 51"/>
    <w:basedOn w:val="TableNormal"/>
    <w:uiPriority w:val="49"/>
    <w:rsid w:val="0016166A"/>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4703FA"/>
    <w:rPr>
      <w:b/>
      <w:bCs/>
    </w:rPr>
  </w:style>
  <w:style w:type="table" w:customStyle="1" w:styleId="5-31">
    <w:name w:val="جدول قائمة 5 داكن - تمييز 31"/>
    <w:basedOn w:val="TableNormal"/>
    <w:uiPriority w:val="50"/>
    <w:rsid w:val="00680BA5"/>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1">
    <w:name w:val="شبكة جدول فاتح1"/>
    <w:basedOn w:val="TableNormal"/>
    <w:uiPriority w:val="40"/>
    <w:rsid w:val="00AC3DD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جدول عادي 11"/>
    <w:basedOn w:val="TableNormal"/>
    <w:uiPriority w:val="41"/>
    <w:rsid w:val="00AC3D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1">
    <w:name w:val="جدول شبكة 1 فاتح - تمييز 31"/>
    <w:basedOn w:val="TableNormal"/>
    <w:uiPriority w:val="46"/>
    <w:rsid w:val="00CB47D6"/>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235DC7"/>
    <w:rPr>
      <w:rFonts w:ascii="Times New Roman" w:hAnsi="Times New Roman"/>
      <w:sz w:val="24"/>
    </w:rPr>
  </w:style>
  <w:style w:type="paragraph" w:customStyle="1" w:styleId="ListParagraph1">
    <w:name w:val="List Paragraph1"/>
    <w:basedOn w:val="Normal"/>
    <w:uiPriority w:val="99"/>
    <w:qFormat/>
    <w:rsid w:val="00235DC7"/>
    <w:pPr>
      <w:ind w:left="720"/>
      <w:contextualSpacing/>
    </w:pPr>
    <w:rPr>
      <w:rFonts w:asciiTheme="majorBidi" w:eastAsiaTheme="minorEastAsia" w:hAnsiTheme="majorBidi" w:cstheme="majorBidi"/>
      <w:sz w:val="28"/>
      <w:szCs w:val="28"/>
      <w:lang w:val="en-US" w:eastAsia="zh-CN"/>
    </w:rPr>
  </w:style>
  <w:style w:type="character" w:customStyle="1" w:styleId="notranslate">
    <w:name w:val="notranslate"/>
    <w:basedOn w:val="DefaultParagraphFont"/>
    <w:qFormat/>
    <w:rsid w:val="00235DC7"/>
  </w:style>
  <w:style w:type="table" w:customStyle="1" w:styleId="GridTable1Light-Accent31">
    <w:name w:val="Grid Table 1 Light - Accent 31"/>
    <w:basedOn w:val="TableNormal"/>
    <w:uiPriority w:val="46"/>
    <w:rsid w:val="00F06776"/>
    <w:pPr>
      <w:spacing w:after="0" w:line="240" w:lineRule="auto"/>
    </w:pPr>
    <w:rPr>
      <w:lang w:val="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customStyle="1" w:styleId="Default">
    <w:name w:val="Default"/>
    <w:rsid w:val="0041706C"/>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31">
    <w:name w:val="جدول عادي 31"/>
    <w:basedOn w:val="TableNormal"/>
    <w:uiPriority w:val="43"/>
    <w:rsid w:val="0053210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1">
    <w:name w:val="Unresolved Mention1"/>
    <w:basedOn w:val="DefaultParagraphFont"/>
    <w:uiPriority w:val="99"/>
    <w:semiHidden/>
    <w:unhideWhenUsed/>
    <w:rsid w:val="00FA7D92"/>
    <w:rPr>
      <w:color w:val="605E5C"/>
      <w:shd w:val="clear" w:color="auto" w:fill="E1DFDD"/>
    </w:rPr>
  </w:style>
  <w:style w:type="table" w:customStyle="1" w:styleId="5-310">
    <w:name w:val="جدول شبكة 5 داكن - تمييز 31"/>
    <w:basedOn w:val="TableNormal"/>
    <w:uiPriority w:val="50"/>
    <w:rsid w:val="00936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EndnoteText">
    <w:name w:val="endnote text"/>
    <w:basedOn w:val="Normal"/>
    <w:link w:val="EndnoteTextChar"/>
    <w:uiPriority w:val="99"/>
    <w:semiHidden/>
    <w:unhideWhenUsed/>
    <w:rsid w:val="001021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162"/>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102162"/>
    <w:rPr>
      <w:vertAlign w:val="superscript"/>
    </w:rPr>
  </w:style>
  <w:style w:type="table" w:customStyle="1" w:styleId="LightShading3">
    <w:name w:val="Light Shading3"/>
    <w:basedOn w:val="TableNormal"/>
    <w:uiPriority w:val="60"/>
    <w:rsid w:val="00F477E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F477E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PlainTable21">
    <w:name w:val="Plain Table 21"/>
    <w:basedOn w:val="TableNormal"/>
    <w:uiPriority w:val="42"/>
    <w:rsid w:val="00EE4B7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41">
    <w:name w:val="Grid Table 4 - Accent 41"/>
    <w:basedOn w:val="TableNormal"/>
    <w:uiPriority w:val="49"/>
    <w:rsid w:val="00B206AE"/>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2">
    <w:name w:val="Unresolved Mention2"/>
    <w:basedOn w:val="DefaultParagraphFont"/>
    <w:uiPriority w:val="99"/>
    <w:semiHidden/>
    <w:unhideWhenUsed/>
    <w:rsid w:val="00961BE0"/>
    <w:rPr>
      <w:color w:val="605E5C"/>
      <w:shd w:val="clear" w:color="auto" w:fill="E1DFDD"/>
    </w:rPr>
  </w:style>
  <w:style w:type="paragraph" w:styleId="NormalWeb">
    <w:name w:val="Normal (Web)"/>
    <w:basedOn w:val="Normal"/>
    <w:uiPriority w:val="99"/>
    <w:unhideWhenUsed/>
    <w:rsid w:val="008F02CD"/>
    <w:pPr>
      <w:autoSpaceDE/>
      <w:autoSpaceDN/>
      <w:adjustRightInd/>
      <w:spacing w:before="100" w:beforeAutospacing="1" w:after="100" w:afterAutospacing="1" w:line="240" w:lineRule="auto"/>
      <w:jc w:val="left"/>
    </w:pPr>
    <w:rPr>
      <w:rFonts w:eastAsia="Times New Roman" w:cs="Times New Roman"/>
      <w:color w:val="auto"/>
      <w:lang w:val="en-US"/>
    </w:rPr>
  </w:style>
  <w:style w:type="character" w:customStyle="1" w:styleId="apple-tab-span">
    <w:name w:val="apple-tab-span"/>
    <w:basedOn w:val="DefaultParagraphFont"/>
    <w:rsid w:val="00130B64"/>
  </w:style>
  <w:style w:type="table" w:customStyle="1" w:styleId="GridTable4-Accent42">
    <w:name w:val="Grid Table 4 - Accent 42"/>
    <w:basedOn w:val="TableNormal"/>
    <w:uiPriority w:val="49"/>
    <w:rsid w:val="00A82670"/>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ls6c">
    <w:name w:val="ls6c"/>
    <w:basedOn w:val="DefaultParagraphFont"/>
    <w:rsid w:val="008E640D"/>
  </w:style>
  <w:style w:type="character" w:customStyle="1" w:styleId="sc0">
    <w:name w:val="sc0"/>
    <w:basedOn w:val="DefaultParagraphFont"/>
    <w:rsid w:val="008E640D"/>
  </w:style>
  <w:style w:type="character" w:customStyle="1" w:styleId="ls14">
    <w:name w:val="ls14"/>
    <w:basedOn w:val="DefaultParagraphFont"/>
    <w:rsid w:val="008E640D"/>
  </w:style>
  <w:style w:type="paragraph" w:customStyle="1" w:styleId="Normal1">
    <w:name w:val="Normal1"/>
    <w:rsid w:val="00684576"/>
    <w:pPr>
      <w:spacing w:after="0"/>
    </w:pPr>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15011">
      <w:bodyDiv w:val="1"/>
      <w:marLeft w:val="0"/>
      <w:marRight w:val="0"/>
      <w:marTop w:val="0"/>
      <w:marBottom w:val="0"/>
      <w:divBdr>
        <w:top w:val="none" w:sz="0" w:space="0" w:color="auto"/>
        <w:left w:val="none" w:sz="0" w:space="0" w:color="auto"/>
        <w:bottom w:val="none" w:sz="0" w:space="0" w:color="auto"/>
        <w:right w:val="none" w:sz="0" w:space="0" w:color="auto"/>
      </w:divBdr>
    </w:div>
    <w:div w:id="37055727">
      <w:bodyDiv w:val="1"/>
      <w:marLeft w:val="0"/>
      <w:marRight w:val="0"/>
      <w:marTop w:val="0"/>
      <w:marBottom w:val="0"/>
      <w:divBdr>
        <w:top w:val="none" w:sz="0" w:space="0" w:color="auto"/>
        <w:left w:val="none" w:sz="0" w:space="0" w:color="auto"/>
        <w:bottom w:val="none" w:sz="0" w:space="0" w:color="auto"/>
        <w:right w:val="none" w:sz="0" w:space="0" w:color="auto"/>
      </w:divBdr>
    </w:div>
    <w:div w:id="119035099">
      <w:bodyDiv w:val="1"/>
      <w:marLeft w:val="0"/>
      <w:marRight w:val="0"/>
      <w:marTop w:val="0"/>
      <w:marBottom w:val="0"/>
      <w:divBdr>
        <w:top w:val="none" w:sz="0" w:space="0" w:color="auto"/>
        <w:left w:val="none" w:sz="0" w:space="0" w:color="auto"/>
        <w:bottom w:val="none" w:sz="0" w:space="0" w:color="auto"/>
        <w:right w:val="none" w:sz="0" w:space="0" w:color="auto"/>
      </w:divBdr>
    </w:div>
    <w:div w:id="198589252">
      <w:bodyDiv w:val="1"/>
      <w:marLeft w:val="0"/>
      <w:marRight w:val="0"/>
      <w:marTop w:val="0"/>
      <w:marBottom w:val="0"/>
      <w:divBdr>
        <w:top w:val="none" w:sz="0" w:space="0" w:color="auto"/>
        <w:left w:val="none" w:sz="0" w:space="0" w:color="auto"/>
        <w:bottom w:val="none" w:sz="0" w:space="0" w:color="auto"/>
        <w:right w:val="none" w:sz="0" w:space="0" w:color="auto"/>
      </w:divBdr>
    </w:div>
    <w:div w:id="223494817">
      <w:bodyDiv w:val="1"/>
      <w:marLeft w:val="0"/>
      <w:marRight w:val="0"/>
      <w:marTop w:val="0"/>
      <w:marBottom w:val="0"/>
      <w:divBdr>
        <w:top w:val="none" w:sz="0" w:space="0" w:color="auto"/>
        <w:left w:val="none" w:sz="0" w:space="0" w:color="auto"/>
        <w:bottom w:val="none" w:sz="0" w:space="0" w:color="auto"/>
        <w:right w:val="none" w:sz="0" w:space="0" w:color="auto"/>
      </w:divBdr>
    </w:div>
    <w:div w:id="309334891">
      <w:bodyDiv w:val="1"/>
      <w:marLeft w:val="0"/>
      <w:marRight w:val="0"/>
      <w:marTop w:val="0"/>
      <w:marBottom w:val="0"/>
      <w:divBdr>
        <w:top w:val="none" w:sz="0" w:space="0" w:color="auto"/>
        <w:left w:val="none" w:sz="0" w:space="0" w:color="auto"/>
        <w:bottom w:val="none" w:sz="0" w:space="0" w:color="auto"/>
        <w:right w:val="none" w:sz="0" w:space="0" w:color="auto"/>
      </w:divBdr>
    </w:div>
    <w:div w:id="329336839">
      <w:bodyDiv w:val="1"/>
      <w:marLeft w:val="0"/>
      <w:marRight w:val="0"/>
      <w:marTop w:val="0"/>
      <w:marBottom w:val="0"/>
      <w:divBdr>
        <w:top w:val="none" w:sz="0" w:space="0" w:color="auto"/>
        <w:left w:val="none" w:sz="0" w:space="0" w:color="auto"/>
        <w:bottom w:val="none" w:sz="0" w:space="0" w:color="auto"/>
        <w:right w:val="none" w:sz="0" w:space="0" w:color="auto"/>
      </w:divBdr>
      <w:divsChild>
        <w:div w:id="1783108400">
          <w:marLeft w:val="547"/>
          <w:marRight w:val="0"/>
          <w:marTop w:val="154"/>
          <w:marBottom w:val="0"/>
          <w:divBdr>
            <w:top w:val="none" w:sz="0" w:space="0" w:color="auto"/>
            <w:left w:val="none" w:sz="0" w:space="0" w:color="auto"/>
            <w:bottom w:val="none" w:sz="0" w:space="0" w:color="auto"/>
            <w:right w:val="none" w:sz="0" w:space="0" w:color="auto"/>
          </w:divBdr>
        </w:div>
        <w:div w:id="1826973557">
          <w:marLeft w:val="547"/>
          <w:marRight w:val="0"/>
          <w:marTop w:val="154"/>
          <w:marBottom w:val="0"/>
          <w:divBdr>
            <w:top w:val="none" w:sz="0" w:space="0" w:color="auto"/>
            <w:left w:val="none" w:sz="0" w:space="0" w:color="auto"/>
            <w:bottom w:val="none" w:sz="0" w:space="0" w:color="auto"/>
            <w:right w:val="none" w:sz="0" w:space="0" w:color="auto"/>
          </w:divBdr>
        </w:div>
        <w:div w:id="1871721860">
          <w:marLeft w:val="547"/>
          <w:marRight w:val="0"/>
          <w:marTop w:val="154"/>
          <w:marBottom w:val="0"/>
          <w:divBdr>
            <w:top w:val="none" w:sz="0" w:space="0" w:color="auto"/>
            <w:left w:val="none" w:sz="0" w:space="0" w:color="auto"/>
            <w:bottom w:val="none" w:sz="0" w:space="0" w:color="auto"/>
            <w:right w:val="none" w:sz="0" w:space="0" w:color="auto"/>
          </w:divBdr>
        </w:div>
      </w:divsChild>
    </w:div>
    <w:div w:id="369837551">
      <w:bodyDiv w:val="1"/>
      <w:marLeft w:val="0"/>
      <w:marRight w:val="0"/>
      <w:marTop w:val="0"/>
      <w:marBottom w:val="0"/>
      <w:divBdr>
        <w:top w:val="none" w:sz="0" w:space="0" w:color="auto"/>
        <w:left w:val="none" w:sz="0" w:space="0" w:color="auto"/>
        <w:bottom w:val="none" w:sz="0" w:space="0" w:color="auto"/>
        <w:right w:val="none" w:sz="0" w:space="0" w:color="auto"/>
      </w:divBdr>
    </w:div>
    <w:div w:id="434525101">
      <w:bodyDiv w:val="1"/>
      <w:marLeft w:val="0"/>
      <w:marRight w:val="0"/>
      <w:marTop w:val="0"/>
      <w:marBottom w:val="0"/>
      <w:divBdr>
        <w:top w:val="none" w:sz="0" w:space="0" w:color="auto"/>
        <w:left w:val="none" w:sz="0" w:space="0" w:color="auto"/>
        <w:bottom w:val="none" w:sz="0" w:space="0" w:color="auto"/>
        <w:right w:val="none" w:sz="0" w:space="0" w:color="auto"/>
      </w:divBdr>
    </w:div>
    <w:div w:id="456527015">
      <w:bodyDiv w:val="1"/>
      <w:marLeft w:val="0"/>
      <w:marRight w:val="0"/>
      <w:marTop w:val="0"/>
      <w:marBottom w:val="0"/>
      <w:divBdr>
        <w:top w:val="none" w:sz="0" w:space="0" w:color="auto"/>
        <w:left w:val="none" w:sz="0" w:space="0" w:color="auto"/>
        <w:bottom w:val="none" w:sz="0" w:space="0" w:color="auto"/>
        <w:right w:val="none" w:sz="0" w:space="0" w:color="auto"/>
      </w:divBdr>
    </w:div>
    <w:div w:id="484590911">
      <w:bodyDiv w:val="1"/>
      <w:marLeft w:val="0"/>
      <w:marRight w:val="0"/>
      <w:marTop w:val="0"/>
      <w:marBottom w:val="0"/>
      <w:divBdr>
        <w:top w:val="none" w:sz="0" w:space="0" w:color="auto"/>
        <w:left w:val="none" w:sz="0" w:space="0" w:color="auto"/>
        <w:bottom w:val="none" w:sz="0" w:space="0" w:color="auto"/>
        <w:right w:val="none" w:sz="0" w:space="0" w:color="auto"/>
      </w:divBdr>
    </w:div>
    <w:div w:id="491289696">
      <w:bodyDiv w:val="1"/>
      <w:marLeft w:val="0"/>
      <w:marRight w:val="0"/>
      <w:marTop w:val="0"/>
      <w:marBottom w:val="0"/>
      <w:divBdr>
        <w:top w:val="none" w:sz="0" w:space="0" w:color="auto"/>
        <w:left w:val="none" w:sz="0" w:space="0" w:color="auto"/>
        <w:bottom w:val="none" w:sz="0" w:space="0" w:color="auto"/>
        <w:right w:val="none" w:sz="0" w:space="0" w:color="auto"/>
      </w:divBdr>
    </w:div>
    <w:div w:id="592671405">
      <w:bodyDiv w:val="1"/>
      <w:marLeft w:val="0"/>
      <w:marRight w:val="0"/>
      <w:marTop w:val="0"/>
      <w:marBottom w:val="0"/>
      <w:divBdr>
        <w:top w:val="none" w:sz="0" w:space="0" w:color="auto"/>
        <w:left w:val="none" w:sz="0" w:space="0" w:color="auto"/>
        <w:bottom w:val="none" w:sz="0" w:space="0" w:color="auto"/>
        <w:right w:val="none" w:sz="0" w:space="0" w:color="auto"/>
      </w:divBdr>
    </w:div>
    <w:div w:id="623460595">
      <w:bodyDiv w:val="1"/>
      <w:marLeft w:val="0"/>
      <w:marRight w:val="0"/>
      <w:marTop w:val="0"/>
      <w:marBottom w:val="0"/>
      <w:divBdr>
        <w:top w:val="none" w:sz="0" w:space="0" w:color="auto"/>
        <w:left w:val="none" w:sz="0" w:space="0" w:color="auto"/>
        <w:bottom w:val="none" w:sz="0" w:space="0" w:color="auto"/>
        <w:right w:val="none" w:sz="0" w:space="0" w:color="auto"/>
      </w:divBdr>
    </w:div>
    <w:div w:id="651956385">
      <w:bodyDiv w:val="1"/>
      <w:marLeft w:val="0"/>
      <w:marRight w:val="0"/>
      <w:marTop w:val="0"/>
      <w:marBottom w:val="0"/>
      <w:divBdr>
        <w:top w:val="none" w:sz="0" w:space="0" w:color="auto"/>
        <w:left w:val="none" w:sz="0" w:space="0" w:color="auto"/>
        <w:bottom w:val="none" w:sz="0" w:space="0" w:color="auto"/>
        <w:right w:val="none" w:sz="0" w:space="0" w:color="auto"/>
      </w:divBdr>
    </w:div>
    <w:div w:id="726148353">
      <w:bodyDiv w:val="1"/>
      <w:marLeft w:val="0"/>
      <w:marRight w:val="0"/>
      <w:marTop w:val="0"/>
      <w:marBottom w:val="0"/>
      <w:divBdr>
        <w:top w:val="none" w:sz="0" w:space="0" w:color="auto"/>
        <w:left w:val="none" w:sz="0" w:space="0" w:color="auto"/>
        <w:bottom w:val="none" w:sz="0" w:space="0" w:color="auto"/>
        <w:right w:val="none" w:sz="0" w:space="0" w:color="auto"/>
      </w:divBdr>
      <w:divsChild>
        <w:div w:id="302008228">
          <w:marLeft w:val="1166"/>
          <w:marRight w:val="0"/>
          <w:marTop w:val="0"/>
          <w:marBottom w:val="0"/>
          <w:divBdr>
            <w:top w:val="none" w:sz="0" w:space="0" w:color="auto"/>
            <w:left w:val="none" w:sz="0" w:space="0" w:color="auto"/>
            <w:bottom w:val="none" w:sz="0" w:space="0" w:color="auto"/>
            <w:right w:val="none" w:sz="0" w:space="0" w:color="auto"/>
          </w:divBdr>
        </w:div>
        <w:div w:id="314994341">
          <w:marLeft w:val="1166"/>
          <w:marRight w:val="0"/>
          <w:marTop w:val="0"/>
          <w:marBottom w:val="0"/>
          <w:divBdr>
            <w:top w:val="none" w:sz="0" w:space="0" w:color="auto"/>
            <w:left w:val="none" w:sz="0" w:space="0" w:color="auto"/>
            <w:bottom w:val="none" w:sz="0" w:space="0" w:color="auto"/>
            <w:right w:val="none" w:sz="0" w:space="0" w:color="auto"/>
          </w:divBdr>
        </w:div>
        <w:div w:id="366026594">
          <w:marLeft w:val="1166"/>
          <w:marRight w:val="0"/>
          <w:marTop w:val="0"/>
          <w:marBottom w:val="0"/>
          <w:divBdr>
            <w:top w:val="none" w:sz="0" w:space="0" w:color="auto"/>
            <w:left w:val="none" w:sz="0" w:space="0" w:color="auto"/>
            <w:bottom w:val="none" w:sz="0" w:space="0" w:color="auto"/>
            <w:right w:val="none" w:sz="0" w:space="0" w:color="auto"/>
          </w:divBdr>
        </w:div>
        <w:div w:id="377781059">
          <w:marLeft w:val="446"/>
          <w:marRight w:val="0"/>
          <w:marTop w:val="0"/>
          <w:marBottom w:val="0"/>
          <w:divBdr>
            <w:top w:val="none" w:sz="0" w:space="0" w:color="auto"/>
            <w:left w:val="none" w:sz="0" w:space="0" w:color="auto"/>
            <w:bottom w:val="none" w:sz="0" w:space="0" w:color="auto"/>
            <w:right w:val="none" w:sz="0" w:space="0" w:color="auto"/>
          </w:divBdr>
        </w:div>
        <w:div w:id="387919842">
          <w:marLeft w:val="1166"/>
          <w:marRight w:val="0"/>
          <w:marTop w:val="0"/>
          <w:marBottom w:val="0"/>
          <w:divBdr>
            <w:top w:val="none" w:sz="0" w:space="0" w:color="auto"/>
            <w:left w:val="none" w:sz="0" w:space="0" w:color="auto"/>
            <w:bottom w:val="none" w:sz="0" w:space="0" w:color="auto"/>
            <w:right w:val="none" w:sz="0" w:space="0" w:color="auto"/>
          </w:divBdr>
        </w:div>
        <w:div w:id="560216870">
          <w:marLeft w:val="1166"/>
          <w:marRight w:val="0"/>
          <w:marTop w:val="0"/>
          <w:marBottom w:val="0"/>
          <w:divBdr>
            <w:top w:val="none" w:sz="0" w:space="0" w:color="auto"/>
            <w:left w:val="none" w:sz="0" w:space="0" w:color="auto"/>
            <w:bottom w:val="none" w:sz="0" w:space="0" w:color="auto"/>
            <w:right w:val="none" w:sz="0" w:space="0" w:color="auto"/>
          </w:divBdr>
        </w:div>
        <w:div w:id="623386939">
          <w:marLeft w:val="1166"/>
          <w:marRight w:val="0"/>
          <w:marTop w:val="0"/>
          <w:marBottom w:val="0"/>
          <w:divBdr>
            <w:top w:val="none" w:sz="0" w:space="0" w:color="auto"/>
            <w:left w:val="none" w:sz="0" w:space="0" w:color="auto"/>
            <w:bottom w:val="none" w:sz="0" w:space="0" w:color="auto"/>
            <w:right w:val="none" w:sz="0" w:space="0" w:color="auto"/>
          </w:divBdr>
        </w:div>
        <w:div w:id="710886264">
          <w:marLeft w:val="446"/>
          <w:marRight w:val="0"/>
          <w:marTop w:val="0"/>
          <w:marBottom w:val="0"/>
          <w:divBdr>
            <w:top w:val="none" w:sz="0" w:space="0" w:color="auto"/>
            <w:left w:val="none" w:sz="0" w:space="0" w:color="auto"/>
            <w:bottom w:val="none" w:sz="0" w:space="0" w:color="auto"/>
            <w:right w:val="none" w:sz="0" w:space="0" w:color="auto"/>
          </w:divBdr>
        </w:div>
        <w:div w:id="765804805">
          <w:marLeft w:val="1166"/>
          <w:marRight w:val="0"/>
          <w:marTop w:val="0"/>
          <w:marBottom w:val="0"/>
          <w:divBdr>
            <w:top w:val="none" w:sz="0" w:space="0" w:color="auto"/>
            <w:left w:val="none" w:sz="0" w:space="0" w:color="auto"/>
            <w:bottom w:val="none" w:sz="0" w:space="0" w:color="auto"/>
            <w:right w:val="none" w:sz="0" w:space="0" w:color="auto"/>
          </w:divBdr>
        </w:div>
        <w:div w:id="972062174">
          <w:marLeft w:val="1714"/>
          <w:marRight w:val="0"/>
          <w:marTop w:val="0"/>
          <w:marBottom w:val="0"/>
          <w:divBdr>
            <w:top w:val="none" w:sz="0" w:space="0" w:color="auto"/>
            <w:left w:val="none" w:sz="0" w:space="0" w:color="auto"/>
            <w:bottom w:val="none" w:sz="0" w:space="0" w:color="auto"/>
            <w:right w:val="none" w:sz="0" w:space="0" w:color="auto"/>
          </w:divBdr>
        </w:div>
        <w:div w:id="1426460087">
          <w:marLeft w:val="446"/>
          <w:marRight w:val="0"/>
          <w:marTop w:val="0"/>
          <w:marBottom w:val="0"/>
          <w:divBdr>
            <w:top w:val="none" w:sz="0" w:space="0" w:color="auto"/>
            <w:left w:val="none" w:sz="0" w:space="0" w:color="auto"/>
            <w:bottom w:val="none" w:sz="0" w:space="0" w:color="auto"/>
            <w:right w:val="none" w:sz="0" w:space="0" w:color="auto"/>
          </w:divBdr>
        </w:div>
        <w:div w:id="1527208291">
          <w:marLeft w:val="1166"/>
          <w:marRight w:val="0"/>
          <w:marTop w:val="0"/>
          <w:marBottom w:val="0"/>
          <w:divBdr>
            <w:top w:val="none" w:sz="0" w:space="0" w:color="auto"/>
            <w:left w:val="none" w:sz="0" w:space="0" w:color="auto"/>
            <w:bottom w:val="none" w:sz="0" w:space="0" w:color="auto"/>
            <w:right w:val="none" w:sz="0" w:space="0" w:color="auto"/>
          </w:divBdr>
        </w:div>
        <w:div w:id="1558928680">
          <w:marLeft w:val="1166"/>
          <w:marRight w:val="0"/>
          <w:marTop w:val="0"/>
          <w:marBottom w:val="0"/>
          <w:divBdr>
            <w:top w:val="none" w:sz="0" w:space="0" w:color="auto"/>
            <w:left w:val="none" w:sz="0" w:space="0" w:color="auto"/>
            <w:bottom w:val="none" w:sz="0" w:space="0" w:color="auto"/>
            <w:right w:val="none" w:sz="0" w:space="0" w:color="auto"/>
          </w:divBdr>
        </w:div>
        <w:div w:id="1683125800">
          <w:marLeft w:val="1166"/>
          <w:marRight w:val="0"/>
          <w:marTop w:val="0"/>
          <w:marBottom w:val="0"/>
          <w:divBdr>
            <w:top w:val="none" w:sz="0" w:space="0" w:color="auto"/>
            <w:left w:val="none" w:sz="0" w:space="0" w:color="auto"/>
            <w:bottom w:val="none" w:sz="0" w:space="0" w:color="auto"/>
            <w:right w:val="none" w:sz="0" w:space="0" w:color="auto"/>
          </w:divBdr>
        </w:div>
        <w:div w:id="1739281459">
          <w:marLeft w:val="1166"/>
          <w:marRight w:val="0"/>
          <w:marTop w:val="0"/>
          <w:marBottom w:val="0"/>
          <w:divBdr>
            <w:top w:val="none" w:sz="0" w:space="0" w:color="auto"/>
            <w:left w:val="none" w:sz="0" w:space="0" w:color="auto"/>
            <w:bottom w:val="none" w:sz="0" w:space="0" w:color="auto"/>
            <w:right w:val="none" w:sz="0" w:space="0" w:color="auto"/>
          </w:divBdr>
        </w:div>
        <w:div w:id="1927222154">
          <w:marLeft w:val="1166"/>
          <w:marRight w:val="0"/>
          <w:marTop w:val="0"/>
          <w:marBottom w:val="0"/>
          <w:divBdr>
            <w:top w:val="none" w:sz="0" w:space="0" w:color="auto"/>
            <w:left w:val="none" w:sz="0" w:space="0" w:color="auto"/>
            <w:bottom w:val="none" w:sz="0" w:space="0" w:color="auto"/>
            <w:right w:val="none" w:sz="0" w:space="0" w:color="auto"/>
          </w:divBdr>
        </w:div>
        <w:div w:id="2133479899">
          <w:marLeft w:val="1166"/>
          <w:marRight w:val="0"/>
          <w:marTop w:val="0"/>
          <w:marBottom w:val="0"/>
          <w:divBdr>
            <w:top w:val="none" w:sz="0" w:space="0" w:color="auto"/>
            <w:left w:val="none" w:sz="0" w:space="0" w:color="auto"/>
            <w:bottom w:val="none" w:sz="0" w:space="0" w:color="auto"/>
            <w:right w:val="none" w:sz="0" w:space="0" w:color="auto"/>
          </w:divBdr>
        </w:div>
        <w:div w:id="2146584428">
          <w:marLeft w:val="1166"/>
          <w:marRight w:val="0"/>
          <w:marTop w:val="0"/>
          <w:marBottom w:val="0"/>
          <w:divBdr>
            <w:top w:val="none" w:sz="0" w:space="0" w:color="auto"/>
            <w:left w:val="none" w:sz="0" w:space="0" w:color="auto"/>
            <w:bottom w:val="none" w:sz="0" w:space="0" w:color="auto"/>
            <w:right w:val="none" w:sz="0" w:space="0" w:color="auto"/>
          </w:divBdr>
        </w:div>
      </w:divsChild>
    </w:div>
    <w:div w:id="805700398">
      <w:bodyDiv w:val="1"/>
      <w:marLeft w:val="0"/>
      <w:marRight w:val="0"/>
      <w:marTop w:val="0"/>
      <w:marBottom w:val="0"/>
      <w:divBdr>
        <w:top w:val="none" w:sz="0" w:space="0" w:color="auto"/>
        <w:left w:val="none" w:sz="0" w:space="0" w:color="auto"/>
        <w:bottom w:val="none" w:sz="0" w:space="0" w:color="auto"/>
        <w:right w:val="none" w:sz="0" w:space="0" w:color="auto"/>
      </w:divBdr>
    </w:div>
    <w:div w:id="862595677">
      <w:bodyDiv w:val="1"/>
      <w:marLeft w:val="0"/>
      <w:marRight w:val="0"/>
      <w:marTop w:val="0"/>
      <w:marBottom w:val="0"/>
      <w:divBdr>
        <w:top w:val="none" w:sz="0" w:space="0" w:color="auto"/>
        <w:left w:val="none" w:sz="0" w:space="0" w:color="auto"/>
        <w:bottom w:val="none" w:sz="0" w:space="0" w:color="auto"/>
        <w:right w:val="none" w:sz="0" w:space="0" w:color="auto"/>
      </w:divBdr>
    </w:div>
    <w:div w:id="873075935">
      <w:bodyDiv w:val="1"/>
      <w:marLeft w:val="0"/>
      <w:marRight w:val="0"/>
      <w:marTop w:val="0"/>
      <w:marBottom w:val="0"/>
      <w:divBdr>
        <w:top w:val="none" w:sz="0" w:space="0" w:color="auto"/>
        <w:left w:val="none" w:sz="0" w:space="0" w:color="auto"/>
        <w:bottom w:val="none" w:sz="0" w:space="0" w:color="auto"/>
        <w:right w:val="none" w:sz="0" w:space="0" w:color="auto"/>
      </w:divBdr>
    </w:div>
    <w:div w:id="878511388">
      <w:bodyDiv w:val="1"/>
      <w:marLeft w:val="0"/>
      <w:marRight w:val="0"/>
      <w:marTop w:val="0"/>
      <w:marBottom w:val="0"/>
      <w:divBdr>
        <w:top w:val="none" w:sz="0" w:space="0" w:color="auto"/>
        <w:left w:val="none" w:sz="0" w:space="0" w:color="auto"/>
        <w:bottom w:val="none" w:sz="0" w:space="0" w:color="auto"/>
        <w:right w:val="none" w:sz="0" w:space="0" w:color="auto"/>
      </w:divBdr>
    </w:div>
    <w:div w:id="1130973138">
      <w:bodyDiv w:val="1"/>
      <w:marLeft w:val="0"/>
      <w:marRight w:val="0"/>
      <w:marTop w:val="0"/>
      <w:marBottom w:val="0"/>
      <w:divBdr>
        <w:top w:val="none" w:sz="0" w:space="0" w:color="auto"/>
        <w:left w:val="none" w:sz="0" w:space="0" w:color="auto"/>
        <w:bottom w:val="none" w:sz="0" w:space="0" w:color="auto"/>
        <w:right w:val="none" w:sz="0" w:space="0" w:color="auto"/>
      </w:divBdr>
    </w:div>
    <w:div w:id="1143809958">
      <w:bodyDiv w:val="1"/>
      <w:marLeft w:val="0"/>
      <w:marRight w:val="0"/>
      <w:marTop w:val="0"/>
      <w:marBottom w:val="0"/>
      <w:divBdr>
        <w:top w:val="none" w:sz="0" w:space="0" w:color="auto"/>
        <w:left w:val="none" w:sz="0" w:space="0" w:color="auto"/>
        <w:bottom w:val="none" w:sz="0" w:space="0" w:color="auto"/>
        <w:right w:val="none" w:sz="0" w:space="0" w:color="auto"/>
      </w:divBdr>
    </w:div>
    <w:div w:id="1193497383">
      <w:bodyDiv w:val="1"/>
      <w:marLeft w:val="0"/>
      <w:marRight w:val="0"/>
      <w:marTop w:val="0"/>
      <w:marBottom w:val="0"/>
      <w:divBdr>
        <w:top w:val="none" w:sz="0" w:space="0" w:color="auto"/>
        <w:left w:val="none" w:sz="0" w:space="0" w:color="auto"/>
        <w:bottom w:val="none" w:sz="0" w:space="0" w:color="auto"/>
        <w:right w:val="none" w:sz="0" w:space="0" w:color="auto"/>
      </w:divBdr>
      <w:divsChild>
        <w:div w:id="1250431342">
          <w:marLeft w:val="547"/>
          <w:marRight w:val="0"/>
          <w:marTop w:val="86"/>
          <w:marBottom w:val="0"/>
          <w:divBdr>
            <w:top w:val="none" w:sz="0" w:space="0" w:color="auto"/>
            <w:left w:val="none" w:sz="0" w:space="0" w:color="auto"/>
            <w:bottom w:val="none" w:sz="0" w:space="0" w:color="auto"/>
            <w:right w:val="none" w:sz="0" w:space="0" w:color="auto"/>
          </w:divBdr>
        </w:div>
      </w:divsChild>
    </w:div>
    <w:div w:id="1208684852">
      <w:bodyDiv w:val="1"/>
      <w:marLeft w:val="0"/>
      <w:marRight w:val="0"/>
      <w:marTop w:val="0"/>
      <w:marBottom w:val="0"/>
      <w:divBdr>
        <w:top w:val="none" w:sz="0" w:space="0" w:color="auto"/>
        <w:left w:val="none" w:sz="0" w:space="0" w:color="auto"/>
        <w:bottom w:val="none" w:sz="0" w:space="0" w:color="auto"/>
        <w:right w:val="none" w:sz="0" w:space="0" w:color="auto"/>
      </w:divBdr>
      <w:divsChild>
        <w:div w:id="95906711">
          <w:marLeft w:val="0"/>
          <w:marRight w:val="0"/>
          <w:marTop w:val="0"/>
          <w:marBottom w:val="0"/>
          <w:divBdr>
            <w:top w:val="none" w:sz="0" w:space="0" w:color="auto"/>
            <w:left w:val="none" w:sz="0" w:space="0" w:color="auto"/>
            <w:bottom w:val="none" w:sz="0" w:space="0" w:color="auto"/>
            <w:right w:val="none" w:sz="0" w:space="0" w:color="auto"/>
          </w:divBdr>
        </w:div>
        <w:div w:id="120734431">
          <w:marLeft w:val="0"/>
          <w:marRight w:val="0"/>
          <w:marTop w:val="0"/>
          <w:marBottom w:val="0"/>
          <w:divBdr>
            <w:top w:val="none" w:sz="0" w:space="0" w:color="auto"/>
            <w:left w:val="none" w:sz="0" w:space="0" w:color="auto"/>
            <w:bottom w:val="none" w:sz="0" w:space="0" w:color="auto"/>
            <w:right w:val="none" w:sz="0" w:space="0" w:color="auto"/>
          </w:divBdr>
        </w:div>
        <w:div w:id="480118981">
          <w:marLeft w:val="0"/>
          <w:marRight w:val="0"/>
          <w:marTop w:val="0"/>
          <w:marBottom w:val="0"/>
          <w:divBdr>
            <w:top w:val="none" w:sz="0" w:space="0" w:color="auto"/>
            <w:left w:val="none" w:sz="0" w:space="0" w:color="auto"/>
            <w:bottom w:val="none" w:sz="0" w:space="0" w:color="auto"/>
            <w:right w:val="none" w:sz="0" w:space="0" w:color="auto"/>
          </w:divBdr>
        </w:div>
        <w:div w:id="2065373187">
          <w:marLeft w:val="0"/>
          <w:marRight w:val="0"/>
          <w:marTop w:val="0"/>
          <w:marBottom w:val="0"/>
          <w:divBdr>
            <w:top w:val="none" w:sz="0" w:space="0" w:color="auto"/>
            <w:left w:val="none" w:sz="0" w:space="0" w:color="auto"/>
            <w:bottom w:val="none" w:sz="0" w:space="0" w:color="auto"/>
            <w:right w:val="none" w:sz="0" w:space="0" w:color="auto"/>
          </w:divBdr>
        </w:div>
      </w:divsChild>
    </w:div>
    <w:div w:id="1218709868">
      <w:bodyDiv w:val="1"/>
      <w:marLeft w:val="0"/>
      <w:marRight w:val="0"/>
      <w:marTop w:val="0"/>
      <w:marBottom w:val="0"/>
      <w:divBdr>
        <w:top w:val="none" w:sz="0" w:space="0" w:color="auto"/>
        <w:left w:val="none" w:sz="0" w:space="0" w:color="auto"/>
        <w:bottom w:val="none" w:sz="0" w:space="0" w:color="auto"/>
        <w:right w:val="none" w:sz="0" w:space="0" w:color="auto"/>
      </w:divBdr>
    </w:div>
    <w:div w:id="1301231040">
      <w:bodyDiv w:val="1"/>
      <w:marLeft w:val="0"/>
      <w:marRight w:val="0"/>
      <w:marTop w:val="0"/>
      <w:marBottom w:val="0"/>
      <w:divBdr>
        <w:top w:val="none" w:sz="0" w:space="0" w:color="auto"/>
        <w:left w:val="none" w:sz="0" w:space="0" w:color="auto"/>
        <w:bottom w:val="none" w:sz="0" w:space="0" w:color="auto"/>
        <w:right w:val="none" w:sz="0" w:space="0" w:color="auto"/>
      </w:divBdr>
    </w:div>
    <w:div w:id="1344671115">
      <w:bodyDiv w:val="1"/>
      <w:marLeft w:val="0"/>
      <w:marRight w:val="0"/>
      <w:marTop w:val="0"/>
      <w:marBottom w:val="0"/>
      <w:divBdr>
        <w:top w:val="none" w:sz="0" w:space="0" w:color="auto"/>
        <w:left w:val="none" w:sz="0" w:space="0" w:color="auto"/>
        <w:bottom w:val="none" w:sz="0" w:space="0" w:color="auto"/>
        <w:right w:val="none" w:sz="0" w:space="0" w:color="auto"/>
      </w:divBdr>
    </w:div>
    <w:div w:id="1443182504">
      <w:bodyDiv w:val="1"/>
      <w:marLeft w:val="0"/>
      <w:marRight w:val="0"/>
      <w:marTop w:val="0"/>
      <w:marBottom w:val="0"/>
      <w:divBdr>
        <w:top w:val="none" w:sz="0" w:space="0" w:color="auto"/>
        <w:left w:val="none" w:sz="0" w:space="0" w:color="auto"/>
        <w:bottom w:val="none" w:sz="0" w:space="0" w:color="auto"/>
        <w:right w:val="none" w:sz="0" w:space="0" w:color="auto"/>
      </w:divBdr>
    </w:div>
    <w:div w:id="1516191813">
      <w:bodyDiv w:val="1"/>
      <w:marLeft w:val="0"/>
      <w:marRight w:val="0"/>
      <w:marTop w:val="0"/>
      <w:marBottom w:val="0"/>
      <w:divBdr>
        <w:top w:val="none" w:sz="0" w:space="0" w:color="auto"/>
        <w:left w:val="none" w:sz="0" w:space="0" w:color="auto"/>
        <w:bottom w:val="none" w:sz="0" w:space="0" w:color="auto"/>
        <w:right w:val="none" w:sz="0" w:space="0" w:color="auto"/>
      </w:divBdr>
    </w:div>
    <w:div w:id="1551307369">
      <w:bodyDiv w:val="1"/>
      <w:marLeft w:val="0"/>
      <w:marRight w:val="0"/>
      <w:marTop w:val="0"/>
      <w:marBottom w:val="0"/>
      <w:divBdr>
        <w:top w:val="none" w:sz="0" w:space="0" w:color="auto"/>
        <w:left w:val="none" w:sz="0" w:space="0" w:color="auto"/>
        <w:bottom w:val="none" w:sz="0" w:space="0" w:color="auto"/>
        <w:right w:val="none" w:sz="0" w:space="0" w:color="auto"/>
      </w:divBdr>
    </w:div>
    <w:div w:id="1554388094">
      <w:bodyDiv w:val="1"/>
      <w:marLeft w:val="0"/>
      <w:marRight w:val="0"/>
      <w:marTop w:val="0"/>
      <w:marBottom w:val="0"/>
      <w:divBdr>
        <w:top w:val="none" w:sz="0" w:space="0" w:color="auto"/>
        <w:left w:val="none" w:sz="0" w:space="0" w:color="auto"/>
        <w:bottom w:val="none" w:sz="0" w:space="0" w:color="auto"/>
        <w:right w:val="none" w:sz="0" w:space="0" w:color="auto"/>
      </w:divBdr>
    </w:div>
    <w:div w:id="1561087790">
      <w:bodyDiv w:val="1"/>
      <w:marLeft w:val="0"/>
      <w:marRight w:val="0"/>
      <w:marTop w:val="0"/>
      <w:marBottom w:val="0"/>
      <w:divBdr>
        <w:top w:val="none" w:sz="0" w:space="0" w:color="auto"/>
        <w:left w:val="none" w:sz="0" w:space="0" w:color="auto"/>
        <w:bottom w:val="none" w:sz="0" w:space="0" w:color="auto"/>
        <w:right w:val="none" w:sz="0" w:space="0" w:color="auto"/>
      </w:divBdr>
    </w:div>
    <w:div w:id="1578052291">
      <w:bodyDiv w:val="1"/>
      <w:marLeft w:val="0"/>
      <w:marRight w:val="0"/>
      <w:marTop w:val="0"/>
      <w:marBottom w:val="0"/>
      <w:divBdr>
        <w:top w:val="none" w:sz="0" w:space="0" w:color="auto"/>
        <w:left w:val="none" w:sz="0" w:space="0" w:color="auto"/>
        <w:bottom w:val="none" w:sz="0" w:space="0" w:color="auto"/>
        <w:right w:val="none" w:sz="0" w:space="0" w:color="auto"/>
      </w:divBdr>
    </w:div>
    <w:div w:id="1696468530">
      <w:bodyDiv w:val="1"/>
      <w:marLeft w:val="0"/>
      <w:marRight w:val="0"/>
      <w:marTop w:val="0"/>
      <w:marBottom w:val="0"/>
      <w:divBdr>
        <w:top w:val="none" w:sz="0" w:space="0" w:color="auto"/>
        <w:left w:val="none" w:sz="0" w:space="0" w:color="auto"/>
        <w:bottom w:val="none" w:sz="0" w:space="0" w:color="auto"/>
        <w:right w:val="none" w:sz="0" w:space="0" w:color="auto"/>
      </w:divBdr>
    </w:div>
    <w:div w:id="1727678385">
      <w:bodyDiv w:val="1"/>
      <w:marLeft w:val="0"/>
      <w:marRight w:val="0"/>
      <w:marTop w:val="0"/>
      <w:marBottom w:val="0"/>
      <w:divBdr>
        <w:top w:val="none" w:sz="0" w:space="0" w:color="auto"/>
        <w:left w:val="none" w:sz="0" w:space="0" w:color="auto"/>
        <w:bottom w:val="none" w:sz="0" w:space="0" w:color="auto"/>
        <w:right w:val="none" w:sz="0" w:space="0" w:color="auto"/>
      </w:divBdr>
    </w:div>
    <w:div w:id="1753164416">
      <w:bodyDiv w:val="1"/>
      <w:marLeft w:val="0"/>
      <w:marRight w:val="0"/>
      <w:marTop w:val="0"/>
      <w:marBottom w:val="0"/>
      <w:divBdr>
        <w:top w:val="none" w:sz="0" w:space="0" w:color="auto"/>
        <w:left w:val="none" w:sz="0" w:space="0" w:color="auto"/>
        <w:bottom w:val="none" w:sz="0" w:space="0" w:color="auto"/>
        <w:right w:val="none" w:sz="0" w:space="0" w:color="auto"/>
      </w:divBdr>
    </w:div>
    <w:div w:id="1861383909">
      <w:bodyDiv w:val="1"/>
      <w:marLeft w:val="0"/>
      <w:marRight w:val="0"/>
      <w:marTop w:val="0"/>
      <w:marBottom w:val="0"/>
      <w:divBdr>
        <w:top w:val="none" w:sz="0" w:space="0" w:color="auto"/>
        <w:left w:val="none" w:sz="0" w:space="0" w:color="auto"/>
        <w:bottom w:val="none" w:sz="0" w:space="0" w:color="auto"/>
        <w:right w:val="none" w:sz="0" w:space="0" w:color="auto"/>
      </w:divBdr>
    </w:div>
    <w:div w:id="1901210249">
      <w:bodyDiv w:val="1"/>
      <w:marLeft w:val="0"/>
      <w:marRight w:val="0"/>
      <w:marTop w:val="0"/>
      <w:marBottom w:val="0"/>
      <w:divBdr>
        <w:top w:val="none" w:sz="0" w:space="0" w:color="auto"/>
        <w:left w:val="none" w:sz="0" w:space="0" w:color="auto"/>
        <w:bottom w:val="none" w:sz="0" w:space="0" w:color="auto"/>
        <w:right w:val="none" w:sz="0" w:space="0" w:color="auto"/>
      </w:divBdr>
      <w:divsChild>
        <w:div w:id="2020890937">
          <w:marLeft w:val="547"/>
          <w:marRight w:val="0"/>
          <w:marTop w:val="86"/>
          <w:marBottom w:val="0"/>
          <w:divBdr>
            <w:top w:val="none" w:sz="0" w:space="0" w:color="auto"/>
            <w:left w:val="none" w:sz="0" w:space="0" w:color="auto"/>
            <w:bottom w:val="none" w:sz="0" w:space="0" w:color="auto"/>
            <w:right w:val="none" w:sz="0" w:space="0" w:color="auto"/>
          </w:divBdr>
        </w:div>
      </w:divsChild>
    </w:div>
    <w:div w:id="1929607640">
      <w:bodyDiv w:val="1"/>
      <w:marLeft w:val="0"/>
      <w:marRight w:val="0"/>
      <w:marTop w:val="0"/>
      <w:marBottom w:val="0"/>
      <w:divBdr>
        <w:top w:val="none" w:sz="0" w:space="0" w:color="auto"/>
        <w:left w:val="none" w:sz="0" w:space="0" w:color="auto"/>
        <w:bottom w:val="none" w:sz="0" w:space="0" w:color="auto"/>
        <w:right w:val="none" w:sz="0" w:space="0" w:color="auto"/>
      </w:divBdr>
    </w:div>
    <w:div w:id="1991984455">
      <w:bodyDiv w:val="1"/>
      <w:marLeft w:val="0"/>
      <w:marRight w:val="0"/>
      <w:marTop w:val="0"/>
      <w:marBottom w:val="0"/>
      <w:divBdr>
        <w:top w:val="none" w:sz="0" w:space="0" w:color="auto"/>
        <w:left w:val="none" w:sz="0" w:space="0" w:color="auto"/>
        <w:bottom w:val="none" w:sz="0" w:space="0" w:color="auto"/>
        <w:right w:val="none" w:sz="0" w:space="0" w:color="auto"/>
      </w:divBdr>
    </w:div>
    <w:div w:id="212804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rarticlelibrary.com/recruitment/advantages-and-disadvantages-of-e-recruitment/2952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99002-A563-4938-A6B0-0B848EB18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3</Words>
  <Characters>4465</Characters>
  <Application>Microsoft Office Word</Application>
  <DocSecurity>0</DocSecurity>
  <Lines>37</Lines>
  <Paragraphs>1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HP</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s</dc:creator>
  <cp:lastModifiedBy>Thamra Alshahrani</cp:lastModifiedBy>
  <cp:revision>2</cp:revision>
  <cp:lastPrinted>2019-11-02T17:19:00Z</cp:lastPrinted>
  <dcterms:created xsi:type="dcterms:W3CDTF">2020-02-24T13:22:00Z</dcterms:created>
  <dcterms:modified xsi:type="dcterms:W3CDTF">2020-02-24T13:22:00Z</dcterms:modified>
</cp:coreProperties>
</file>